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DA" w:rsidRPr="00D111DA" w:rsidRDefault="00D111DA" w:rsidP="00D111D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</w:rPr>
        <w:t>Приложение 1</w:t>
      </w:r>
      <w:r w:rsidR="007E7E9B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8649FC" w:rsidP="00D111D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БОЧАЯ</w:t>
      </w:r>
      <w:r w:rsidR="00D111DA" w:rsidRPr="00D111DA">
        <w:rPr>
          <w:rFonts w:ascii="Times New Roman" w:hAnsi="Times New Roman" w:cs="Times New Roman"/>
          <w:b/>
          <w:i/>
          <w:sz w:val="24"/>
          <w:szCs w:val="24"/>
        </w:rPr>
        <w:t xml:space="preserve"> ПРОГРАММА УЧЕБНОЙ ДИСЦИПЛИНЫ</w:t>
      </w:r>
    </w:p>
    <w:p w:rsidR="00D111DA" w:rsidRPr="00D111DA" w:rsidRDefault="00D111DA" w:rsidP="00D111DA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111DA" w:rsidRPr="00D111DA" w:rsidRDefault="00081CD2" w:rsidP="00D111D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хничекое оснащение </w:t>
      </w:r>
      <w:r w:rsidR="00D650EE">
        <w:rPr>
          <w:rFonts w:ascii="Times New Roman" w:hAnsi="Times New Roman" w:cs="Times New Roman"/>
          <w:b/>
          <w:i/>
          <w:sz w:val="24"/>
          <w:szCs w:val="24"/>
        </w:rPr>
        <w:t>организаций питания</w:t>
      </w:r>
    </w:p>
    <w:p w:rsidR="00D111DA" w:rsidRPr="00D111DA" w:rsidRDefault="00D111DA" w:rsidP="00D111D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D111DA"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  <w:r w:rsidR="00383439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7E7E9B"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r w:rsidR="0038343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111DA">
        <w:rPr>
          <w:rFonts w:ascii="Times New Roman" w:hAnsi="Times New Roman" w:cs="Times New Roman"/>
          <w:b/>
          <w:bCs/>
          <w:i/>
          <w:sz w:val="24"/>
          <w:szCs w:val="24"/>
        </w:rPr>
        <w:t>г.</w:t>
      </w:r>
      <w:r w:rsidRPr="00D111DA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8649FC" w:rsidRDefault="008649FC" w:rsidP="008649FC">
      <w:pPr>
        <w:rPr>
          <w:rFonts w:ascii="Times New Roman" w:hAnsi="Times New Roman"/>
          <w:b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рганизация-разработчик: </w:t>
      </w:r>
      <w:r>
        <w:rPr>
          <w:rFonts w:ascii="Times New Roman" w:hAnsi="Times New Roman"/>
          <w:b/>
          <w:i/>
          <w:sz w:val="24"/>
          <w:szCs w:val="24"/>
        </w:rPr>
        <w:t>ГБПОУ Аургазинский многопрофильный колледж</w:t>
      </w:r>
    </w:p>
    <w:p w:rsidR="008649FC" w:rsidRPr="00D111DA" w:rsidRDefault="008649FC" w:rsidP="008649FC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D111DA">
        <w:rPr>
          <w:rFonts w:ascii="Times New Roman" w:hAnsi="Times New Roman" w:cs="Times New Roman"/>
          <w:b/>
          <w:i/>
          <w:sz w:val="24"/>
          <w:szCs w:val="24"/>
        </w:rPr>
        <w:t>Разработчики:</w:t>
      </w:r>
    </w:p>
    <w:p w:rsidR="008649FC" w:rsidRPr="00AC0420" w:rsidRDefault="008649FC" w:rsidP="008649FC">
      <w:pPr>
        <w:rPr>
          <w:rFonts w:ascii="Times New Roman" w:hAnsi="Times New Roman" w:cs="Times New Roman"/>
          <w:sz w:val="24"/>
          <w:szCs w:val="24"/>
        </w:rPr>
      </w:pPr>
      <w:r w:rsidRPr="00AC0420">
        <w:rPr>
          <w:rFonts w:ascii="Times New Roman" w:hAnsi="Times New Roman" w:cs="Times New Roman"/>
          <w:sz w:val="24"/>
          <w:szCs w:val="24"/>
        </w:rPr>
        <w:t xml:space="preserve">Сайфуллина Гульнара Маратовна, преподаватель </w:t>
      </w:r>
      <w:r w:rsidRPr="00AC0420">
        <w:rPr>
          <w:rFonts w:ascii="Times New Roman" w:hAnsi="Times New Roman"/>
          <w:sz w:val="24"/>
          <w:szCs w:val="24"/>
        </w:rPr>
        <w:t>ГБПОУ Аургазинский многопрофильный колледж</w:t>
      </w: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380AC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  <w:r w:rsidRPr="00D111DA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501"/>
        <w:gridCol w:w="1854"/>
      </w:tblGrid>
      <w:tr w:rsidR="007E7E9B" w:rsidRPr="00091C4A" w:rsidTr="002A6800">
        <w:tc>
          <w:tcPr>
            <w:tcW w:w="7501" w:type="dxa"/>
            <w:shd w:val="clear" w:color="auto" w:fill="auto"/>
          </w:tcPr>
          <w:p w:rsidR="007E7E9B" w:rsidRPr="00376674" w:rsidRDefault="007E7E9B" w:rsidP="008649FC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rFonts w:ascii="Times New Roman" w:hAnsi="Times New Roman" w:cs="Times New Roman"/>
                <w:b/>
              </w:rPr>
            </w:pPr>
            <w:r w:rsidRPr="00091C4A">
              <w:rPr>
                <w:rFonts w:ascii="Times New Roman" w:hAnsi="Times New Roman" w:cs="Times New Roman"/>
                <w:b/>
              </w:rPr>
              <w:t xml:space="preserve">ОБЩАЯ ХАРАКТЕРИСТИКА </w:t>
            </w:r>
            <w:r>
              <w:rPr>
                <w:rFonts w:ascii="Times New Roman" w:hAnsi="Times New Roman" w:cs="Times New Roman"/>
                <w:b/>
              </w:rPr>
              <w:t xml:space="preserve">РАБОЧЕЙ </w:t>
            </w:r>
            <w:r w:rsidRPr="00091C4A">
              <w:rPr>
                <w:rFonts w:ascii="Times New Roman" w:hAnsi="Times New Roman" w:cs="Times New Roman"/>
                <w:b/>
              </w:rPr>
              <w:t>ПРОГРАММЫ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7E7E9B" w:rsidRPr="00091C4A" w:rsidRDefault="007E7E9B" w:rsidP="002A68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7E9B" w:rsidRPr="00376674" w:rsidTr="002A6800">
        <w:tc>
          <w:tcPr>
            <w:tcW w:w="7501" w:type="dxa"/>
            <w:shd w:val="clear" w:color="auto" w:fill="auto"/>
          </w:tcPr>
          <w:p w:rsidR="007E7E9B" w:rsidRPr="00091C4A" w:rsidRDefault="007E7E9B" w:rsidP="002A6800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rFonts w:ascii="Times New Roman" w:hAnsi="Times New Roman" w:cs="Times New Roman"/>
                <w:b/>
              </w:rPr>
            </w:pPr>
            <w:r w:rsidRPr="00091C4A">
              <w:rPr>
                <w:rFonts w:ascii="Times New Roman" w:hAnsi="Times New Roman" w:cs="Times New Roman"/>
                <w:b/>
              </w:rPr>
              <w:t>СТРУКТУРА УЧЕБНОЙ ДИСЦИПЛИНЫ</w:t>
            </w:r>
          </w:p>
          <w:p w:rsidR="007E7E9B" w:rsidRPr="00091C4A" w:rsidRDefault="007E7E9B" w:rsidP="002A6800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rFonts w:ascii="Times New Roman" w:hAnsi="Times New Roman" w:cs="Times New Roman"/>
                <w:b/>
              </w:rPr>
            </w:pPr>
            <w:r w:rsidRPr="00376674">
              <w:rPr>
                <w:rFonts w:ascii="Times New Roman" w:hAnsi="Times New Roman" w:cs="Times New Roman"/>
                <w:b/>
              </w:rPr>
              <w:t xml:space="preserve">3. ИНФОРМАЦИОННОЕ ОБЕСПЕЧЕНИЕ </w:t>
            </w:r>
            <w:proofErr w:type="gramStart"/>
            <w:r w:rsidRPr="00376674">
              <w:rPr>
                <w:rFonts w:ascii="Times New Roman" w:hAnsi="Times New Roman" w:cs="Times New Roman"/>
                <w:b/>
              </w:rPr>
              <w:t>ОБУЧЕНИЯ ПО</w:t>
            </w:r>
            <w:proofErr w:type="gramEnd"/>
            <w:r w:rsidRPr="0037667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УЧЕБНОЙ </w:t>
            </w:r>
            <w:r w:rsidRPr="00376674">
              <w:rPr>
                <w:rFonts w:ascii="Times New Roman" w:hAnsi="Times New Roman" w:cs="Times New Roman"/>
                <w:b/>
              </w:rPr>
              <w:t>ДИСЦИПЛИНЕ</w:t>
            </w:r>
          </w:p>
        </w:tc>
        <w:tc>
          <w:tcPr>
            <w:tcW w:w="1854" w:type="dxa"/>
            <w:shd w:val="clear" w:color="auto" w:fill="auto"/>
          </w:tcPr>
          <w:p w:rsidR="007E7E9B" w:rsidRPr="00091C4A" w:rsidRDefault="007E7E9B" w:rsidP="002A6800">
            <w:pPr>
              <w:ind w:left="644"/>
              <w:rPr>
                <w:rFonts w:ascii="Times New Roman" w:hAnsi="Times New Roman" w:cs="Times New Roman"/>
                <w:b/>
              </w:rPr>
            </w:pPr>
          </w:p>
        </w:tc>
      </w:tr>
      <w:tr w:rsidR="007E7E9B" w:rsidRPr="00091C4A" w:rsidTr="002A6800">
        <w:tc>
          <w:tcPr>
            <w:tcW w:w="7501" w:type="dxa"/>
            <w:shd w:val="clear" w:color="auto" w:fill="auto"/>
          </w:tcPr>
          <w:p w:rsidR="007E7E9B" w:rsidRPr="00091C4A" w:rsidRDefault="007E7E9B" w:rsidP="002A680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091C4A">
              <w:rPr>
                <w:rFonts w:ascii="Times New Roman" w:hAnsi="Times New Roman" w:cs="Times New Roman"/>
                <w:b/>
              </w:rPr>
              <w:t>КОНТРОЛЬ И ОЦЕНКА РЕЗУЛЬТАТОВ ОСВОЕНИЯ УЧЕБНОЙ ДИСЦИПЛИНЫ</w:t>
            </w:r>
          </w:p>
          <w:p w:rsidR="007E7E9B" w:rsidRPr="00091C4A" w:rsidRDefault="007E7E9B" w:rsidP="002A68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4" w:type="dxa"/>
            <w:shd w:val="clear" w:color="auto" w:fill="auto"/>
          </w:tcPr>
          <w:p w:rsidR="007E7E9B" w:rsidRPr="00091C4A" w:rsidRDefault="007E7E9B" w:rsidP="002A680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E7E9B" w:rsidRDefault="007E7E9B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E7E9B" w:rsidRPr="00D111DA" w:rsidRDefault="007E7E9B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D111DA">
        <w:rPr>
          <w:rFonts w:ascii="Times New Roman" w:hAnsi="Times New Roman" w:cs="Times New Roman"/>
          <w:b/>
          <w:i/>
          <w:sz w:val="24"/>
          <w:szCs w:val="24"/>
        </w:rPr>
        <w:lastRenderedPageBreak/>
        <w:t>1. ОБЩАЯ ХАРАКТЕРИСТИКА ПРИМЕРНОЙ ПРОГРАММЫ УЧЕБНОЙ ДИСЦИПЛИНЫ</w:t>
      </w:r>
    </w:p>
    <w:p w:rsidR="00D111DA" w:rsidRPr="00D111DA" w:rsidRDefault="00D111DA" w:rsidP="00D111DA">
      <w:pPr>
        <w:rPr>
          <w:rFonts w:ascii="Times New Roman" w:hAnsi="Times New Roman" w:cs="Times New Roman"/>
          <w:b/>
          <w:sz w:val="24"/>
          <w:szCs w:val="24"/>
        </w:rPr>
      </w:pPr>
      <w:r w:rsidRPr="00D111DA">
        <w:rPr>
          <w:rFonts w:ascii="Times New Roman" w:hAnsi="Times New Roman" w:cs="Times New Roman"/>
          <w:b/>
          <w:sz w:val="24"/>
          <w:szCs w:val="24"/>
        </w:rPr>
        <w:t xml:space="preserve">1.1. Область применения </w:t>
      </w:r>
      <w:r w:rsidR="008649FC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D111D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380AC4" w:rsidRPr="00D111DA" w:rsidRDefault="008649FC" w:rsidP="003834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</w:t>
      </w:r>
      <w:r w:rsidR="00D111DA" w:rsidRPr="00D111DA">
        <w:rPr>
          <w:rFonts w:ascii="Times New Roman" w:hAnsi="Times New Roman" w:cs="Times New Roman"/>
          <w:sz w:val="24"/>
          <w:szCs w:val="24"/>
        </w:rPr>
        <w:t xml:space="preserve">  программа учебной дисциплины является частью примерной основной образовательной программы в соответствии с ФГОС СПО</w:t>
      </w:r>
      <w:r w:rsidR="00380AC4">
        <w:rPr>
          <w:rFonts w:ascii="Times New Roman" w:hAnsi="Times New Roman" w:cs="Times New Roman"/>
          <w:sz w:val="24"/>
          <w:szCs w:val="24"/>
        </w:rPr>
        <w:t xml:space="preserve"> </w:t>
      </w:r>
      <w:r w:rsidR="00383439">
        <w:rPr>
          <w:rFonts w:ascii="Times New Roman" w:hAnsi="Times New Roman" w:cs="Times New Roman"/>
          <w:sz w:val="24"/>
          <w:szCs w:val="24"/>
        </w:rPr>
        <w:t>43.0</w:t>
      </w:r>
      <w:r w:rsidR="00D650EE">
        <w:rPr>
          <w:rFonts w:ascii="Times New Roman" w:hAnsi="Times New Roman" w:cs="Times New Roman"/>
          <w:sz w:val="24"/>
          <w:szCs w:val="24"/>
        </w:rPr>
        <w:t>2</w:t>
      </w:r>
      <w:r w:rsidR="00383439">
        <w:rPr>
          <w:rFonts w:ascii="Times New Roman" w:hAnsi="Times New Roman" w:cs="Times New Roman"/>
          <w:sz w:val="24"/>
          <w:szCs w:val="24"/>
        </w:rPr>
        <w:t>.</w:t>
      </w:r>
      <w:r w:rsidR="00D650EE">
        <w:rPr>
          <w:rFonts w:ascii="Times New Roman" w:hAnsi="Times New Roman" w:cs="Times New Roman"/>
          <w:sz w:val="24"/>
          <w:szCs w:val="24"/>
        </w:rPr>
        <w:t>15</w:t>
      </w:r>
      <w:r w:rsidR="00383439">
        <w:rPr>
          <w:rFonts w:ascii="Times New Roman" w:hAnsi="Times New Roman" w:cs="Times New Roman"/>
          <w:sz w:val="24"/>
          <w:szCs w:val="24"/>
        </w:rPr>
        <w:t xml:space="preserve"> по </w:t>
      </w:r>
      <w:r w:rsidR="00D650EE">
        <w:rPr>
          <w:rFonts w:ascii="Times New Roman" w:hAnsi="Times New Roman" w:cs="Times New Roman"/>
          <w:sz w:val="24"/>
          <w:szCs w:val="24"/>
        </w:rPr>
        <w:t>специальности Поварское и кондитерское дело</w:t>
      </w:r>
      <w:r w:rsidR="00383439">
        <w:rPr>
          <w:rFonts w:ascii="Times New Roman" w:hAnsi="Times New Roman" w:cs="Times New Roman"/>
          <w:sz w:val="24"/>
          <w:szCs w:val="24"/>
        </w:rPr>
        <w:t>, относящейся к укрупненной группе профессий, специальностей 43.00.00 Сервис и туризм</w:t>
      </w:r>
    </w:p>
    <w:p w:rsidR="00380AC4" w:rsidRPr="00383439" w:rsidRDefault="00D111DA" w:rsidP="00D650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1DA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="00383439" w:rsidRPr="00383439">
        <w:rPr>
          <w:rFonts w:ascii="Times New Roman" w:hAnsi="Times New Roman" w:cs="Times New Roman"/>
          <w:sz w:val="24"/>
          <w:szCs w:val="24"/>
        </w:rPr>
        <w:t>дисциплина относится к общепрофессиональному циклу</w:t>
      </w:r>
      <w:r w:rsidR="00383439">
        <w:rPr>
          <w:rFonts w:ascii="Times New Roman" w:hAnsi="Times New Roman" w:cs="Times New Roman"/>
          <w:sz w:val="24"/>
          <w:szCs w:val="24"/>
        </w:rPr>
        <w:t xml:space="preserve">, связана с освоением профессиональных компетенций по всем профессиональным модулям, входящим в профессию, с дисциплинами ОП 02. </w:t>
      </w:r>
      <w:r w:rsidR="00D650EE">
        <w:rPr>
          <w:rFonts w:ascii="Times New Roman" w:hAnsi="Times New Roman" w:cs="Times New Roman"/>
          <w:sz w:val="24"/>
          <w:szCs w:val="24"/>
        </w:rPr>
        <w:t>Организация хранения и контроль запасов и сырья</w:t>
      </w:r>
      <w:r w:rsidR="00383439">
        <w:rPr>
          <w:rFonts w:ascii="Times New Roman" w:hAnsi="Times New Roman" w:cs="Times New Roman"/>
          <w:sz w:val="24"/>
          <w:szCs w:val="24"/>
        </w:rPr>
        <w:t>, ОП 0</w:t>
      </w:r>
      <w:r w:rsidR="00081CD2">
        <w:rPr>
          <w:rFonts w:ascii="Times New Roman" w:hAnsi="Times New Roman" w:cs="Times New Roman"/>
          <w:sz w:val="24"/>
          <w:szCs w:val="24"/>
        </w:rPr>
        <w:t>1</w:t>
      </w:r>
      <w:r w:rsidR="00383439">
        <w:rPr>
          <w:rFonts w:ascii="Times New Roman" w:hAnsi="Times New Roman" w:cs="Times New Roman"/>
          <w:sz w:val="24"/>
          <w:szCs w:val="24"/>
        </w:rPr>
        <w:t xml:space="preserve">. </w:t>
      </w:r>
      <w:r w:rsidR="00D650EE">
        <w:rPr>
          <w:rFonts w:ascii="Times New Roman" w:hAnsi="Times New Roman" w:cs="Times New Roman"/>
          <w:sz w:val="24"/>
          <w:szCs w:val="24"/>
        </w:rPr>
        <w:t>М</w:t>
      </w:r>
      <w:r w:rsidR="00081CD2">
        <w:rPr>
          <w:rFonts w:ascii="Times New Roman" w:hAnsi="Times New Roman" w:cs="Times New Roman"/>
          <w:sz w:val="24"/>
          <w:szCs w:val="24"/>
        </w:rPr>
        <w:t>икробиологи</w:t>
      </w:r>
      <w:r w:rsidR="00D650EE">
        <w:rPr>
          <w:rFonts w:ascii="Times New Roman" w:hAnsi="Times New Roman" w:cs="Times New Roman"/>
          <w:sz w:val="24"/>
          <w:szCs w:val="24"/>
        </w:rPr>
        <w:t>я</w:t>
      </w:r>
      <w:r w:rsidR="00081CD2">
        <w:rPr>
          <w:rFonts w:ascii="Times New Roman" w:hAnsi="Times New Roman" w:cs="Times New Roman"/>
          <w:sz w:val="24"/>
          <w:szCs w:val="24"/>
        </w:rPr>
        <w:t>, физиологи</w:t>
      </w:r>
      <w:r w:rsidR="00D650EE">
        <w:rPr>
          <w:rFonts w:ascii="Times New Roman" w:hAnsi="Times New Roman" w:cs="Times New Roman"/>
          <w:sz w:val="24"/>
          <w:szCs w:val="24"/>
        </w:rPr>
        <w:t>я</w:t>
      </w:r>
      <w:r w:rsidR="00081CD2">
        <w:rPr>
          <w:rFonts w:ascii="Times New Roman" w:hAnsi="Times New Roman" w:cs="Times New Roman"/>
          <w:sz w:val="24"/>
          <w:szCs w:val="24"/>
        </w:rPr>
        <w:t xml:space="preserve"> питания, санитари</w:t>
      </w:r>
      <w:r w:rsidR="00D650EE">
        <w:rPr>
          <w:rFonts w:ascii="Times New Roman" w:hAnsi="Times New Roman" w:cs="Times New Roman"/>
          <w:sz w:val="24"/>
          <w:szCs w:val="24"/>
        </w:rPr>
        <w:t>я</w:t>
      </w:r>
      <w:r w:rsidR="00081CD2">
        <w:rPr>
          <w:rFonts w:ascii="Times New Roman" w:hAnsi="Times New Roman" w:cs="Times New Roman"/>
          <w:sz w:val="24"/>
          <w:szCs w:val="24"/>
        </w:rPr>
        <w:t xml:space="preserve"> и гигиен</w:t>
      </w:r>
      <w:r w:rsidR="00D650EE">
        <w:rPr>
          <w:rFonts w:ascii="Times New Roman" w:hAnsi="Times New Roman" w:cs="Times New Roman"/>
          <w:sz w:val="24"/>
          <w:szCs w:val="24"/>
        </w:rPr>
        <w:t>а</w:t>
      </w:r>
      <w:r w:rsidR="00383439">
        <w:rPr>
          <w:rFonts w:ascii="Times New Roman" w:hAnsi="Times New Roman" w:cs="Times New Roman"/>
          <w:sz w:val="24"/>
          <w:szCs w:val="24"/>
        </w:rPr>
        <w:t>.</w:t>
      </w:r>
    </w:p>
    <w:p w:rsidR="00674772" w:rsidRDefault="00D111DA" w:rsidP="00D111DA">
      <w:pPr>
        <w:rPr>
          <w:rFonts w:ascii="Times New Roman" w:hAnsi="Times New Roman" w:cs="Times New Roman"/>
          <w:b/>
          <w:sz w:val="24"/>
          <w:szCs w:val="24"/>
        </w:rPr>
      </w:pPr>
      <w:r w:rsidRPr="00D111DA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261"/>
        <w:gridCol w:w="4858"/>
      </w:tblGrid>
      <w:tr w:rsidR="007E7E9B" w:rsidRPr="00823FA5" w:rsidTr="002A6800">
        <w:trPr>
          <w:trHeight w:val="649"/>
        </w:trPr>
        <w:tc>
          <w:tcPr>
            <w:tcW w:w="1129" w:type="dxa"/>
            <w:shd w:val="clear" w:color="auto" w:fill="auto"/>
            <w:vAlign w:val="center"/>
            <w:hideMark/>
          </w:tcPr>
          <w:p w:rsidR="007E7E9B" w:rsidRPr="00823FA5" w:rsidRDefault="007E7E9B" w:rsidP="002A6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A5">
              <w:rPr>
                <w:rFonts w:ascii="Times New Roman" w:hAnsi="Times New Roman" w:cs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7E7E9B" w:rsidRPr="00823FA5" w:rsidRDefault="007E7E9B" w:rsidP="002A6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A5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7E7E9B" w:rsidRPr="00823FA5" w:rsidRDefault="007E7E9B" w:rsidP="002A6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A5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7E7E9B" w:rsidRPr="00FC17A5" w:rsidTr="002A6800">
        <w:trPr>
          <w:trHeight w:val="5802"/>
        </w:trPr>
        <w:tc>
          <w:tcPr>
            <w:tcW w:w="1129" w:type="dxa"/>
            <w:shd w:val="clear" w:color="auto" w:fill="auto"/>
          </w:tcPr>
          <w:p w:rsidR="007E7E9B" w:rsidRDefault="007E7E9B" w:rsidP="002A6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1.1-1.4</w:t>
            </w:r>
          </w:p>
          <w:p w:rsidR="007E7E9B" w:rsidRDefault="007E7E9B" w:rsidP="002A6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2.1-2.8</w:t>
            </w:r>
          </w:p>
          <w:p w:rsidR="007E7E9B" w:rsidRDefault="007E7E9B" w:rsidP="002A6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3.1-3.7</w:t>
            </w:r>
          </w:p>
          <w:p w:rsidR="007E7E9B" w:rsidRDefault="007E7E9B" w:rsidP="002A6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4.1-4.6</w:t>
            </w:r>
          </w:p>
          <w:p w:rsidR="007E7E9B" w:rsidRDefault="007E7E9B" w:rsidP="002A6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5.1-5.6</w:t>
            </w:r>
          </w:p>
          <w:p w:rsidR="007E7E9B" w:rsidRPr="005D2709" w:rsidRDefault="007E7E9B" w:rsidP="002A6800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4</w:t>
            </w:r>
          </w:p>
          <w:p w:rsidR="007E7E9B" w:rsidRPr="00FC17A5" w:rsidRDefault="007E7E9B" w:rsidP="002A6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E7E9B" w:rsidRPr="00E172F7" w:rsidRDefault="007E7E9B" w:rsidP="007E7E9B">
            <w:pPr>
              <w:pStyle w:val="af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289"/>
              <w:jc w:val="both"/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E172F7"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 xml:space="preserve">определять вид, </w:t>
            </w:r>
            <w:r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обеспечивать рациональный подбор</w:t>
            </w:r>
            <w:r w:rsidRPr="00E172F7"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 xml:space="preserve"> в соответствии с потребностью производства технологическо</w:t>
            </w:r>
            <w:r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го</w:t>
            </w:r>
            <w:r w:rsidRPr="00E172F7"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 xml:space="preserve"> оборудовани</w:t>
            </w:r>
            <w:r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я</w:t>
            </w:r>
            <w:r w:rsidRPr="00E172F7"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, инвентар</w:t>
            </w:r>
            <w:r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я</w:t>
            </w:r>
            <w:r w:rsidRPr="00E172F7"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, инструмент</w:t>
            </w:r>
            <w:r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ов</w:t>
            </w:r>
            <w:r w:rsidRPr="00E172F7"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;</w:t>
            </w:r>
          </w:p>
          <w:p w:rsidR="007E7E9B" w:rsidRPr="00E172F7" w:rsidRDefault="007E7E9B" w:rsidP="007E7E9B">
            <w:pPr>
              <w:pStyle w:val="af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289"/>
              <w:jc w:val="both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E172F7"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      </w:r>
          </w:p>
          <w:p w:rsidR="007E7E9B" w:rsidRPr="00E172F7" w:rsidRDefault="007E7E9B" w:rsidP="007E7E9B">
            <w:pPr>
              <w:pStyle w:val="af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289"/>
              <w:jc w:val="both"/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E172F7"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</w:rPr>
              <w:t xml:space="preserve">подготавливать к работе, использовать технологическое оборудование по его назначению с учётом </w:t>
            </w:r>
            <w:r w:rsidRPr="00E172F7">
              <w:rPr>
                <w:rStyle w:val="a5"/>
                <w:rFonts w:ascii="Times New Roman" w:hAnsi="Times New Roman"/>
                <w:sz w:val="24"/>
                <w:szCs w:val="24"/>
                <w:u w:color="333333"/>
                <w:shd w:val="clear" w:color="auto" w:fill="FFFFFF"/>
              </w:rPr>
              <w:t>правил техники безопасности, санитарии и пожарной безопасности, правильно ориентироваться в экстренной ситуации</w:t>
            </w:r>
          </w:p>
          <w:p w:rsidR="007E7E9B" w:rsidRDefault="007E7E9B" w:rsidP="007E7E9B">
            <w:pPr>
              <w:pStyle w:val="ac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172F7">
              <w:rPr>
                <w:rFonts w:ascii="Times New Roman" w:hAnsi="Times New Roman" w:cs="Times New Roman"/>
                <w:sz w:val="24"/>
                <w:szCs w:val="24"/>
              </w:rPr>
              <w:t xml:space="preserve">ыявлять риски в области безопасности работ на производстве и разрабатывать предложения по их </w:t>
            </w:r>
            <w:r w:rsidRPr="00E17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изации и уст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E9B" w:rsidRPr="00E172F7" w:rsidRDefault="007E7E9B" w:rsidP="007E7E9B">
            <w:pPr>
              <w:pStyle w:val="ac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эффективность использования оборудования;</w:t>
            </w:r>
          </w:p>
          <w:p w:rsidR="007E7E9B" w:rsidRPr="00E172F7" w:rsidRDefault="007E7E9B" w:rsidP="007E7E9B">
            <w:pPr>
              <w:pStyle w:val="ac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72F7">
              <w:rPr>
                <w:rFonts w:ascii="Times New Roman" w:hAnsi="Times New Roman" w:cs="Times New Roman"/>
                <w:sz w:val="24"/>
                <w:szCs w:val="24"/>
              </w:rPr>
              <w:t>ланировать мероприятия по обеспечению безопасных и благо</w:t>
            </w:r>
            <w:r w:rsidRPr="00E172F7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ных условий труда на про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преждению травматизма;</w:t>
            </w:r>
          </w:p>
          <w:p w:rsidR="007E7E9B" w:rsidRPr="00E172F7" w:rsidRDefault="007E7E9B" w:rsidP="007E7E9B">
            <w:pPr>
              <w:pStyle w:val="ac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72F7">
              <w:rPr>
                <w:rFonts w:ascii="Times New Roman" w:hAnsi="Times New Roman" w:cs="Times New Roman"/>
                <w:sz w:val="24"/>
                <w:szCs w:val="24"/>
              </w:rPr>
              <w:t>онтролировать соблюдение графиков технического обслужива</w:t>
            </w:r>
            <w:r w:rsidRPr="00E172F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борудования и исправность приборов безопасности и изме</w:t>
            </w:r>
            <w:r w:rsidRPr="00E172F7">
              <w:rPr>
                <w:rFonts w:ascii="Times New Roman" w:hAnsi="Times New Roman" w:cs="Times New Roman"/>
                <w:sz w:val="24"/>
                <w:szCs w:val="24"/>
              </w:rPr>
              <w:softHyphen/>
              <w:t>рительных приборов.</w:t>
            </w:r>
          </w:p>
          <w:p w:rsidR="007E7E9B" w:rsidRPr="00E172F7" w:rsidRDefault="007E7E9B" w:rsidP="007E7E9B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72F7">
              <w:rPr>
                <w:rFonts w:ascii="Times New Roman" w:hAnsi="Times New Roman" w:cs="Times New Roman"/>
                <w:sz w:val="24"/>
                <w:szCs w:val="24"/>
              </w:rPr>
              <w:t>перативно взаимодействовать с работником, ответственным за безопасные и благоприятные условия работы на про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E9B" w:rsidRPr="00E172F7" w:rsidRDefault="007E7E9B" w:rsidP="007E7E9B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F7">
              <w:rPr>
                <w:rFonts w:ascii="Times New Roman" w:hAnsi="Times New Roman" w:cs="Times New Roman"/>
                <w:sz w:val="24"/>
                <w:szCs w:val="24"/>
              </w:rPr>
              <w:t>рассчитывать производственные мощности и эффективность работы технологического оборудования</w:t>
            </w:r>
          </w:p>
          <w:p w:rsidR="007E7E9B" w:rsidRPr="00FC17A5" w:rsidRDefault="007E7E9B" w:rsidP="007E7E9B">
            <w:pPr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F7">
              <w:rPr>
                <w:rFonts w:ascii="Times New Roman" w:hAnsi="Times New Roman" w:cs="Times New Roman"/>
                <w:sz w:val="24"/>
                <w:szCs w:val="24"/>
              </w:rPr>
              <w:t>проводить инструктаж по безопасной эксплуатации технологического оборудования</w:t>
            </w:r>
          </w:p>
        </w:tc>
        <w:tc>
          <w:tcPr>
            <w:tcW w:w="4858" w:type="dxa"/>
            <w:shd w:val="clear" w:color="auto" w:fill="auto"/>
          </w:tcPr>
          <w:p w:rsidR="007E7E9B" w:rsidRPr="00081CD2" w:rsidRDefault="007E7E9B" w:rsidP="007E7E9B">
            <w:pPr>
              <w:pStyle w:val="af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430"/>
              <w:jc w:val="both"/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081CD2"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lastRenderedPageBreak/>
      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:rsidR="007E7E9B" w:rsidRPr="00081CD2" w:rsidRDefault="007E7E9B" w:rsidP="007E7E9B">
            <w:pPr>
              <w:pStyle w:val="af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430"/>
              <w:jc w:val="both"/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081CD2"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:rsidR="007E7E9B" w:rsidRDefault="007E7E9B" w:rsidP="007E7E9B">
            <w:pPr>
              <w:pStyle w:val="af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430"/>
              <w:jc w:val="both"/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прогрессивные способы организации процессов приготовления пищи с использованиемсовременных видов технологического оборудования;</w:t>
            </w:r>
          </w:p>
          <w:p w:rsidR="007E7E9B" w:rsidRDefault="007E7E9B" w:rsidP="007E7E9B">
            <w:pPr>
              <w:pStyle w:val="af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430"/>
              <w:jc w:val="both"/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081CD2"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:rsidR="007E7E9B" w:rsidRPr="00081CD2" w:rsidRDefault="007E7E9B" w:rsidP="007E7E9B">
            <w:pPr>
              <w:pStyle w:val="af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430"/>
              <w:jc w:val="both"/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методики расчета производительности технологического оборудования;</w:t>
            </w:r>
          </w:p>
          <w:p w:rsidR="007E7E9B" w:rsidRPr="00081CD2" w:rsidRDefault="007E7E9B" w:rsidP="007E7E9B">
            <w:pPr>
              <w:pStyle w:val="af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430"/>
              <w:jc w:val="both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081CD2"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способы организации рабочих мест повара, кондитера</w:t>
            </w:r>
            <w:r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, пекаря</w:t>
            </w:r>
            <w:r w:rsidRPr="00081CD2"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 xml:space="preserve"> в соответствии с видами изготавливаемой кулинарной</w:t>
            </w:r>
            <w:r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, хлебобулочной и</w:t>
            </w:r>
            <w:r w:rsidRPr="00081CD2"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 xml:space="preserve"> кондитерской продукции;</w:t>
            </w:r>
          </w:p>
          <w:p w:rsidR="007E7E9B" w:rsidRDefault="007E7E9B" w:rsidP="007E7E9B">
            <w:pPr>
              <w:pStyle w:val="af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430"/>
              <w:jc w:val="both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081CD2"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правила электробезопасности, пожарной безопасности;</w:t>
            </w:r>
          </w:p>
          <w:p w:rsidR="007E7E9B" w:rsidRPr="00FB4A72" w:rsidRDefault="007E7E9B" w:rsidP="007E7E9B">
            <w:pPr>
              <w:pStyle w:val="ac"/>
              <w:numPr>
                <w:ilvl w:val="0"/>
                <w:numId w:val="48"/>
              </w:numPr>
              <w:ind w:left="430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CD2">
              <w:rPr>
                <w:rStyle w:val="a5"/>
                <w:rFonts w:ascii="Times New Roman" w:hAnsi="Times New Roman"/>
                <w:sz w:val="24"/>
                <w:szCs w:val="24"/>
                <w:u w:color="333333"/>
                <w:shd w:val="clear" w:color="auto" w:fill="FFFFFF"/>
              </w:rPr>
              <w:t>правила охраны труда в организациях питания</w:t>
            </w:r>
          </w:p>
        </w:tc>
      </w:tr>
      <w:tr w:rsidR="007E7E9B" w:rsidRPr="00FC17A5" w:rsidTr="002A6800">
        <w:trPr>
          <w:trHeight w:val="212"/>
        </w:trPr>
        <w:tc>
          <w:tcPr>
            <w:tcW w:w="1129" w:type="dxa"/>
            <w:shd w:val="clear" w:color="auto" w:fill="auto"/>
          </w:tcPr>
          <w:p w:rsidR="007E7E9B" w:rsidRPr="00FC17A5" w:rsidRDefault="007E7E9B" w:rsidP="002A6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1</w:t>
            </w:r>
          </w:p>
        </w:tc>
        <w:tc>
          <w:tcPr>
            <w:tcW w:w="3261" w:type="dxa"/>
            <w:shd w:val="clear" w:color="auto" w:fill="auto"/>
          </w:tcPr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вать задачу и/или проблему в профессиональном и/или социальном контексте;</w:t>
            </w:r>
          </w:p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 задачу и/или проблему и выделять её составные части;</w:t>
            </w:r>
          </w:p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ить план действия, </w:t>
            </w:r>
          </w:p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ить необходимые ресурсы;</w:t>
            </w:r>
          </w:p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ть актуальными методами работы в профессиональной и смежных сферах;</w:t>
            </w:r>
            <w:proofErr w:type="gramEnd"/>
          </w:p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ализовать составленный план;</w:t>
            </w:r>
          </w:p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858" w:type="dxa"/>
            <w:shd w:val="clear" w:color="auto" w:fill="auto"/>
          </w:tcPr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ктуальный профессиональный и социальный контекст, в котором приходится работать и жить;</w:t>
            </w:r>
          </w:p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горитмы выполнения работ в </w:t>
            </w:r>
            <w:proofErr w:type="gramStart"/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ой</w:t>
            </w:r>
            <w:proofErr w:type="gramEnd"/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межных областях;</w:t>
            </w:r>
          </w:p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работы в профессиональной и смежных сферах.</w:t>
            </w:r>
            <w:proofErr w:type="gramEnd"/>
          </w:p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а плана для решения задач</w:t>
            </w:r>
          </w:p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рядок </w:t>
            </w:r>
            <w:proofErr w:type="gramStart"/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7E7E9B" w:rsidRPr="00FC17A5" w:rsidTr="002A6800">
        <w:trPr>
          <w:trHeight w:val="212"/>
        </w:trPr>
        <w:tc>
          <w:tcPr>
            <w:tcW w:w="1129" w:type="dxa"/>
            <w:shd w:val="clear" w:color="auto" w:fill="auto"/>
          </w:tcPr>
          <w:p w:rsidR="007E7E9B" w:rsidRPr="00FC17A5" w:rsidRDefault="007E7E9B" w:rsidP="002A6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2</w:t>
            </w:r>
          </w:p>
        </w:tc>
        <w:tc>
          <w:tcPr>
            <w:tcW w:w="3261" w:type="dxa"/>
            <w:shd w:val="clear" w:color="auto" w:fill="auto"/>
          </w:tcPr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задачи поиска информации</w:t>
            </w:r>
          </w:p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еобходимые источники информации</w:t>
            </w:r>
          </w:p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роцесс поиска</w:t>
            </w:r>
          </w:p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ть получаемую информацию</w:t>
            </w:r>
          </w:p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наиболее </w:t>
            </w:r>
            <w:proofErr w:type="gramStart"/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е</w:t>
            </w:r>
            <w:proofErr w:type="gramEnd"/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ечне информации</w:t>
            </w:r>
          </w:p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рактическую значимость результатов поиска</w:t>
            </w:r>
          </w:p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результаты поиска</w:t>
            </w:r>
          </w:p>
        </w:tc>
        <w:tc>
          <w:tcPr>
            <w:tcW w:w="4858" w:type="dxa"/>
            <w:shd w:val="clear" w:color="auto" w:fill="auto"/>
          </w:tcPr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нклатура информационных источников применяемых в профессиональной деятельности</w:t>
            </w:r>
          </w:p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структурирования информации</w:t>
            </w:r>
          </w:p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оформления результатов поиска информации</w:t>
            </w:r>
          </w:p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E9B" w:rsidRPr="00FC17A5" w:rsidTr="002A6800">
        <w:trPr>
          <w:trHeight w:val="212"/>
        </w:trPr>
        <w:tc>
          <w:tcPr>
            <w:tcW w:w="1129" w:type="dxa"/>
            <w:shd w:val="clear" w:color="auto" w:fill="auto"/>
          </w:tcPr>
          <w:p w:rsidR="007E7E9B" w:rsidRPr="00FC17A5" w:rsidRDefault="007E7E9B" w:rsidP="002A6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3</w:t>
            </w:r>
          </w:p>
        </w:tc>
        <w:tc>
          <w:tcPr>
            <w:tcW w:w="3261" w:type="dxa"/>
            <w:shd w:val="clear" w:color="auto" w:fill="auto"/>
          </w:tcPr>
          <w:p w:rsidR="007E7E9B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858" w:type="dxa"/>
            <w:shd w:val="clear" w:color="auto" w:fill="auto"/>
          </w:tcPr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актуальной нормативно-правовой документации</w:t>
            </w:r>
          </w:p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ая научная и профессиональная терминология</w:t>
            </w:r>
          </w:p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ожные траектории профессионального развития  и самообразования</w:t>
            </w:r>
          </w:p>
        </w:tc>
      </w:tr>
      <w:tr w:rsidR="007E7E9B" w:rsidRPr="00FC17A5" w:rsidTr="002A6800">
        <w:trPr>
          <w:trHeight w:val="212"/>
        </w:trPr>
        <w:tc>
          <w:tcPr>
            <w:tcW w:w="1129" w:type="dxa"/>
            <w:shd w:val="clear" w:color="auto" w:fill="auto"/>
          </w:tcPr>
          <w:p w:rsidR="007E7E9B" w:rsidRPr="00FC17A5" w:rsidRDefault="007E7E9B" w:rsidP="002A6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4</w:t>
            </w:r>
          </w:p>
        </w:tc>
        <w:tc>
          <w:tcPr>
            <w:tcW w:w="3261" w:type="dxa"/>
            <w:shd w:val="clear" w:color="auto" w:fill="auto"/>
          </w:tcPr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работу коллектива и команды</w:t>
            </w:r>
          </w:p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овать</w:t>
            </w: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коллегами, руководством, клиентами.  </w:t>
            </w:r>
          </w:p>
        </w:tc>
        <w:tc>
          <w:tcPr>
            <w:tcW w:w="4858" w:type="dxa"/>
            <w:shd w:val="clear" w:color="auto" w:fill="auto"/>
          </w:tcPr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коллектива</w:t>
            </w:r>
          </w:p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личности</w:t>
            </w:r>
          </w:p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проектной деятельности</w:t>
            </w:r>
          </w:p>
        </w:tc>
      </w:tr>
      <w:tr w:rsidR="007E7E9B" w:rsidRPr="00FC17A5" w:rsidTr="002A6800">
        <w:trPr>
          <w:trHeight w:val="212"/>
        </w:trPr>
        <w:tc>
          <w:tcPr>
            <w:tcW w:w="1129" w:type="dxa"/>
            <w:shd w:val="clear" w:color="auto" w:fill="auto"/>
          </w:tcPr>
          <w:p w:rsidR="007E7E9B" w:rsidRPr="00FC17A5" w:rsidRDefault="007E7E9B" w:rsidP="002A6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5</w:t>
            </w:r>
          </w:p>
        </w:tc>
        <w:tc>
          <w:tcPr>
            <w:tcW w:w="3261" w:type="dxa"/>
            <w:shd w:val="clear" w:color="auto" w:fill="auto"/>
          </w:tcPr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лагать свои мысли на государственном языке</w:t>
            </w:r>
          </w:p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ять документы</w:t>
            </w:r>
          </w:p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8" w:type="dxa"/>
            <w:shd w:val="clear" w:color="auto" w:fill="auto"/>
          </w:tcPr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социального и культурного контекста</w:t>
            </w:r>
          </w:p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оформления документов.</w:t>
            </w:r>
          </w:p>
        </w:tc>
      </w:tr>
      <w:tr w:rsidR="007E7E9B" w:rsidRPr="00FC17A5" w:rsidTr="002A6800">
        <w:trPr>
          <w:trHeight w:val="212"/>
        </w:trPr>
        <w:tc>
          <w:tcPr>
            <w:tcW w:w="1129" w:type="dxa"/>
            <w:shd w:val="clear" w:color="auto" w:fill="auto"/>
          </w:tcPr>
          <w:p w:rsidR="007E7E9B" w:rsidRPr="00FC17A5" w:rsidRDefault="007E7E9B" w:rsidP="002A6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6</w:t>
            </w:r>
          </w:p>
        </w:tc>
        <w:tc>
          <w:tcPr>
            <w:tcW w:w="3261" w:type="dxa"/>
            <w:shd w:val="clear" w:color="auto" w:fill="auto"/>
          </w:tcPr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ывать значимость своей профессии</w:t>
            </w:r>
          </w:p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овать структуру профессиональной деятельности по профессии (специальности)</w:t>
            </w:r>
          </w:p>
        </w:tc>
        <w:tc>
          <w:tcPr>
            <w:tcW w:w="4858" w:type="dxa"/>
            <w:shd w:val="clear" w:color="auto" w:fill="auto"/>
          </w:tcPr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щность гражданско-патриотической позиции</w:t>
            </w:r>
          </w:p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человеческие ценности</w:t>
            </w:r>
          </w:p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оведения в ходе выполнения профессиональной деятельности</w:t>
            </w:r>
          </w:p>
        </w:tc>
      </w:tr>
      <w:tr w:rsidR="007E7E9B" w:rsidRPr="00FC17A5" w:rsidTr="002A6800">
        <w:trPr>
          <w:trHeight w:val="212"/>
        </w:trPr>
        <w:tc>
          <w:tcPr>
            <w:tcW w:w="1129" w:type="dxa"/>
            <w:shd w:val="clear" w:color="auto" w:fill="auto"/>
          </w:tcPr>
          <w:p w:rsidR="007E7E9B" w:rsidRPr="00FC17A5" w:rsidRDefault="007E7E9B" w:rsidP="002A6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7</w:t>
            </w:r>
          </w:p>
        </w:tc>
        <w:tc>
          <w:tcPr>
            <w:tcW w:w="3261" w:type="dxa"/>
            <w:shd w:val="clear" w:color="auto" w:fill="auto"/>
          </w:tcPr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ать нормы экологической безопасности</w:t>
            </w:r>
          </w:p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4858" w:type="dxa"/>
            <w:shd w:val="clear" w:color="auto" w:fill="auto"/>
          </w:tcPr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экологической безопасности при ведении профессиональной деятельности</w:t>
            </w:r>
          </w:p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</w:t>
            </w:r>
            <w:proofErr w:type="gramStart"/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ы</w:t>
            </w:r>
            <w:proofErr w:type="gramEnd"/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действованные в профессиональной деятельности</w:t>
            </w:r>
          </w:p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ти обеспечения ресурсосбережения.</w:t>
            </w:r>
          </w:p>
        </w:tc>
      </w:tr>
      <w:tr w:rsidR="007E7E9B" w:rsidRPr="00FC17A5" w:rsidTr="002A6800">
        <w:trPr>
          <w:trHeight w:val="212"/>
        </w:trPr>
        <w:tc>
          <w:tcPr>
            <w:tcW w:w="1129" w:type="dxa"/>
            <w:shd w:val="clear" w:color="auto" w:fill="auto"/>
          </w:tcPr>
          <w:p w:rsidR="007E7E9B" w:rsidRPr="00FC17A5" w:rsidRDefault="007E7E9B" w:rsidP="002A6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9</w:t>
            </w:r>
          </w:p>
        </w:tc>
        <w:tc>
          <w:tcPr>
            <w:tcW w:w="3261" w:type="dxa"/>
            <w:shd w:val="clear" w:color="auto" w:fill="auto"/>
          </w:tcPr>
          <w:p w:rsidR="007E7E9B" w:rsidRPr="00327E93" w:rsidRDefault="007E7E9B" w:rsidP="002A68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редства информационных технологий для решения профессиональных задач</w:t>
            </w:r>
          </w:p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ть современное 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граммное обеспечение</w:t>
            </w:r>
          </w:p>
        </w:tc>
        <w:tc>
          <w:tcPr>
            <w:tcW w:w="4858" w:type="dxa"/>
            <w:shd w:val="clear" w:color="auto" w:fill="auto"/>
          </w:tcPr>
          <w:p w:rsidR="007E7E9B" w:rsidRPr="00327E93" w:rsidRDefault="007E7E9B" w:rsidP="002A6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временные средства и устройства информатизации</w:t>
            </w:r>
          </w:p>
          <w:p w:rsidR="007E7E9B" w:rsidRPr="00327E93" w:rsidRDefault="007E7E9B" w:rsidP="002A6800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рядок их применения и программное обеспечение в </w:t>
            </w:r>
            <w:proofErr w:type="gramStart"/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-ной</w:t>
            </w:r>
            <w:proofErr w:type="gramEnd"/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ятельности</w:t>
            </w:r>
          </w:p>
        </w:tc>
      </w:tr>
      <w:tr w:rsidR="007E7E9B" w:rsidRPr="00FC17A5" w:rsidTr="002A6800">
        <w:trPr>
          <w:trHeight w:val="212"/>
        </w:trPr>
        <w:tc>
          <w:tcPr>
            <w:tcW w:w="1129" w:type="dxa"/>
            <w:shd w:val="clear" w:color="auto" w:fill="auto"/>
          </w:tcPr>
          <w:p w:rsidR="007E7E9B" w:rsidRPr="00FC17A5" w:rsidRDefault="007E7E9B" w:rsidP="002A6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10</w:t>
            </w:r>
          </w:p>
        </w:tc>
        <w:tc>
          <w:tcPr>
            <w:tcW w:w="3261" w:type="dxa"/>
            <w:shd w:val="clear" w:color="auto" w:fill="auto"/>
          </w:tcPr>
          <w:p w:rsidR="007E7E9B" w:rsidRPr="00327E93" w:rsidRDefault="007E7E9B" w:rsidP="002A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7E7E9B" w:rsidRPr="00327E93" w:rsidRDefault="007E7E9B" w:rsidP="002A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понимать тексты на базовые профессиональные темы</w:t>
            </w:r>
          </w:p>
          <w:p w:rsidR="007E7E9B" w:rsidRPr="00327E93" w:rsidRDefault="007E7E9B" w:rsidP="002A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участвовать в диалогах на знакомые общие и профессиональные темы</w:t>
            </w:r>
          </w:p>
          <w:p w:rsidR="007E7E9B" w:rsidRPr="00327E93" w:rsidRDefault="007E7E9B" w:rsidP="002A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строить простые высказывания о себе и о своей профессиональной деятельности</w:t>
            </w:r>
          </w:p>
          <w:p w:rsidR="007E7E9B" w:rsidRPr="00327E93" w:rsidRDefault="007E7E9B" w:rsidP="002A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кратко обосновывать и объяснить свои действия (текущие и планируемые)</w:t>
            </w:r>
          </w:p>
          <w:p w:rsidR="007E7E9B" w:rsidRPr="00327E93" w:rsidRDefault="007E7E9B" w:rsidP="002A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858" w:type="dxa"/>
            <w:shd w:val="clear" w:color="auto" w:fill="auto"/>
          </w:tcPr>
          <w:p w:rsidR="007E7E9B" w:rsidRPr="00327E93" w:rsidRDefault="007E7E9B" w:rsidP="002A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правила построения простых и сложных предложений на профессиональные темы</w:t>
            </w:r>
          </w:p>
          <w:p w:rsidR="007E7E9B" w:rsidRPr="00327E93" w:rsidRDefault="007E7E9B" w:rsidP="002A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основные общеупотребительные глаголы (бытовая и профессиональная лексика)</w:t>
            </w:r>
          </w:p>
          <w:p w:rsidR="007E7E9B" w:rsidRPr="00327E93" w:rsidRDefault="007E7E9B" w:rsidP="002A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7E7E9B" w:rsidRPr="00327E93" w:rsidRDefault="007E7E9B" w:rsidP="002A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особенности произношения</w:t>
            </w:r>
          </w:p>
          <w:p w:rsidR="007E7E9B" w:rsidRPr="00327E93" w:rsidRDefault="007E7E9B" w:rsidP="002A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правила чтения текстов профессиональной направленности</w:t>
            </w:r>
          </w:p>
        </w:tc>
      </w:tr>
    </w:tbl>
    <w:p w:rsidR="007E7E9B" w:rsidRDefault="007E7E9B" w:rsidP="0023039C">
      <w:pPr>
        <w:rPr>
          <w:rFonts w:ascii="Times New Roman" w:hAnsi="Times New Roman" w:cs="Times New Roman"/>
          <w:b/>
          <w:sz w:val="24"/>
          <w:szCs w:val="24"/>
        </w:rPr>
      </w:pPr>
    </w:p>
    <w:p w:rsidR="0023039C" w:rsidRPr="0023039C" w:rsidRDefault="0023039C" w:rsidP="0023039C">
      <w:pPr>
        <w:rPr>
          <w:rFonts w:ascii="Times New Roman" w:hAnsi="Times New Roman" w:cs="Times New Roman"/>
          <w:b/>
          <w:sz w:val="24"/>
          <w:szCs w:val="24"/>
        </w:rPr>
      </w:pPr>
      <w:r w:rsidRPr="0023039C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23039C" w:rsidRPr="0023039C" w:rsidRDefault="0023039C" w:rsidP="0023039C">
      <w:pPr>
        <w:rPr>
          <w:rFonts w:ascii="Times New Roman" w:hAnsi="Times New Roman" w:cs="Times New Roman"/>
          <w:b/>
          <w:sz w:val="24"/>
          <w:szCs w:val="24"/>
        </w:rPr>
      </w:pPr>
      <w:r w:rsidRPr="0023039C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450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83"/>
        <w:gridCol w:w="944"/>
      </w:tblGrid>
      <w:tr w:rsidR="004A2DFE" w:rsidRPr="0023039C" w:rsidTr="000610EA">
        <w:trPr>
          <w:trHeight w:val="430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0610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23039C" w:rsidRDefault="004A2DFE" w:rsidP="000610E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7E7E9B" w:rsidRPr="0023039C" w:rsidTr="000610EA">
        <w:trPr>
          <w:trHeight w:val="282"/>
        </w:trPr>
        <w:tc>
          <w:tcPr>
            <w:tcW w:w="4453" w:type="pct"/>
            <w:shd w:val="clear" w:color="auto" w:fill="auto"/>
            <w:vAlign w:val="center"/>
          </w:tcPr>
          <w:p w:rsidR="007E7E9B" w:rsidRPr="00091C4A" w:rsidRDefault="007E7E9B" w:rsidP="002A6800">
            <w:pPr>
              <w:rPr>
                <w:rFonts w:ascii="Times New Roman" w:hAnsi="Times New Roman" w:cs="Times New Roman"/>
                <w:b/>
              </w:rPr>
            </w:pPr>
            <w:r w:rsidRPr="00091C4A">
              <w:rPr>
                <w:rFonts w:ascii="Times New Roman" w:hAnsi="Times New Roman" w:cs="Times New Roman"/>
                <w:b/>
              </w:rPr>
              <w:t>Суммарная учебная нагрузка во взаимодействии с преподавателем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E7E9B" w:rsidRPr="0023039C" w:rsidRDefault="007E7E9B" w:rsidP="000610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</w:p>
        </w:tc>
      </w:tr>
      <w:tr w:rsidR="007E7E9B" w:rsidRPr="0023039C" w:rsidTr="000610EA">
        <w:trPr>
          <w:trHeight w:val="259"/>
        </w:trPr>
        <w:tc>
          <w:tcPr>
            <w:tcW w:w="4453" w:type="pct"/>
            <w:shd w:val="clear" w:color="auto" w:fill="auto"/>
            <w:vAlign w:val="center"/>
          </w:tcPr>
          <w:p w:rsidR="007E7E9B" w:rsidRPr="00091C4A" w:rsidRDefault="007E7E9B" w:rsidP="002A6800">
            <w:pPr>
              <w:rPr>
                <w:rFonts w:ascii="Times New Roman" w:hAnsi="Times New Roman" w:cs="Times New Roman"/>
                <w:b/>
                <w:i/>
              </w:rPr>
            </w:pPr>
            <w:r w:rsidRPr="00091C4A">
              <w:rPr>
                <w:rFonts w:ascii="Times New Roman" w:hAnsi="Times New Roman" w:cs="Times New Roman"/>
                <w:b/>
                <w:i/>
              </w:rPr>
              <w:t>Самостоятельная работа</w:t>
            </w:r>
            <w:r w:rsidRPr="00091C4A">
              <w:rPr>
                <w:rStyle w:val="a8"/>
                <w:rFonts w:ascii="Times New Roman" w:hAnsi="Times New Roman" w:cs="Times New Roman"/>
                <w:b/>
                <w:i/>
              </w:rPr>
              <w:footnoteReference w:id="1"/>
            </w:r>
            <w:r w:rsidRPr="00091C4A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E7E9B" w:rsidRPr="0084141D" w:rsidRDefault="007E7E9B" w:rsidP="000610E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7E7E9B" w:rsidRPr="0023039C" w:rsidTr="000610EA">
        <w:trPr>
          <w:trHeight w:val="262"/>
        </w:trPr>
        <w:tc>
          <w:tcPr>
            <w:tcW w:w="4453" w:type="pct"/>
            <w:shd w:val="clear" w:color="auto" w:fill="auto"/>
            <w:vAlign w:val="center"/>
          </w:tcPr>
          <w:p w:rsidR="007E7E9B" w:rsidRPr="00091C4A" w:rsidRDefault="007E7E9B" w:rsidP="002A6800">
            <w:pPr>
              <w:rPr>
                <w:rFonts w:ascii="Times New Roman" w:hAnsi="Times New Roman" w:cs="Times New Roman"/>
                <w:b/>
              </w:rPr>
            </w:pPr>
            <w:r w:rsidRPr="00091C4A">
              <w:rPr>
                <w:rFonts w:ascii="Times New Roman" w:hAnsi="Times New Roman" w:cs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E7E9B" w:rsidRPr="0084141D" w:rsidRDefault="007E7E9B" w:rsidP="000610E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4</w:t>
            </w:r>
          </w:p>
        </w:tc>
      </w:tr>
      <w:tr w:rsidR="004A2DFE" w:rsidRPr="0023039C" w:rsidTr="000610EA">
        <w:trPr>
          <w:trHeight w:val="26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A2DFE" w:rsidRPr="0023039C" w:rsidRDefault="004A2DFE" w:rsidP="000610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A2DFE" w:rsidRPr="0023039C" w:rsidTr="000610EA">
        <w:trPr>
          <w:trHeight w:val="242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061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23039C" w:rsidRDefault="007E7E9B" w:rsidP="000610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</w:p>
        </w:tc>
      </w:tr>
      <w:tr w:rsidR="004A2DFE" w:rsidRPr="0023039C" w:rsidTr="000610EA">
        <w:trPr>
          <w:trHeight w:val="247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061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 (если предусмотрено)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23039C" w:rsidRDefault="004A2DFE" w:rsidP="000610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4A2DFE" w:rsidRPr="0023039C" w:rsidTr="000610EA">
        <w:trPr>
          <w:trHeight w:val="378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061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23039C" w:rsidRDefault="00E66E24" w:rsidP="000610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</w:p>
        </w:tc>
      </w:tr>
      <w:tr w:rsidR="004A2DFE" w:rsidRPr="0023039C" w:rsidTr="000610EA">
        <w:trPr>
          <w:trHeight w:val="271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061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23039C" w:rsidRDefault="00D90BDE" w:rsidP="000610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</w:tbl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  <w:sectPr w:rsidR="00D111DA" w:rsidRPr="00D111DA" w:rsidSect="00380AC4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D111DA" w:rsidRPr="00D111DA" w:rsidRDefault="00D111DA" w:rsidP="00D111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5"/>
        <w:gridCol w:w="7525"/>
        <w:gridCol w:w="2415"/>
        <w:gridCol w:w="1279"/>
        <w:gridCol w:w="1836"/>
      </w:tblGrid>
      <w:tr w:rsidR="00B502F2" w:rsidRPr="00D111DA" w:rsidTr="00391A1E">
        <w:trPr>
          <w:trHeight w:val="20"/>
        </w:trPr>
        <w:tc>
          <w:tcPr>
            <w:tcW w:w="805" w:type="pct"/>
            <w:shd w:val="clear" w:color="auto" w:fill="auto"/>
            <w:vAlign w:val="center"/>
          </w:tcPr>
          <w:p w:rsidR="00B502F2" w:rsidRPr="00D111DA" w:rsidRDefault="00B502F2" w:rsidP="00B50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94" w:type="pct"/>
            <w:gridSpan w:val="2"/>
            <w:shd w:val="clear" w:color="auto" w:fill="auto"/>
            <w:vAlign w:val="center"/>
          </w:tcPr>
          <w:p w:rsidR="00B502F2" w:rsidRPr="00D111DA" w:rsidRDefault="00B502F2" w:rsidP="00B50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11" w:type="pct"/>
            <w:shd w:val="clear" w:color="auto" w:fill="auto"/>
            <w:vAlign w:val="center"/>
          </w:tcPr>
          <w:p w:rsidR="00B502F2" w:rsidRPr="00D111DA" w:rsidRDefault="00B502F2" w:rsidP="00B50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ъем часов</w:t>
            </w:r>
          </w:p>
        </w:tc>
        <w:tc>
          <w:tcPr>
            <w:tcW w:w="590" w:type="pct"/>
            <w:vAlign w:val="center"/>
          </w:tcPr>
          <w:p w:rsidR="00B502F2" w:rsidRPr="00D111DA" w:rsidRDefault="00B502F2" w:rsidP="00B50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ваиваемые элементы компетенций</w:t>
            </w:r>
          </w:p>
        </w:tc>
      </w:tr>
      <w:tr w:rsidR="00D111DA" w:rsidRPr="00D111DA" w:rsidTr="00391A1E">
        <w:trPr>
          <w:trHeight w:val="20"/>
        </w:trPr>
        <w:tc>
          <w:tcPr>
            <w:tcW w:w="805" w:type="pct"/>
            <w:shd w:val="clear" w:color="auto" w:fill="auto"/>
          </w:tcPr>
          <w:p w:rsidR="00D111DA" w:rsidRPr="00D111DA" w:rsidRDefault="00D111DA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194" w:type="pct"/>
            <w:gridSpan w:val="2"/>
            <w:shd w:val="clear" w:color="auto" w:fill="auto"/>
          </w:tcPr>
          <w:p w:rsidR="00D111DA" w:rsidRPr="00D111DA" w:rsidRDefault="00D111DA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11" w:type="pct"/>
            <w:shd w:val="clear" w:color="auto" w:fill="auto"/>
          </w:tcPr>
          <w:p w:rsidR="00D111DA" w:rsidRPr="00D111DA" w:rsidRDefault="00D111DA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90" w:type="pct"/>
          </w:tcPr>
          <w:p w:rsidR="00D111DA" w:rsidRPr="00D111DA" w:rsidRDefault="00D90BDE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7E7E9B" w:rsidRPr="00D111DA" w:rsidTr="007E7E9B">
        <w:trPr>
          <w:trHeight w:val="235"/>
        </w:trPr>
        <w:tc>
          <w:tcPr>
            <w:tcW w:w="805" w:type="pct"/>
            <w:vMerge w:val="restart"/>
            <w:shd w:val="clear" w:color="auto" w:fill="auto"/>
          </w:tcPr>
          <w:p w:rsidR="007E7E9B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ведение</w:t>
            </w: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D111DA" w:rsidRDefault="007E7E9B" w:rsidP="00212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7E7E9B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  <w:vMerge w:val="restart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1-7,9,10</w:t>
            </w: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7E7E9B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7E7E9B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9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лассификация торгово-технологического оборудования предприятий общественного питания. Основные части и детали машин. Основные требования, предъявляемые к машинам и механизмам. Материалы, применяемые при изготовлении машин и механизмов.</w:t>
            </w:r>
          </w:p>
        </w:tc>
        <w:tc>
          <w:tcPr>
            <w:tcW w:w="411" w:type="pct"/>
            <w:vMerge/>
            <w:shd w:val="clear" w:color="auto" w:fill="auto"/>
          </w:tcPr>
          <w:p w:rsidR="007E7E9B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91A1E" w:rsidRPr="00D111DA" w:rsidTr="00391A1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391A1E" w:rsidRDefault="00391A1E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391A1E" w:rsidRDefault="00391A1E" w:rsidP="000A49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391A1E" w:rsidRDefault="00391A1E" w:rsidP="000A49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ые вопро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ы; изучение нормативных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иалов; решение задач и упраж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нений по образцу; решение ситуационных производственных (профессиональных задач); подготовка</w:t>
            </w:r>
            <w:r w:rsidRPr="00A948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411" w:type="pct"/>
            <w:shd w:val="clear" w:color="auto" w:fill="auto"/>
          </w:tcPr>
          <w:p w:rsidR="00391A1E" w:rsidRDefault="00391A1E" w:rsidP="00D90B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0" w:type="pct"/>
          </w:tcPr>
          <w:p w:rsidR="00391A1E" w:rsidRPr="00D111DA" w:rsidRDefault="00391A1E" w:rsidP="00D90B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shd w:val="clear" w:color="auto" w:fill="auto"/>
          </w:tcPr>
          <w:p w:rsidR="007E7E9B" w:rsidRPr="00D111DA" w:rsidRDefault="007E7E9B" w:rsidP="00987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1</w:t>
            </w: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D111DA" w:rsidRDefault="007E7E9B" w:rsidP="005738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27A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ханическое оборудование</w:t>
            </w:r>
          </w:p>
        </w:tc>
        <w:tc>
          <w:tcPr>
            <w:tcW w:w="411" w:type="pct"/>
            <w:shd w:val="clear" w:color="auto" w:fill="auto"/>
          </w:tcPr>
          <w:p w:rsidR="007E7E9B" w:rsidRDefault="007E7E9B" w:rsidP="00E666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8</w:t>
            </w:r>
          </w:p>
        </w:tc>
        <w:tc>
          <w:tcPr>
            <w:tcW w:w="590" w:type="pct"/>
            <w:vMerge w:val="restart"/>
          </w:tcPr>
          <w:p w:rsidR="007E7E9B" w:rsidRDefault="007E7E9B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1-7,9,10</w:t>
            </w:r>
          </w:p>
          <w:p w:rsidR="007E7E9B" w:rsidRPr="002120C9" w:rsidRDefault="007E7E9B" w:rsidP="00212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1.1-1.4</w:t>
            </w:r>
          </w:p>
          <w:p w:rsidR="007E7E9B" w:rsidRPr="002120C9" w:rsidRDefault="007E7E9B" w:rsidP="00212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5</w:t>
            </w:r>
          </w:p>
          <w:p w:rsidR="007E7E9B" w:rsidRPr="002120C9" w:rsidRDefault="007E7E9B" w:rsidP="00212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7E7E9B" w:rsidRDefault="007E7E9B" w:rsidP="00212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6.4</w:t>
            </w: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 w:val="restart"/>
            <w:shd w:val="clear" w:color="auto" w:fill="auto"/>
          </w:tcPr>
          <w:p w:rsidR="007E7E9B" w:rsidRDefault="007E7E9B" w:rsidP="00987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1.</w:t>
            </w:r>
          </w:p>
          <w:p w:rsidR="007E7E9B" w:rsidRDefault="007E7E9B" w:rsidP="00987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лассификация механического оборудования</w:t>
            </w:r>
          </w:p>
          <w:p w:rsidR="007E7E9B" w:rsidRPr="00D111DA" w:rsidRDefault="007E7E9B" w:rsidP="00D17F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D111DA" w:rsidRDefault="007E7E9B" w:rsidP="005738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7E7E9B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  <w:vMerge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7E7E9B" w:rsidRPr="00D111DA" w:rsidRDefault="007E7E9B" w:rsidP="00987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837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 механического оборудования. Основные части и детали машин. Автоматика безопасности. </w:t>
            </w:r>
          </w:p>
        </w:tc>
        <w:tc>
          <w:tcPr>
            <w:tcW w:w="411" w:type="pct"/>
            <w:vMerge/>
            <w:shd w:val="clear" w:color="auto" w:fill="auto"/>
          </w:tcPr>
          <w:p w:rsidR="007E7E9B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7E7E9B" w:rsidRPr="00D111DA" w:rsidRDefault="007E7E9B" w:rsidP="00987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837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о передачах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б электроприводах</w:t>
            </w:r>
          </w:p>
        </w:tc>
        <w:tc>
          <w:tcPr>
            <w:tcW w:w="411" w:type="pct"/>
            <w:vMerge/>
            <w:shd w:val="clear" w:color="auto" w:fill="auto"/>
          </w:tcPr>
          <w:p w:rsidR="007E7E9B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3673D" w:rsidRPr="00D111DA" w:rsidTr="007E7E9B">
        <w:trPr>
          <w:trHeight w:val="1527"/>
        </w:trPr>
        <w:tc>
          <w:tcPr>
            <w:tcW w:w="805" w:type="pct"/>
            <w:vMerge/>
            <w:shd w:val="clear" w:color="auto" w:fill="auto"/>
          </w:tcPr>
          <w:p w:rsidR="0023673D" w:rsidRPr="00D111DA" w:rsidRDefault="0023673D" w:rsidP="00987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23673D" w:rsidRDefault="0023673D" w:rsidP="005738B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23673D" w:rsidRPr="00D111DA" w:rsidRDefault="0023673D" w:rsidP="005738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ые вопро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ы; изучение нормативных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иалов; решение задач и упраж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нений по образцу; решение ситуационных производственных (профессиональных задач); подготовка</w:t>
            </w:r>
            <w:r w:rsidRPr="00A948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411" w:type="pct"/>
            <w:shd w:val="clear" w:color="auto" w:fill="auto"/>
          </w:tcPr>
          <w:p w:rsidR="0023673D" w:rsidRDefault="0023673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</w:tcPr>
          <w:p w:rsidR="003B6A59" w:rsidRDefault="003B6A59" w:rsidP="003B6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1-7,9,10</w:t>
            </w:r>
          </w:p>
          <w:p w:rsidR="003B6A59" w:rsidRPr="002120C9" w:rsidRDefault="003B6A59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1.1-1.4</w:t>
            </w:r>
          </w:p>
          <w:p w:rsidR="003B6A59" w:rsidRPr="002120C9" w:rsidRDefault="003B6A59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5</w:t>
            </w:r>
          </w:p>
          <w:p w:rsidR="003B6A59" w:rsidRPr="002120C9" w:rsidRDefault="003B6A59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3B6A59" w:rsidRDefault="003B6A59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  <w:p w:rsidR="0023673D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6.4</w:t>
            </w: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 w:val="restart"/>
            <w:shd w:val="clear" w:color="auto" w:fill="auto"/>
          </w:tcPr>
          <w:p w:rsidR="007E7E9B" w:rsidRDefault="007E7E9B" w:rsidP="00D17F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2.</w:t>
            </w:r>
          </w:p>
          <w:p w:rsidR="007E7E9B" w:rsidRDefault="007E7E9B" w:rsidP="00D17F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ниверсальные приводы. Универсальные кухонные машины</w:t>
            </w:r>
          </w:p>
          <w:p w:rsidR="007E7E9B" w:rsidRPr="00D111DA" w:rsidRDefault="007E7E9B" w:rsidP="005A1B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D111DA" w:rsidRDefault="007E7E9B" w:rsidP="00212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7E7E9B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  <w:vMerge w:val="restart"/>
          </w:tcPr>
          <w:p w:rsidR="007E7E9B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1-7,9,10</w:t>
            </w:r>
          </w:p>
          <w:p w:rsidR="007E7E9B" w:rsidRPr="002120C9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1.1-1.4</w:t>
            </w:r>
          </w:p>
          <w:p w:rsidR="007E7E9B" w:rsidRPr="002120C9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5</w:t>
            </w:r>
          </w:p>
          <w:p w:rsidR="007E7E9B" w:rsidRPr="002120C9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7E7E9B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6.4</w:t>
            </w: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7E7E9B" w:rsidRPr="00D111DA" w:rsidRDefault="007E7E9B" w:rsidP="005A1B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D111DA" w:rsidRDefault="007E7E9B" w:rsidP="005738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7F5E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ые приводы. Назначение, принципы устройства, комплекты сменных механизмов и правила их крепления. Правила безопасной эксплуатации</w:t>
            </w:r>
            <w:proofErr w:type="gramStart"/>
            <w:r w:rsidRPr="00D17F5E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11" w:type="pct"/>
            <w:vMerge/>
            <w:shd w:val="clear" w:color="auto" w:fill="auto"/>
          </w:tcPr>
          <w:p w:rsidR="007E7E9B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7E7E9B" w:rsidRPr="00D111DA" w:rsidRDefault="007E7E9B" w:rsidP="005A1B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D111DA" w:rsidRDefault="007E7E9B" w:rsidP="005738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7F5E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ые кухонные маши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ечественного и зарубежного производства</w:t>
            </w:r>
            <w:r w:rsidRPr="00D17F5E">
              <w:rPr>
                <w:rFonts w:ascii="Times New Roman" w:hAnsi="Times New Roman" w:cs="Times New Roman"/>
                <w:bCs/>
                <w:sz w:val="24"/>
                <w:szCs w:val="24"/>
              </w:rPr>
              <w:t>. Характеристика, устройство, комплекты сменных мехнизмов и их назначение. Правила безопасной эксплуатации</w:t>
            </w:r>
          </w:p>
        </w:tc>
        <w:tc>
          <w:tcPr>
            <w:tcW w:w="411" w:type="pct"/>
            <w:vMerge/>
            <w:shd w:val="clear" w:color="auto" w:fill="auto"/>
          </w:tcPr>
          <w:p w:rsidR="007E7E9B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34CED" w:rsidRPr="00D111DA" w:rsidTr="00D17F5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B34CED" w:rsidRPr="00D111DA" w:rsidRDefault="00B34CED" w:rsidP="005A1B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B34CED" w:rsidRPr="00D111DA" w:rsidRDefault="00B34CED" w:rsidP="00212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shd w:val="clear" w:color="auto" w:fill="auto"/>
          </w:tcPr>
          <w:p w:rsidR="00B34CED" w:rsidRDefault="00E6666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90" w:type="pct"/>
            <w:vMerge w:val="restart"/>
          </w:tcPr>
          <w:p w:rsidR="00B34CED" w:rsidRPr="00D111DA" w:rsidRDefault="00B34CE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34CED" w:rsidRPr="00D111DA" w:rsidTr="000A49C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B34CED" w:rsidRPr="00D111DA" w:rsidRDefault="00B34CED" w:rsidP="005A1B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B34CED" w:rsidRPr="00D111DA" w:rsidRDefault="00B34CED" w:rsidP="00B34C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7F5E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равил безопасной эксплуатации универальных приводов, универсальных кухонных машин</w:t>
            </w:r>
          </w:p>
        </w:tc>
        <w:tc>
          <w:tcPr>
            <w:tcW w:w="411" w:type="pct"/>
            <w:shd w:val="clear" w:color="auto" w:fill="auto"/>
          </w:tcPr>
          <w:p w:rsidR="00B34CED" w:rsidRDefault="00E6666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90" w:type="pct"/>
            <w:vMerge/>
          </w:tcPr>
          <w:p w:rsidR="00B34CED" w:rsidRPr="00D111DA" w:rsidRDefault="00B34CE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34CED" w:rsidRPr="00D111DA" w:rsidTr="000A49C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B34CED" w:rsidRPr="00D111DA" w:rsidRDefault="00B34CED" w:rsidP="005A1B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B34CED" w:rsidRDefault="00B34CED" w:rsidP="002120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B34CED" w:rsidRPr="00D111DA" w:rsidRDefault="00B34CED" w:rsidP="00212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ые вопро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ы; изучение нормативных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иалов; решение задач и упраж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нений по образцу; решение ситуационных производственных (профессиональных задач); подготовка</w:t>
            </w:r>
            <w:r w:rsidRPr="00A948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411" w:type="pct"/>
            <w:shd w:val="clear" w:color="auto" w:fill="auto"/>
          </w:tcPr>
          <w:p w:rsidR="00B34CED" w:rsidRDefault="00B34CE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</w:tcPr>
          <w:p w:rsidR="00B34CED" w:rsidRPr="00D111DA" w:rsidRDefault="00B34CE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 w:val="restart"/>
            <w:shd w:val="clear" w:color="auto" w:fill="auto"/>
          </w:tcPr>
          <w:p w:rsidR="007E7E9B" w:rsidRDefault="007E7E9B" w:rsidP="005A1B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.</w:t>
            </w:r>
          </w:p>
          <w:p w:rsidR="007E7E9B" w:rsidRDefault="007E7E9B" w:rsidP="005A1B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орудование для обработки овощей, плодов</w:t>
            </w:r>
          </w:p>
          <w:p w:rsidR="007E7E9B" w:rsidRPr="00D111DA" w:rsidRDefault="007E7E9B" w:rsidP="00987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D111DA" w:rsidRDefault="007E7E9B" w:rsidP="005738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7E7E9B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90" w:type="pct"/>
            <w:vMerge w:val="restart"/>
          </w:tcPr>
          <w:p w:rsidR="007E7E9B" w:rsidRDefault="007E7E9B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1-7,9,10</w:t>
            </w:r>
          </w:p>
          <w:p w:rsidR="007E7E9B" w:rsidRPr="002120C9" w:rsidRDefault="007E7E9B" w:rsidP="00212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1.1-1.4</w:t>
            </w:r>
          </w:p>
          <w:p w:rsidR="007E7E9B" w:rsidRPr="002120C9" w:rsidRDefault="007E7E9B" w:rsidP="00212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5</w:t>
            </w:r>
          </w:p>
          <w:p w:rsidR="007E7E9B" w:rsidRPr="00D111DA" w:rsidRDefault="007E7E9B" w:rsidP="00212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6.4</w:t>
            </w: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7E7E9B" w:rsidRPr="00D111DA" w:rsidRDefault="007E7E9B" w:rsidP="00987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A49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рудование для обработки овощей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дов, зелени</w:t>
            </w:r>
            <w:r w:rsidRPr="000A49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год отечественного и зарубежного производства</w:t>
            </w:r>
            <w:r w:rsidRPr="000A49CE">
              <w:rPr>
                <w:rFonts w:ascii="Times New Roman" w:hAnsi="Times New Roman" w:cs="Times New Roman"/>
                <w:bCs/>
                <w:sz w:val="24"/>
                <w:szCs w:val="24"/>
              </w:rPr>
              <w:t>: картофелеочистительные машины, овощерезательные машины, соковыжималки, аппараты для обсушивания зе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центрифуги).</w:t>
            </w:r>
            <w:r w:rsidRPr="000A49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ификация и характеристика. Назначение и устройство. Правила безопасной эксплуатации</w:t>
            </w:r>
          </w:p>
        </w:tc>
        <w:tc>
          <w:tcPr>
            <w:tcW w:w="411" w:type="pct"/>
            <w:vMerge/>
            <w:shd w:val="clear" w:color="auto" w:fill="auto"/>
          </w:tcPr>
          <w:p w:rsidR="007E7E9B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120C9" w:rsidRPr="00D111DA" w:rsidTr="00B34CED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120C9" w:rsidRPr="00D111DA" w:rsidRDefault="002120C9" w:rsidP="00987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2120C9" w:rsidRPr="00D111DA" w:rsidRDefault="002120C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shd w:val="clear" w:color="auto" w:fill="auto"/>
          </w:tcPr>
          <w:p w:rsidR="002120C9" w:rsidRDefault="002120C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  <w:vMerge/>
          </w:tcPr>
          <w:p w:rsidR="002120C9" w:rsidRPr="00D111DA" w:rsidRDefault="002120C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120C9" w:rsidRPr="00D111DA" w:rsidTr="00391A1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120C9" w:rsidRPr="00D111DA" w:rsidRDefault="002120C9" w:rsidP="00987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2120C9" w:rsidRPr="00B34CED" w:rsidRDefault="002120C9" w:rsidP="001C2B8D">
            <w:pPr>
              <w:pStyle w:val="ac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CE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равил безопасной эксплуатации оборудования для обработки овощей, плодов</w:t>
            </w:r>
          </w:p>
        </w:tc>
        <w:tc>
          <w:tcPr>
            <w:tcW w:w="411" w:type="pct"/>
            <w:shd w:val="clear" w:color="auto" w:fill="auto"/>
          </w:tcPr>
          <w:p w:rsidR="002120C9" w:rsidRDefault="002120C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  <w:vMerge/>
          </w:tcPr>
          <w:p w:rsidR="002120C9" w:rsidRPr="00D111DA" w:rsidRDefault="002120C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120C9" w:rsidRPr="00D111DA" w:rsidTr="00391A1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120C9" w:rsidRPr="00D111DA" w:rsidRDefault="002120C9" w:rsidP="00987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2120C9" w:rsidRDefault="002120C9" w:rsidP="005738B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2120C9" w:rsidRPr="00D111DA" w:rsidRDefault="002120C9" w:rsidP="005738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ые вопро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ы; изучение нормативных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иалов; решение задач и упраж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нений по образцу; решение ситуационных производственных (профессиональных задач); подготовка</w:t>
            </w:r>
            <w:r w:rsidRPr="00A948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411" w:type="pct"/>
            <w:shd w:val="clear" w:color="auto" w:fill="auto"/>
          </w:tcPr>
          <w:p w:rsidR="002120C9" w:rsidRDefault="002120C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2120C9" w:rsidRPr="00D111DA" w:rsidRDefault="002120C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 w:val="restart"/>
            <w:shd w:val="clear" w:color="auto" w:fill="auto"/>
          </w:tcPr>
          <w:p w:rsidR="007E7E9B" w:rsidRDefault="007E7E9B" w:rsidP="005A1B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.</w:t>
            </w:r>
          </w:p>
          <w:p w:rsidR="007E7E9B" w:rsidRDefault="007E7E9B" w:rsidP="005A1B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орудование для обработки мяса, рыбы</w:t>
            </w:r>
          </w:p>
          <w:p w:rsidR="007E7E9B" w:rsidRPr="00D111DA" w:rsidRDefault="007E7E9B" w:rsidP="00987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D111DA" w:rsidRDefault="007E7E9B" w:rsidP="005738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7E7E9B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  <w:vMerge w:val="restart"/>
          </w:tcPr>
          <w:p w:rsidR="007E7E9B" w:rsidRDefault="007E7E9B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1-7,9,10</w:t>
            </w:r>
          </w:p>
          <w:p w:rsidR="007E7E9B" w:rsidRDefault="007E7E9B" w:rsidP="00212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1.1-1.4</w:t>
            </w:r>
          </w:p>
          <w:p w:rsidR="007E7E9B" w:rsidRPr="002120C9" w:rsidRDefault="007E7E9B" w:rsidP="00212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6.4</w:t>
            </w:r>
          </w:p>
          <w:p w:rsidR="007E7E9B" w:rsidRPr="00D111DA" w:rsidRDefault="007E7E9B" w:rsidP="00212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7E7E9B" w:rsidRPr="00D111DA" w:rsidRDefault="007E7E9B" w:rsidP="00987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34CED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ля обработки мяса и рыбы отечественного и зарубежного производства: мясорубки, фаршемешалки, машины для рыхления, котлетоформовочные машины, рыбоочиститель. Классификация и характеристика. Назначение и устройство. Правила безопасной эксплуатации</w:t>
            </w:r>
          </w:p>
        </w:tc>
        <w:tc>
          <w:tcPr>
            <w:tcW w:w="411" w:type="pct"/>
            <w:vMerge/>
            <w:shd w:val="clear" w:color="auto" w:fill="auto"/>
          </w:tcPr>
          <w:p w:rsidR="007E7E9B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7E7E9B" w:rsidRPr="00D111DA" w:rsidRDefault="007E7E9B" w:rsidP="00987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shd w:val="clear" w:color="auto" w:fill="auto"/>
          </w:tcPr>
          <w:p w:rsidR="007E7E9B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90" w:type="pct"/>
            <w:vMerge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120C9" w:rsidRPr="00D111DA" w:rsidTr="00391A1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120C9" w:rsidRPr="00D111DA" w:rsidRDefault="002120C9" w:rsidP="00987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2120C9" w:rsidRPr="00B34CED" w:rsidRDefault="002120C9" w:rsidP="001C2B8D">
            <w:pPr>
              <w:pStyle w:val="ac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34CE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равил безопасной эксплуатации оборудования для обработ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яса, рыбы</w:t>
            </w:r>
          </w:p>
        </w:tc>
        <w:tc>
          <w:tcPr>
            <w:tcW w:w="411" w:type="pct"/>
            <w:shd w:val="clear" w:color="auto" w:fill="auto"/>
          </w:tcPr>
          <w:p w:rsidR="002120C9" w:rsidRDefault="002120C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90" w:type="pct"/>
            <w:vMerge/>
          </w:tcPr>
          <w:p w:rsidR="002120C9" w:rsidRPr="00D111DA" w:rsidRDefault="002120C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120C9" w:rsidRPr="00D111DA" w:rsidTr="00391A1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120C9" w:rsidRPr="00D111DA" w:rsidRDefault="002120C9" w:rsidP="00987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2120C9" w:rsidRDefault="002120C9" w:rsidP="005738B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2120C9" w:rsidRPr="00D111DA" w:rsidRDefault="002120C9" w:rsidP="005738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ые вопро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ы; изучение нормативных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иалов; решение задач и упраж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нений по образцу; решение ситуационных производственных (профессиональных задач); подготовка</w:t>
            </w:r>
            <w:r w:rsidRPr="00A948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411" w:type="pct"/>
            <w:shd w:val="clear" w:color="auto" w:fill="auto"/>
          </w:tcPr>
          <w:p w:rsidR="002120C9" w:rsidRDefault="002120C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2120C9" w:rsidRPr="00D111DA" w:rsidRDefault="002120C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 w:val="restart"/>
            <w:shd w:val="clear" w:color="auto" w:fill="auto"/>
          </w:tcPr>
          <w:p w:rsidR="007E7E9B" w:rsidRDefault="007E7E9B" w:rsidP="003562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.</w:t>
            </w:r>
          </w:p>
          <w:p w:rsidR="007E7E9B" w:rsidRDefault="007E7E9B" w:rsidP="003562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орудование для нарезки хлеба, гастрономических товаров</w:t>
            </w:r>
          </w:p>
          <w:p w:rsidR="007E7E9B" w:rsidRPr="00D111DA" w:rsidRDefault="007E7E9B" w:rsidP="00987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D111DA" w:rsidRDefault="007E7E9B" w:rsidP="005738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7E7E9B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  <w:vMerge w:val="restart"/>
          </w:tcPr>
          <w:p w:rsidR="007E7E9B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1-7,9,10</w:t>
            </w:r>
          </w:p>
          <w:p w:rsidR="007E7E9B" w:rsidRPr="002120C9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5</w:t>
            </w:r>
          </w:p>
          <w:p w:rsidR="007E7E9B" w:rsidRPr="002120C9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7E7E9B" w:rsidRPr="002120C9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6.4</w:t>
            </w:r>
          </w:p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7E7E9B" w:rsidRPr="00D111DA" w:rsidRDefault="007E7E9B" w:rsidP="00987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34CED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ля нарезки хлеба и гастрономических товаров отечественного и зарубежного производ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хлеборезки, слайсеры)</w:t>
            </w:r>
            <w:r w:rsidRPr="00B34CED">
              <w:rPr>
                <w:rFonts w:ascii="Times New Roman" w:hAnsi="Times New Roman" w:cs="Times New Roman"/>
                <w:bCs/>
                <w:sz w:val="24"/>
                <w:szCs w:val="24"/>
              </w:rPr>
              <w:t>. Назначение и устройство. Правила безопасной эксплуатации</w:t>
            </w:r>
          </w:p>
        </w:tc>
        <w:tc>
          <w:tcPr>
            <w:tcW w:w="411" w:type="pct"/>
            <w:vMerge/>
            <w:shd w:val="clear" w:color="auto" w:fill="auto"/>
          </w:tcPr>
          <w:p w:rsidR="007E7E9B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397"/>
        </w:trPr>
        <w:tc>
          <w:tcPr>
            <w:tcW w:w="805" w:type="pct"/>
            <w:vMerge/>
            <w:shd w:val="clear" w:color="auto" w:fill="auto"/>
          </w:tcPr>
          <w:p w:rsidR="007E7E9B" w:rsidRPr="00D111DA" w:rsidRDefault="007E7E9B" w:rsidP="00987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shd w:val="clear" w:color="auto" w:fill="auto"/>
          </w:tcPr>
          <w:p w:rsidR="007E7E9B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90" w:type="pct"/>
            <w:vMerge w:val="restart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22FCD" w:rsidRPr="00D111DA" w:rsidTr="00391A1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B22FCD" w:rsidRPr="00D111DA" w:rsidRDefault="00B22FCD" w:rsidP="00987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B22FCD" w:rsidRPr="00B34CED" w:rsidRDefault="00B22FCD" w:rsidP="001C2B8D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34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правил безопасной эксплуатации оборудования д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езки хлеба, гастрономических товаров</w:t>
            </w:r>
          </w:p>
        </w:tc>
        <w:tc>
          <w:tcPr>
            <w:tcW w:w="411" w:type="pct"/>
            <w:shd w:val="clear" w:color="auto" w:fill="auto"/>
          </w:tcPr>
          <w:p w:rsidR="00B22FCD" w:rsidRDefault="00E6666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90" w:type="pct"/>
            <w:vMerge/>
          </w:tcPr>
          <w:p w:rsidR="00B22FCD" w:rsidRPr="00D111DA" w:rsidRDefault="00B22FC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34CED" w:rsidRPr="00D111DA" w:rsidTr="00391A1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B34CED" w:rsidRPr="00D111DA" w:rsidRDefault="00B34CED" w:rsidP="00987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B34CED" w:rsidRDefault="00B34CED" w:rsidP="005738B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B34CED" w:rsidRPr="00D111DA" w:rsidRDefault="00B34CED" w:rsidP="005738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ые вопро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ы; изучение нормативных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иалов; решение задач и упраж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нений по образцу; решение ситуационных производственных (профессиональных задач); подготовка</w:t>
            </w:r>
            <w:r w:rsidRPr="00A948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411" w:type="pct"/>
            <w:shd w:val="clear" w:color="auto" w:fill="auto"/>
          </w:tcPr>
          <w:p w:rsidR="00B34CED" w:rsidRDefault="00B34CE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</w:tcPr>
          <w:p w:rsidR="00B34CED" w:rsidRPr="00D111DA" w:rsidRDefault="00B34CE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 w:val="restart"/>
            <w:shd w:val="clear" w:color="auto" w:fill="auto"/>
          </w:tcPr>
          <w:p w:rsidR="007E7E9B" w:rsidRDefault="007E7E9B" w:rsidP="003562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.</w:t>
            </w:r>
          </w:p>
          <w:p w:rsidR="007E7E9B" w:rsidRDefault="007E7E9B" w:rsidP="003562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орудование для процессов вакуумирования и упаковки</w:t>
            </w:r>
          </w:p>
          <w:p w:rsidR="007E7E9B" w:rsidRPr="00D111DA" w:rsidRDefault="007E7E9B" w:rsidP="00987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D111DA" w:rsidRDefault="007E7E9B" w:rsidP="005738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7E7E9B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  <w:vMerge w:val="restart"/>
          </w:tcPr>
          <w:p w:rsidR="007E7E9B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1-7,9,10</w:t>
            </w:r>
          </w:p>
          <w:p w:rsidR="007E7E9B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1.1-1.4</w:t>
            </w:r>
          </w:p>
          <w:p w:rsidR="007E7E9B" w:rsidRPr="002120C9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7</w:t>
            </w:r>
          </w:p>
          <w:p w:rsidR="007E7E9B" w:rsidRPr="002120C9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5</w:t>
            </w:r>
          </w:p>
          <w:p w:rsidR="007E7E9B" w:rsidRPr="002120C9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7E7E9B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  <w:p w:rsidR="007E7E9B" w:rsidRPr="002120C9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6.4</w:t>
            </w:r>
          </w:p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7E7E9B" w:rsidRPr="00D111DA" w:rsidRDefault="007E7E9B" w:rsidP="00987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ля процессов вакуумирования и упаковки. Правила безопасной эксплуатации</w:t>
            </w:r>
          </w:p>
        </w:tc>
        <w:tc>
          <w:tcPr>
            <w:tcW w:w="411" w:type="pct"/>
            <w:vMerge/>
            <w:shd w:val="clear" w:color="auto" w:fill="auto"/>
          </w:tcPr>
          <w:p w:rsidR="007E7E9B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7E7E9B" w:rsidRPr="00D111DA" w:rsidRDefault="007E7E9B" w:rsidP="00987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shd w:val="clear" w:color="auto" w:fill="auto"/>
          </w:tcPr>
          <w:p w:rsidR="007E7E9B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90" w:type="pct"/>
            <w:vMerge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391A1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3B6A59" w:rsidRPr="00D111DA" w:rsidRDefault="003B6A59" w:rsidP="00987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3B6A59" w:rsidRPr="00B22FCD" w:rsidRDefault="003B6A59" w:rsidP="001C2B8D">
            <w:pPr>
              <w:pStyle w:val="ac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22F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правил безопасной эксплуатации оборудования д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куумирования и упаковки</w:t>
            </w:r>
          </w:p>
        </w:tc>
        <w:tc>
          <w:tcPr>
            <w:tcW w:w="411" w:type="pct"/>
            <w:shd w:val="clear" w:color="auto" w:fill="auto"/>
          </w:tcPr>
          <w:p w:rsidR="003B6A59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90" w:type="pct"/>
            <w:vMerge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391A1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3B6A59" w:rsidRPr="00D111DA" w:rsidRDefault="003B6A59" w:rsidP="00987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3B6A59" w:rsidRDefault="003B6A59" w:rsidP="005738B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3B6A59" w:rsidRPr="00D111DA" w:rsidRDefault="003B6A59" w:rsidP="005738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ые вопро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ы; изучение нормативных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иалов; решение задач и упраж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нений по образцу; решение ситуационных производственных (профессиональных задач); подготовка</w:t>
            </w:r>
            <w:r w:rsidRPr="00A948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411" w:type="pct"/>
            <w:shd w:val="clear" w:color="auto" w:fill="auto"/>
          </w:tcPr>
          <w:p w:rsidR="003B6A59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 w:val="restart"/>
            <w:shd w:val="clear" w:color="auto" w:fill="auto"/>
          </w:tcPr>
          <w:p w:rsidR="007E7E9B" w:rsidRDefault="007E7E9B" w:rsidP="005A1B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7.</w:t>
            </w:r>
          </w:p>
          <w:p w:rsidR="007E7E9B" w:rsidRPr="00D111DA" w:rsidRDefault="007E7E9B" w:rsidP="005A1B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орудование для тонкого измельчения продуктов в замороженном виде</w:t>
            </w: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  <w:vMerge w:val="restart"/>
          </w:tcPr>
          <w:p w:rsidR="007E7E9B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1-7,9,10</w:t>
            </w:r>
          </w:p>
          <w:p w:rsidR="007E7E9B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1.1-1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  <w:p w:rsidR="007E7E9B" w:rsidRPr="002120C9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7E7E9B" w:rsidRPr="002120C9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</w:p>
          <w:p w:rsidR="007E7E9B" w:rsidRPr="002120C9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  <w:p w:rsidR="007E7E9B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  <w:p w:rsidR="007E7E9B" w:rsidRPr="002120C9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6.4</w:t>
            </w:r>
          </w:p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902"/>
        </w:trPr>
        <w:tc>
          <w:tcPr>
            <w:tcW w:w="805" w:type="pct"/>
            <w:vMerge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ля тонкого измельчения продуктов в замороженном виде. Назначение и устройство, правила безопасной эксплуатации</w:t>
            </w:r>
          </w:p>
        </w:tc>
        <w:tc>
          <w:tcPr>
            <w:tcW w:w="411" w:type="pct"/>
            <w:vMerge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391A1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shd w:val="clear" w:color="auto" w:fill="auto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90" w:type="pct"/>
            <w:vMerge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391A1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3B6A59" w:rsidRPr="00B22FCD" w:rsidRDefault="003B6A59" w:rsidP="001C2B8D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FC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вил безопасной эксплуатации оборудова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кого измельчения продуктов в замороженном виде</w:t>
            </w:r>
            <w:r w:rsidRPr="00B22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" w:type="pct"/>
            <w:shd w:val="clear" w:color="auto" w:fill="auto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90" w:type="pct"/>
            <w:vMerge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391A1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3B6A59" w:rsidRDefault="003B6A59" w:rsidP="00A948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3B6A59" w:rsidRPr="00D111DA" w:rsidRDefault="003B6A59" w:rsidP="00D042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ые вопро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ы; изучение нормативных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иалов; решение задач и упраж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нений по образцу; решение ситуационных производственных (профессиональных задач); подготовка</w:t>
            </w:r>
            <w:r w:rsidRPr="00A948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411" w:type="pct"/>
            <w:shd w:val="clear" w:color="auto" w:fill="auto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 w:val="restart"/>
            <w:shd w:val="clear" w:color="auto" w:fill="auto"/>
          </w:tcPr>
          <w:p w:rsidR="007E7E9B" w:rsidRDefault="007E7E9B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8.</w:t>
            </w:r>
          </w:p>
          <w:p w:rsidR="007E7E9B" w:rsidRDefault="007E7E9B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орудование для подготовки кондитерского сырья</w:t>
            </w: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D111DA" w:rsidRDefault="007E7E9B" w:rsidP="00212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7E7E9B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  <w:vMerge w:val="restart"/>
          </w:tcPr>
          <w:p w:rsidR="007E7E9B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1-7,9,10</w:t>
            </w:r>
          </w:p>
          <w:p w:rsidR="007E7E9B" w:rsidRPr="002120C9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7E7E9B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  <w:p w:rsidR="007E7E9B" w:rsidRPr="002120C9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6.4</w:t>
            </w:r>
          </w:p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7E7E9B" w:rsidRDefault="007E7E9B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7E7E9B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ля подготовки кондитерского сырья отечественного и зарубежного производства: просеивательные, тестомесильные машины, машины для взбивания. Назначение и устройство, правила безопасной эксплуатации</w:t>
            </w:r>
          </w:p>
        </w:tc>
        <w:tc>
          <w:tcPr>
            <w:tcW w:w="411" w:type="pct"/>
            <w:vMerge/>
            <w:shd w:val="clear" w:color="auto" w:fill="auto"/>
          </w:tcPr>
          <w:p w:rsidR="007E7E9B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B22FCD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3B6A59" w:rsidRDefault="003B6A59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3B6A59" w:rsidRPr="00D111DA" w:rsidRDefault="003B6A59" w:rsidP="002120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shd w:val="clear" w:color="auto" w:fill="auto"/>
          </w:tcPr>
          <w:p w:rsidR="003B6A59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90" w:type="pct"/>
            <w:vMerge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B22FCD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3B6A59" w:rsidRDefault="003B6A59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3B6A59" w:rsidRPr="0091601E" w:rsidRDefault="003B6A59" w:rsidP="001C2B8D">
            <w:pPr>
              <w:pStyle w:val="ac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1601E">
              <w:rPr>
                <w:rFonts w:ascii="Times New Roman" w:hAnsi="Times New Roman" w:cs="Times New Roman"/>
                <w:sz w:val="24"/>
                <w:szCs w:val="24"/>
              </w:rPr>
              <w:t>Изучение правил безопасной эксплуатации оборудовани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ондитерского сырья</w:t>
            </w:r>
          </w:p>
        </w:tc>
        <w:tc>
          <w:tcPr>
            <w:tcW w:w="411" w:type="pct"/>
            <w:shd w:val="clear" w:color="auto" w:fill="auto"/>
          </w:tcPr>
          <w:p w:rsidR="003B6A59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90" w:type="pct"/>
            <w:vMerge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B22FCD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3B6A59" w:rsidRDefault="003B6A59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3B6A59" w:rsidRDefault="003B6A59" w:rsidP="002120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3B6A59" w:rsidRPr="00D111DA" w:rsidRDefault="003B6A59" w:rsidP="00212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ые вопро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ы; изучение нормативных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иалов; решение задач и упраж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нений по образцу; решение ситуационных производственных (профессиональных задач); подготовка</w:t>
            </w:r>
            <w:r w:rsidRPr="00A948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411" w:type="pct"/>
            <w:shd w:val="clear" w:color="auto" w:fill="auto"/>
          </w:tcPr>
          <w:p w:rsidR="003B6A59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B22FCD">
        <w:trPr>
          <w:trHeight w:val="20"/>
        </w:trPr>
        <w:tc>
          <w:tcPr>
            <w:tcW w:w="805" w:type="pct"/>
            <w:shd w:val="clear" w:color="auto" w:fill="auto"/>
          </w:tcPr>
          <w:p w:rsidR="007E7E9B" w:rsidRPr="00D111DA" w:rsidRDefault="007E7E9B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2.</w:t>
            </w:r>
          </w:p>
        </w:tc>
        <w:tc>
          <w:tcPr>
            <w:tcW w:w="3194" w:type="pct"/>
            <w:gridSpan w:val="2"/>
            <w:vMerge w:val="restart"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пловое оборудование</w:t>
            </w:r>
          </w:p>
          <w:p w:rsidR="007E7E9B" w:rsidRPr="00D111DA" w:rsidRDefault="007E7E9B" w:rsidP="00212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11" w:type="pct"/>
            <w:shd w:val="clear" w:color="auto" w:fill="auto"/>
          </w:tcPr>
          <w:p w:rsidR="007E7E9B" w:rsidRDefault="007E7E9B" w:rsidP="00E666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22</w:t>
            </w:r>
          </w:p>
        </w:tc>
        <w:tc>
          <w:tcPr>
            <w:tcW w:w="590" w:type="pct"/>
            <w:vMerge w:val="restart"/>
          </w:tcPr>
          <w:p w:rsidR="007E7E9B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1-7,9,10</w:t>
            </w:r>
          </w:p>
          <w:p w:rsidR="007E7E9B" w:rsidRPr="002120C9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ПК 2.1-2.8</w:t>
            </w:r>
          </w:p>
          <w:p w:rsidR="007E7E9B" w:rsidRPr="002120C9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5</w:t>
            </w:r>
          </w:p>
          <w:p w:rsidR="007E7E9B" w:rsidRPr="002120C9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7E7E9B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  <w:p w:rsidR="007E7E9B" w:rsidRPr="002120C9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6.4</w:t>
            </w:r>
          </w:p>
          <w:p w:rsidR="007E7E9B" w:rsidRPr="002120C9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76"/>
        </w:trPr>
        <w:tc>
          <w:tcPr>
            <w:tcW w:w="805" w:type="pct"/>
            <w:vMerge w:val="restart"/>
            <w:shd w:val="clear" w:color="auto" w:fill="auto"/>
          </w:tcPr>
          <w:p w:rsidR="007E7E9B" w:rsidRDefault="007E7E9B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Тема 2.1. </w:t>
            </w:r>
          </w:p>
          <w:p w:rsidR="007E7E9B" w:rsidRPr="00D111DA" w:rsidRDefault="007E7E9B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лассификация теплового оборудования</w:t>
            </w:r>
          </w:p>
        </w:tc>
        <w:tc>
          <w:tcPr>
            <w:tcW w:w="3194" w:type="pct"/>
            <w:gridSpan w:val="2"/>
            <w:vMerge/>
            <w:shd w:val="clear" w:color="auto" w:fill="auto"/>
          </w:tcPr>
          <w:p w:rsidR="007E7E9B" w:rsidRPr="00D111DA" w:rsidRDefault="007E7E9B" w:rsidP="00212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1" w:type="pct"/>
            <w:vMerge w:val="restart"/>
            <w:shd w:val="clear" w:color="auto" w:fill="auto"/>
          </w:tcPr>
          <w:p w:rsidR="007E7E9B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  <w:vMerge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7E7E9B" w:rsidRPr="00D111DA" w:rsidRDefault="007E7E9B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926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 теплового оборудования по технологическому назначению, источнику тепла и способам его передач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о теплообмене. </w:t>
            </w:r>
            <w:r w:rsidRPr="00C926E0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основных способов нагрева. Автоматика безопасности. Правила безопасной эксплуатации</w:t>
            </w:r>
          </w:p>
        </w:tc>
        <w:tc>
          <w:tcPr>
            <w:tcW w:w="411" w:type="pct"/>
            <w:vMerge/>
            <w:shd w:val="clear" w:color="auto" w:fill="auto"/>
          </w:tcPr>
          <w:p w:rsidR="007E7E9B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B22FCD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3B6A59" w:rsidRPr="00D111DA" w:rsidRDefault="003B6A59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3B6A59" w:rsidRDefault="003B6A59" w:rsidP="002120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3B6A59" w:rsidRPr="00D111DA" w:rsidRDefault="003B6A59" w:rsidP="00212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ые вопро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ы; изучение нормативных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иалов; решение задач и упраж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нений по образцу; решение ситуационных производственных (профессиональных задач); подготовка</w:t>
            </w:r>
            <w:r w:rsidRPr="00A948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411" w:type="pct"/>
            <w:shd w:val="clear" w:color="auto" w:fill="auto"/>
          </w:tcPr>
          <w:p w:rsidR="003B6A59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 w:val="restart"/>
            <w:shd w:val="clear" w:color="auto" w:fill="auto"/>
          </w:tcPr>
          <w:p w:rsidR="007E7E9B" w:rsidRDefault="007E7E9B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2.</w:t>
            </w:r>
          </w:p>
          <w:p w:rsidR="007E7E9B" w:rsidRPr="00D111DA" w:rsidRDefault="007E7E9B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арочное оборудование</w:t>
            </w: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D111DA" w:rsidRDefault="007E7E9B" w:rsidP="00212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7E7E9B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90" w:type="pct"/>
            <w:vMerge w:val="restart"/>
          </w:tcPr>
          <w:p w:rsidR="007E7E9B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1-7,9,10</w:t>
            </w:r>
          </w:p>
          <w:p w:rsidR="007E7E9B" w:rsidRPr="002120C9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7E7E9B" w:rsidRPr="002120C9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5</w:t>
            </w:r>
          </w:p>
          <w:p w:rsidR="007E7E9B" w:rsidRPr="002120C9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7E7E9B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  <w:p w:rsidR="007E7E9B" w:rsidRPr="002120C9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6.4</w:t>
            </w:r>
          </w:p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7E7E9B" w:rsidRPr="00D111DA" w:rsidRDefault="007E7E9B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926E0">
              <w:rPr>
                <w:rFonts w:ascii="Times New Roman" w:hAnsi="Times New Roman" w:cs="Times New Roman"/>
                <w:bCs/>
                <w:sz w:val="24"/>
                <w:szCs w:val="24"/>
              </w:rPr>
              <w:t>Варочное оборуд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ечественного и зарубежного производства</w:t>
            </w:r>
            <w:r w:rsidRPr="00C926E0">
              <w:rPr>
                <w:rFonts w:ascii="Times New Roman" w:hAnsi="Times New Roman" w:cs="Times New Roman"/>
                <w:bCs/>
                <w:sz w:val="24"/>
                <w:szCs w:val="24"/>
              </w:rPr>
              <w:t>. Классификация. Назначение и устройство. Правила безопасной эксплуатации. Пароварочные шкафы и мелкие варочные аппараты. Назначение и устройство. Правила безопасной эксплуатации</w:t>
            </w:r>
          </w:p>
        </w:tc>
        <w:tc>
          <w:tcPr>
            <w:tcW w:w="411" w:type="pct"/>
            <w:vMerge/>
            <w:shd w:val="clear" w:color="auto" w:fill="auto"/>
          </w:tcPr>
          <w:p w:rsidR="007E7E9B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B22FCD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3B6A59" w:rsidRPr="00D111DA" w:rsidRDefault="003B6A59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3B6A59" w:rsidRPr="00D111DA" w:rsidRDefault="003B6A59" w:rsidP="00212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shd w:val="clear" w:color="auto" w:fill="auto"/>
          </w:tcPr>
          <w:p w:rsidR="003B6A59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  <w:vMerge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B22FCD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3B6A59" w:rsidRPr="00D111DA" w:rsidRDefault="003B6A59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3B6A59" w:rsidRPr="00C926E0" w:rsidRDefault="003B6A59" w:rsidP="001C2B8D">
            <w:pPr>
              <w:pStyle w:val="ac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6DA5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DA5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DA5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DA5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очного оборудования</w:t>
            </w:r>
          </w:p>
        </w:tc>
        <w:tc>
          <w:tcPr>
            <w:tcW w:w="411" w:type="pct"/>
            <w:shd w:val="clear" w:color="auto" w:fill="auto"/>
          </w:tcPr>
          <w:p w:rsidR="003B6A59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  <w:vMerge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B22FCD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3B6A59" w:rsidRPr="00D111DA" w:rsidRDefault="003B6A59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3B6A59" w:rsidRDefault="003B6A59" w:rsidP="002120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3B6A59" w:rsidRPr="00D111DA" w:rsidRDefault="003B6A59" w:rsidP="00212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ые вопро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ы; изучение нормативных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иалов; решение задач и упраж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нений по образцу; решение ситуационных производственных (профессиональных задач); подготовка</w:t>
            </w:r>
            <w:r w:rsidRPr="00A948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411" w:type="pct"/>
            <w:shd w:val="clear" w:color="auto" w:fill="auto"/>
          </w:tcPr>
          <w:p w:rsidR="003B6A59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 w:val="restart"/>
            <w:shd w:val="clear" w:color="auto" w:fill="auto"/>
          </w:tcPr>
          <w:p w:rsidR="007E7E9B" w:rsidRDefault="007E7E9B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3.</w:t>
            </w:r>
          </w:p>
          <w:p w:rsidR="007E7E9B" w:rsidRPr="00D111DA" w:rsidRDefault="007E7E9B" w:rsidP="009160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Жарочное оборудование</w:t>
            </w: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D111DA" w:rsidRDefault="007E7E9B" w:rsidP="00212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7E7E9B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90" w:type="pct"/>
            <w:vMerge w:val="restart"/>
          </w:tcPr>
          <w:p w:rsidR="007E7E9B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1-7,9,10</w:t>
            </w:r>
          </w:p>
          <w:p w:rsidR="007E7E9B" w:rsidRPr="002120C9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7E7E9B" w:rsidRPr="002120C9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5</w:t>
            </w:r>
          </w:p>
          <w:p w:rsidR="007E7E9B" w:rsidRPr="002120C9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7E7E9B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  <w:p w:rsidR="007E7E9B" w:rsidRPr="002120C9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6.4</w:t>
            </w:r>
          </w:p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7E7E9B" w:rsidRPr="00D111DA" w:rsidRDefault="007E7E9B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926E0">
              <w:rPr>
                <w:rFonts w:ascii="Times New Roman" w:hAnsi="Times New Roman" w:cs="Times New Roman"/>
                <w:bCs/>
                <w:sz w:val="24"/>
                <w:szCs w:val="24"/>
              </w:rPr>
              <w:t>Жарочное оборудование. Характеристика основных способов жарки и выпечки. Классификация и устройство. Правила без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сной эксплуатации</w:t>
            </w:r>
          </w:p>
        </w:tc>
        <w:tc>
          <w:tcPr>
            <w:tcW w:w="411" w:type="pct"/>
            <w:vMerge/>
            <w:shd w:val="clear" w:color="auto" w:fill="auto"/>
          </w:tcPr>
          <w:p w:rsidR="007E7E9B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B22FCD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3B6A59" w:rsidRPr="00D111DA" w:rsidRDefault="003B6A59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3B6A59" w:rsidRPr="00D111DA" w:rsidRDefault="003B6A59" w:rsidP="00212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shd w:val="clear" w:color="auto" w:fill="auto"/>
          </w:tcPr>
          <w:p w:rsidR="003B6A59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  <w:vMerge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B22FCD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3B6A59" w:rsidRPr="00D111DA" w:rsidRDefault="003B6A59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3B6A59" w:rsidRPr="00C926E0" w:rsidRDefault="003B6A59" w:rsidP="001C2B8D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6DA5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DA5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DA5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DA5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рочного оборудования</w:t>
            </w:r>
          </w:p>
        </w:tc>
        <w:tc>
          <w:tcPr>
            <w:tcW w:w="411" w:type="pct"/>
            <w:shd w:val="clear" w:color="auto" w:fill="auto"/>
          </w:tcPr>
          <w:p w:rsidR="003B6A59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  <w:vMerge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B22FCD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3B6A59" w:rsidRPr="00D111DA" w:rsidRDefault="003B6A59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3B6A59" w:rsidRDefault="003B6A59" w:rsidP="002120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3B6A59" w:rsidRPr="00D111DA" w:rsidRDefault="003B6A59" w:rsidP="00212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ые вопро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ы; изучение нормативных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иалов; решение задач и упраж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нений по образцу; решение ситуационных производственных (профессиональных задач); подготовка</w:t>
            </w:r>
            <w:r w:rsidRPr="00A948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411" w:type="pct"/>
            <w:shd w:val="clear" w:color="auto" w:fill="auto"/>
          </w:tcPr>
          <w:p w:rsidR="003B6A59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 w:val="restart"/>
            <w:shd w:val="clear" w:color="auto" w:fill="auto"/>
          </w:tcPr>
          <w:p w:rsidR="007E7E9B" w:rsidRDefault="007E7E9B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4.</w:t>
            </w:r>
          </w:p>
          <w:p w:rsidR="007E7E9B" w:rsidRPr="00D111DA" w:rsidRDefault="007E7E9B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ногофункциональное оборудование</w:t>
            </w: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D111DA" w:rsidRDefault="007E7E9B" w:rsidP="00212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7E7E9B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90" w:type="pct"/>
            <w:vMerge w:val="restart"/>
          </w:tcPr>
          <w:p w:rsidR="007E7E9B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1-7,9,10</w:t>
            </w:r>
          </w:p>
          <w:p w:rsidR="007E7E9B" w:rsidRPr="002120C9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7E7E9B" w:rsidRPr="002120C9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5</w:t>
            </w:r>
          </w:p>
          <w:p w:rsidR="007E7E9B" w:rsidRPr="002120C9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7E7E9B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  <w:p w:rsidR="007E7E9B" w:rsidRPr="002120C9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6.4</w:t>
            </w:r>
          </w:p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7E7E9B" w:rsidRPr="00D111DA" w:rsidRDefault="007E7E9B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D111DA" w:rsidRDefault="007E7E9B" w:rsidP="00212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ногофункциональное</w:t>
            </w:r>
            <w:r w:rsidRPr="00916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рудование. Назначение и устройство. Правила безопасной эксплуатации</w:t>
            </w:r>
          </w:p>
        </w:tc>
        <w:tc>
          <w:tcPr>
            <w:tcW w:w="411" w:type="pct"/>
            <w:vMerge/>
            <w:shd w:val="clear" w:color="auto" w:fill="auto"/>
          </w:tcPr>
          <w:p w:rsidR="007E7E9B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B22FCD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3B6A59" w:rsidRPr="00D111DA" w:rsidRDefault="003B6A59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3B6A59" w:rsidRPr="00D111DA" w:rsidRDefault="003B6A59" w:rsidP="00212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shd w:val="clear" w:color="auto" w:fill="auto"/>
          </w:tcPr>
          <w:p w:rsidR="003B6A59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  <w:vMerge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B22FCD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3B6A59" w:rsidRPr="00D111DA" w:rsidRDefault="003B6A59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3B6A59" w:rsidRPr="0091601E" w:rsidRDefault="003B6A59" w:rsidP="001C2B8D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6DA5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DA5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DA5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DA5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оконвектомата, термомиксов</w:t>
            </w:r>
          </w:p>
        </w:tc>
        <w:tc>
          <w:tcPr>
            <w:tcW w:w="411" w:type="pct"/>
            <w:shd w:val="clear" w:color="auto" w:fill="auto"/>
          </w:tcPr>
          <w:p w:rsidR="003B6A59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  <w:vMerge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B22FCD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7E7E9B" w:rsidRPr="00D111DA" w:rsidRDefault="007E7E9B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vMerge w:val="restart"/>
            <w:shd w:val="clear" w:color="auto" w:fill="auto"/>
          </w:tcPr>
          <w:p w:rsidR="007E7E9B" w:rsidRDefault="007E7E9B" w:rsidP="002120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7E7E9B" w:rsidRPr="00D111DA" w:rsidRDefault="007E7E9B" w:rsidP="00212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ые вопро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ы; изучение нормативных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иалов; решение задач и упраж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нений по образцу; решение ситуационных производственных (профессиональных задач); подготовка</w:t>
            </w:r>
            <w:r w:rsidRPr="00A948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  <w:p w:rsidR="007E7E9B" w:rsidRPr="00D111DA" w:rsidRDefault="007E7E9B" w:rsidP="00212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11" w:type="pct"/>
            <w:shd w:val="clear" w:color="auto" w:fill="auto"/>
          </w:tcPr>
          <w:p w:rsidR="007E7E9B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76"/>
        </w:trPr>
        <w:tc>
          <w:tcPr>
            <w:tcW w:w="805" w:type="pct"/>
            <w:vMerge w:val="restart"/>
            <w:shd w:val="clear" w:color="auto" w:fill="auto"/>
          </w:tcPr>
          <w:p w:rsidR="007E7E9B" w:rsidRDefault="007E7E9B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5.</w:t>
            </w:r>
          </w:p>
          <w:p w:rsidR="007E7E9B" w:rsidRPr="00D111DA" w:rsidRDefault="007E7E9B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ниверсальное и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водогрейное оборудование</w:t>
            </w:r>
          </w:p>
        </w:tc>
        <w:tc>
          <w:tcPr>
            <w:tcW w:w="3194" w:type="pct"/>
            <w:gridSpan w:val="2"/>
            <w:vMerge/>
            <w:shd w:val="clear" w:color="auto" w:fill="auto"/>
          </w:tcPr>
          <w:p w:rsidR="007E7E9B" w:rsidRPr="00D111DA" w:rsidRDefault="007E7E9B" w:rsidP="00212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1" w:type="pct"/>
            <w:vMerge w:val="restart"/>
            <w:shd w:val="clear" w:color="auto" w:fill="auto"/>
          </w:tcPr>
          <w:p w:rsidR="007E7E9B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  <w:vMerge w:val="restart"/>
          </w:tcPr>
          <w:p w:rsidR="007E7E9B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1-7,9,10</w:t>
            </w:r>
          </w:p>
          <w:p w:rsidR="007E7E9B" w:rsidRPr="002120C9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7E7E9B" w:rsidRPr="002120C9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ПК 3.1-3.5</w:t>
            </w:r>
          </w:p>
          <w:p w:rsidR="007E7E9B" w:rsidRPr="002120C9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7E7E9B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  <w:p w:rsidR="007E7E9B" w:rsidRPr="002120C9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6.4</w:t>
            </w:r>
          </w:p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7E7E9B" w:rsidRPr="00D111DA" w:rsidRDefault="007E7E9B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926E0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ое и водогрейное оборудование. Назначение и устройство. Правила безопасной эксплуатации. Оборудование для раздачи пищи. Классификация. Назначение и устройство. Правила безопасной эксплуатации</w:t>
            </w:r>
          </w:p>
        </w:tc>
        <w:tc>
          <w:tcPr>
            <w:tcW w:w="411" w:type="pct"/>
            <w:vMerge/>
            <w:shd w:val="clear" w:color="auto" w:fill="auto"/>
          </w:tcPr>
          <w:p w:rsidR="007E7E9B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B22FCD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3B6A59" w:rsidRPr="00D111DA" w:rsidRDefault="003B6A59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3B6A59" w:rsidRPr="00D111DA" w:rsidRDefault="003B6A59" w:rsidP="00212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shd w:val="clear" w:color="auto" w:fill="auto"/>
          </w:tcPr>
          <w:p w:rsidR="003B6A59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90" w:type="pct"/>
            <w:vMerge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B22FCD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3B6A59" w:rsidRPr="00D111DA" w:rsidRDefault="003B6A59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3B6A59" w:rsidRPr="004778C3" w:rsidRDefault="003B6A59" w:rsidP="001C2B8D">
            <w:pPr>
              <w:pStyle w:val="ac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6DA5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DA5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DA5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DA5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грейного оборудования</w:t>
            </w:r>
          </w:p>
        </w:tc>
        <w:tc>
          <w:tcPr>
            <w:tcW w:w="411" w:type="pct"/>
            <w:shd w:val="clear" w:color="auto" w:fill="auto"/>
          </w:tcPr>
          <w:p w:rsidR="003B6A59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90" w:type="pct"/>
            <w:vMerge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B22FCD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3B6A59" w:rsidRPr="00D111DA" w:rsidRDefault="003B6A59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3B6A59" w:rsidRDefault="003B6A59" w:rsidP="002120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3B6A59" w:rsidRPr="00D111DA" w:rsidRDefault="003B6A59" w:rsidP="00212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ые вопро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ы; изучение нормативных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иалов; решение задач и упраж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нений по образцу; решение ситуационных производственных (профессиональных задач); подготовка</w:t>
            </w:r>
            <w:r w:rsidRPr="00A948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411" w:type="pct"/>
            <w:shd w:val="clear" w:color="auto" w:fill="auto"/>
          </w:tcPr>
          <w:p w:rsidR="003B6A59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 w:val="restart"/>
            <w:shd w:val="clear" w:color="auto" w:fill="auto"/>
          </w:tcPr>
          <w:p w:rsidR="007E7E9B" w:rsidRDefault="007E7E9B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6.</w:t>
            </w:r>
          </w:p>
          <w:p w:rsidR="007E7E9B" w:rsidRPr="00D111DA" w:rsidRDefault="007E7E9B" w:rsidP="00C926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орудование для бариста</w:t>
            </w: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D111DA" w:rsidRDefault="007E7E9B" w:rsidP="00212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7E7E9B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  <w:vMerge w:val="restart"/>
          </w:tcPr>
          <w:p w:rsidR="007E7E9B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1-7,9,10</w:t>
            </w:r>
          </w:p>
          <w:p w:rsidR="007E7E9B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7E7E9B" w:rsidRPr="002120C9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6.4</w:t>
            </w:r>
          </w:p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7E7E9B" w:rsidRPr="00D111DA" w:rsidRDefault="007E7E9B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ля приготовления кофе отечественного и импортного производства</w:t>
            </w:r>
            <w:r w:rsidRPr="00C926E0">
              <w:rPr>
                <w:rFonts w:ascii="Times New Roman" w:hAnsi="Times New Roman" w:cs="Times New Roman"/>
                <w:bCs/>
                <w:sz w:val="24"/>
                <w:szCs w:val="24"/>
              </w:rPr>
              <w:t>. Назначение и устройство. Правила безопасной эксплуатации. Оборудование для раздачи пищи. Классификация. Назначение и устройство. Правила безопасной эксплуатации</w:t>
            </w:r>
          </w:p>
        </w:tc>
        <w:tc>
          <w:tcPr>
            <w:tcW w:w="411" w:type="pct"/>
            <w:vMerge/>
            <w:shd w:val="clear" w:color="auto" w:fill="auto"/>
          </w:tcPr>
          <w:p w:rsidR="007E7E9B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C926E0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3B6A59" w:rsidRPr="00D111DA" w:rsidRDefault="003B6A59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3B6A59" w:rsidRPr="00D111DA" w:rsidRDefault="003B6A59" w:rsidP="00212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shd w:val="clear" w:color="auto" w:fill="auto"/>
          </w:tcPr>
          <w:p w:rsidR="003B6A59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90" w:type="pct"/>
            <w:vMerge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C926E0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3B6A59" w:rsidRPr="00D111DA" w:rsidRDefault="003B6A59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3B6A59" w:rsidRPr="0091601E" w:rsidRDefault="003B6A59" w:rsidP="001C2B8D">
            <w:pPr>
              <w:pStyle w:val="ac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6DA5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DA5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DA5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DA5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бариста</w:t>
            </w:r>
          </w:p>
        </w:tc>
        <w:tc>
          <w:tcPr>
            <w:tcW w:w="411" w:type="pct"/>
            <w:shd w:val="clear" w:color="auto" w:fill="auto"/>
          </w:tcPr>
          <w:p w:rsidR="003B6A59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90" w:type="pct"/>
            <w:vMerge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C926E0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3B6A59" w:rsidRPr="00D111DA" w:rsidRDefault="003B6A59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3B6A59" w:rsidRDefault="003B6A59" w:rsidP="002120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3B6A59" w:rsidRPr="00D111DA" w:rsidRDefault="003B6A59" w:rsidP="00212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ые вопро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ы; изучение нормативных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иалов; решение задач и упраж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нений по образцу; решение ситуационных производственных (профессиональных задач); подготовка</w:t>
            </w:r>
            <w:r w:rsidRPr="00A948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411" w:type="pct"/>
            <w:shd w:val="clear" w:color="auto" w:fill="auto"/>
          </w:tcPr>
          <w:p w:rsidR="003B6A59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134"/>
        </w:trPr>
        <w:tc>
          <w:tcPr>
            <w:tcW w:w="805" w:type="pct"/>
            <w:vMerge w:val="restart"/>
            <w:shd w:val="clear" w:color="auto" w:fill="auto"/>
          </w:tcPr>
          <w:p w:rsidR="007E7E9B" w:rsidRDefault="007E7E9B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7.</w:t>
            </w:r>
          </w:p>
          <w:p w:rsidR="007E7E9B" w:rsidRPr="00D111DA" w:rsidRDefault="007E7E9B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орудование для раздачи пищи</w:t>
            </w: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D111DA" w:rsidRDefault="007E7E9B" w:rsidP="00212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7E7E9B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  <w:vMerge w:val="restart"/>
          </w:tcPr>
          <w:p w:rsidR="007E7E9B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1-7,9,10</w:t>
            </w:r>
          </w:p>
          <w:p w:rsidR="007E7E9B" w:rsidRPr="002120C9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7E7E9B" w:rsidRPr="002120C9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7E7E9B" w:rsidRPr="002120C9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6.4</w:t>
            </w:r>
          </w:p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7E7E9B" w:rsidRPr="00D111DA" w:rsidRDefault="007E7E9B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рудование для раздачи пищиотечественного и импортного производства: мармиты, прилавки. </w:t>
            </w:r>
            <w:r w:rsidRPr="00C926E0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и устройство. Правила безопасной эксплуатации</w:t>
            </w:r>
          </w:p>
        </w:tc>
        <w:tc>
          <w:tcPr>
            <w:tcW w:w="411" w:type="pct"/>
            <w:vMerge/>
            <w:shd w:val="clear" w:color="auto" w:fill="auto"/>
          </w:tcPr>
          <w:p w:rsidR="007E7E9B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C926E0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3B6A59" w:rsidRPr="00D111DA" w:rsidRDefault="003B6A59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3B6A59" w:rsidRPr="00D111DA" w:rsidRDefault="003B6A59" w:rsidP="00212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shd w:val="clear" w:color="auto" w:fill="auto"/>
          </w:tcPr>
          <w:p w:rsidR="003B6A59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90" w:type="pct"/>
            <w:vMerge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C926E0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3B6A59" w:rsidRPr="00D111DA" w:rsidRDefault="003B6A59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3B6A59" w:rsidRPr="0091601E" w:rsidRDefault="003B6A59" w:rsidP="001C2B8D">
            <w:pPr>
              <w:pStyle w:val="ac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6DA5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DA5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DA5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DA5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для раздачи пищи</w:t>
            </w:r>
          </w:p>
        </w:tc>
        <w:tc>
          <w:tcPr>
            <w:tcW w:w="411" w:type="pct"/>
            <w:shd w:val="clear" w:color="auto" w:fill="auto"/>
          </w:tcPr>
          <w:p w:rsidR="003B6A59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90" w:type="pct"/>
            <w:vMerge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C926E0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3B6A59" w:rsidRPr="00D111DA" w:rsidRDefault="003B6A59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3B6A59" w:rsidRDefault="003B6A59" w:rsidP="002120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3B6A59" w:rsidRPr="00D111DA" w:rsidRDefault="003B6A59" w:rsidP="00212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ые вопро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ы; изучение нормативных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иалов; решение задач и упраж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нений по образцу; решение ситуационных производственных (профессиональных задач); подготовка</w:t>
            </w:r>
            <w:r w:rsidRPr="00A948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411" w:type="pct"/>
            <w:shd w:val="clear" w:color="auto" w:fill="auto"/>
          </w:tcPr>
          <w:p w:rsidR="003B6A59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 w:val="restart"/>
            <w:shd w:val="clear" w:color="auto" w:fill="auto"/>
          </w:tcPr>
          <w:p w:rsidR="007E7E9B" w:rsidRDefault="007E7E9B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8.</w:t>
            </w:r>
          </w:p>
          <w:p w:rsidR="007E7E9B" w:rsidRPr="00D111DA" w:rsidRDefault="007E7E9B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ВЧ-аппараты</w:t>
            </w: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D111DA" w:rsidRDefault="007E7E9B" w:rsidP="00212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7E7E9B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  <w:vMerge w:val="restart"/>
          </w:tcPr>
          <w:p w:rsidR="007E7E9B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1-7,9,10</w:t>
            </w:r>
          </w:p>
          <w:p w:rsidR="007E7E9B" w:rsidRPr="002120C9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7E7E9B" w:rsidRPr="002120C9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7E7E9B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7E7E9B" w:rsidRPr="002120C9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6.4</w:t>
            </w:r>
          </w:p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7E7E9B" w:rsidRPr="00D111DA" w:rsidRDefault="007E7E9B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D111DA" w:rsidRDefault="007E7E9B" w:rsidP="00212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2361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работы, назначение, устройство СВЧ-аппаратов. Правила безопасной эксплуатации.</w:t>
            </w:r>
          </w:p>
        </w:tc>
        <w:tc>
          <w:tcPr>
            <w:tcW w:w="411" w:type="pct"/>
            <w:vMerge/>
            <w:shd w:val="clear" w:color="auto" w:fill="auto"/>
          </w:tcPr>
          <w:p w:rsidR="007E7E9B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C926E0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3B6A59" w:rsidRPr="00D111DA" w:rsidRDefault="003B6A59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3B6A59" w:rsidRPr="00D111DA" w:rsidRDefault="003B6A59" w:rsidP="00212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shd w:val="clear" w:color="auto" w:fill="auto"/>
          </w:tcPr>
          <w:p w:rsidR="003B6A59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90" w:type="pct"/>
            <w:vMerge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C926E0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3B6A59" w:rsidRPr="00D111DA" w:rsidRDefault="003B6A59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3B6A59" w:rsidRPr="00A52361" w:rsidRDefault="003B6A59" w:rsidP="001C2B8D">
            <w:pPr>
              <w:pStyle w:val="ac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236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вил безопасной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Ч-аппаратов</w:t>
            </w:r>
          </w:p>
        </w:tc>
        <w:tc>
          <w:tcPr>
            <w:tcW w:w="411" w:type="pct"/>
            <w:shd w:val="clear" w:color="auto" w:fill="auto"/>
          </w:tcPr>
          <w:p w:rsidR="003B6A59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90" w:type="pct"/>
            <w:vMerge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C926E0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3B6A59" w:rsidRPr="00D111DA" w:rsidRDefault="003B6A59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3B6A59" w:rsidRDefault="003B6A59" w:rsidP="002120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3B6A59" w:rsidRPr="00D111DA" w:rsidRDefault="003B6A59" w:rsidP="00212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ые вопро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ы; изучение нормативных 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иалов; решение задач и упраж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нений по образцу; решение ситуационных производственных (профессиональных задач); подготовка</w:t>
            </w:r>
            <w:r w:rsidRPr="00A948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411" w:type="pct"/>
            <w:shd w:val="clear" w:color="auto" w:fill="auto"/>
          </w:tcPr>
          <w:p w:rsidR="003B6A59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52361" w:rsidRPr="00D111DA" w:rsidTr="00E43220">
        <w:trPr>
          <w:trHeight w:val="20"/>
        </w:trPr>
        <w:tc>
          <w:tcPr>
            <w:tcW w:w="805" w:type="pct"/>
            <w:shd w:val="clear" w:color="auto" w:fill="auto"/>
          </w:tcPr>
          <w:p w:rsidR="00A52361" w:rsidRPr="00D111DA" w:rsidRDefault="00A52361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Раздел 3</w:t>
            </w:r>
          </w:p>
        </w:tc>
        <w:tc>
          <w:tcPr>
            <w:tcW w:w="3194" w:type="pct"/>
            <w:gridSpan w:val="2"/>
            <w:shd w:val="clear" w:color="auto" w:fill="auto"/>
          </w:tcPr>
          <w:p w:rsidR="00A52361" w:rsidRPr="00D111DA" w:rsidRDefault="00A5236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411" w:type="pct"/>
            <w:shd w:val="clear" w:color="auto" w:fill="auto"/>
          </w:tcPr>
          <w:p w:rsidR="00A52361" w:rsidRDefault="00E6666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590" w:type="pct"/>
          </w:tcPr>
          <w:p w:rsidR="00A52361" w:rsidRPr="00D111DA" w:rsidRDefault="00A5236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 w:val="restart"/>
            <w:shd w:val="clear" w:color="auto" w:fill="auto"/>
          </w:tcPr>
          <w:p w:rsidR="007E7E9B" w:rsidRDefault="007E7E9B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  <w:p w:rsidR="007E7E9B" w:rsidRPr="00D111DA" w:rsidRDefault="007E7E9B" w:rsidP="00E43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лассификация холодильного оборудования</w:t>
            </w: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  <w:vMerge w:val="restart"/>
          </w:tcPr>
          <w:p w:rsidR="007E7E9B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1-7,9,10</w:t>
            </w:r>
          </w:p>
          <w:p w:rsidR="007E7E9B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1.1-1.5</w:t>
            </w:r>
          </w:p>
          <w:p w:rsidR="007E7E9B" w:rsidRPr="002120C9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7E7E9B" w:rsidRPr="002120C9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5</w:t>
            </w:r>
          </w:p>
          <w:p w:rsidR="007E7E9B" w:rsidRPr="002120C9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7E7E9B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  <w:p w:rsidR="007E7E9B" w:rsidRPr="002120C9" w:rsidRDefault="007E7E9B" w:rsidP="003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6.4</w:t>
            </w:r>
          </w:p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6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ификация и характеристи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гово-</w:t>
            </w:r>
            <w:r w:rsidRPr="00AF6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ильного оборудования</w:t>
            </w:r>
          </w:p>
        </w:tc>
        <w:tc>
          <w:tcPr>
            <w:tcW w:w="411" w:type="pct"/>
            <w:vMerge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6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F6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лажд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F6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естественн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F6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F6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енное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змашин</w:t>
            </w:r>
            <w:r w:rsidRPr="00AF6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и машинное)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лодильные машины. </w:t>
            </w:r>
          </w:p>
        </w:tc>
        <w:tc>
          <w:tcPr>
            <w:tcW w:w="411" w:type="pct"/>
            <w:vMerge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7E7E9B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системы ХАССП к содержанию холодильного оборудования</w:t>
            </w:r>
          </w:p>
        </w:tc>
        <w:tc>
          <w:tcPr>
            <w:tcW w:w="411" w:type="pct"/>
            <w:vMerge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391A1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11" w:type="pct"/>
            <w:vMerge w:val="restart"/>
            <w:shd w:val="clear" w:color="auto" w:fill="auto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391A1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3B6A59" w:rsidRPr="00D0428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ые вопро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ы; изучение нормативных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иалов; решение задач и упраж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нений по образцу; решение ситуационных производственных (профессиональных задач); подготовка</w:t>
            </w:r>
            <w:r w:rsidRPr="00A948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411" w:type="pct"/>
            <w:vMerge/>
            <w:shd w:val="clear" w:color="auto" w:fill="auto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 w:val="restart"/>
            <w:shd w:val="clear" w:color="auto" w:fill="auto"/>
          </w:tcPr>
          <w:p w:rsidR="007E7E9B" w:rsidRDefault="007E7E9B" w:rsidP="00ED5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.2</w:t>
            </w:r>
          </w:p>
          <w:p w:rsidR="007E7E9B" w:rsidRPr="00D111DA" w:rsidRDefault="007E7E9B" w:rsidP="00E43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6D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олодильн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ые шкафы, холодильные камеры, холодильные прилавки и витрины</w:t>
            </w: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  <w:vMerge w:val="restart"/>
          </w:tcPr>
          <w:p w:rsidR="007E7E9B" w:rsidRDefault="007E7E9B" w:rsidP="007614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1-7,9,10</w:t>
            </w:r>
          </w:p>
          <w:p w:rsidR="007E7E9B" w:rsidRDefault="007E7E9B" w:rsidP="007614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1.1-1.5</w:t>
            </w:r>
          </w:p>
          <w:p w:rsidR="007E7E9B" w:rsidRPr="002120C9" w:rsidRDefault="007E7E9B" w:rsidP="007614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7E7E9B" w:rsidRPr="002120C9" w:rsidRDefault="007E7E9B" w:rsidP="007614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5</w:t>
            </w:r>
          </w:p>
          <w:p w:rsidR="007E7E9B" w:rsidRPr="002120C9" w:rsidRDefault="007E7E9B" w:rsidP="007614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7E7E9B" w:rsidRDefault="007E7E9B" w:rsidP="007614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  <w:p w:rsidR="007E7E9B" w:rsidRPr="002120C9" w:rsidRDefault="007E7E9B" w:rsidP="007614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6.4</w:t>
            </w:r>
          </w:p>
          <w:p w:rsidR="007E7E9B" w:rsidRPr="00D111DA" w:rsidRDefault="007E7E9B" w:rsidP="007614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7E7E9B" w:rsidRPr="00D111DA" w:rsidRDefault="007E7E9B" w:rsidP="00ED5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43220">
              <w:rPr>
                <w:rFonts w:ascii="Times New Roman" w:hAnsi="Times New Roman" w:cs="Times New Roman"/>
                <w:bCs/>
                <w:sz w:val="24"/>
                <w:szCs w:val="24"/>
              </w:rPr>
              <w:t>Холодильные шкафы, холодильные каме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холодильные прилавки и витрины</w:t>
            </w:r>
            <w:r w:rsidRPr="00E43220">
              <w:rPr>
                <w:rFonts w:ascii="Times New Roman" w:hAnsi="Times New Roman" w:cs="Times New Roman"/>
                <w:bCs/>
                <w:sz w:val="24"/>
                <w:szCs w:val="24"/>
              </w:rPr>
              <w:t>. Устройство, принципы действия, правила безопасной эксплуатации</w:t>
            </w:r>
          </w:p>
        </w:tc>
        <w:tc>
          <w:tcPr>
            <w:tcW w:w="411" w:type="pct"/>
            <w:vMerge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666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системы ХАССП к соблюдению личной и производственной гигиены</w:t>
            </w:r>
            <w:r w:rsidRPr="00E666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11" w:type="pct"/>
            <w:vMerge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391A1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shd w:val="clear" w:color="auto" w:fill="auto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90" w:type="pct"/>
            <w:vMerge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391A1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3B6A59" w:rsidRPr="005A582C" w:rsidRDefault="003B6A59" w:rsidP="001C2B8D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DA5">
              <w:rPr>
                <w:rFonts w:ascii="Times New Roman" w:hAnsi="Times New Roman" w:cs="Times New Roman"/>
                <w:sz w:val="24"/>
                <w:szCs w:val="24"/>
              </w:rPr>
              <w:t>Изучение правил безопасной эксплуатации холодильного оборудования</w:t>
            </w:r>
          </w:p>
        </w:tc>
        <w:tc>
          <w:tcPr>
            <w:tcW w:w="411" w:type="pct"/>
            <w:shd w:val="clear" w:color="auto" w:fill="auto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90" w:type="pct"/>
            <w:vMerge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2120C9">
        <w:trPr>
          <w:trHeight w:val="1104"/>
        </w:trPr>
        <w:tc>
          <w:tcPr>
            <w:tcW w:w="805" w:type="pct"/>
            <w:vMerge/>
            <w:shd w:val="clear" w:color="auto" w:fill="auto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3B6A59" w:rsidRPr="00D111DA" w:rsidRDefault="003B6A59" w:rsidP="00D650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</w:p>
          <w:p w:rsidR="003B6A59" w:rsidRPr="00D111DA" w:rsidRDefault="003B6A59" w:rsidP="00D650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ые вопро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ы; изучение нормативных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иалов; решение задач и упраж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нений по образцу; решение ситуационных производственных (профессиональных задач); подготовка</w:t>
            </w:r>
            <w:r w:rsidRPr="00A948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411" w:type="pct"/>
            <w:shd w:val="clear" w:color="auto" w:fill="auto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 w:val="restart"/>
            <w:shd w:val="clear" w:color="auto" w:fill="auto"/>
          </w:tcPr>
          <w:p w:rsidR="007E7E9B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3.3</w:t>
            </w:r>
          </w:p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кафы интенсивного охлаждения (шоковой заморозки)</w:t>
            </w: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D111DA" w:rsidRDefault="007E7E9B" w:rsidP="00212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  <w:vMerge w:val="restart"/>
          </w:tcPr>
          <w:p w:rsidR="007E7E9B" w:rsidRDefault="007E7E9B" w:rsidP="007614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1-7,9,10</w:t>
            </w:r>
          </w:p>
          <w:p w:rsidR="007E7E9B" w:rsidRDefault="007E7E9B" w:rsidP="007614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1.1-1.5</w:t>
            </w:r>
          </w:p>
          <w:p w:rsidR="007E7E9B" w:rsidRPr="002120C9" w:rsidRDefault="007E7E9B" w:rsidP="007614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7E7E9B" w:rsidRPr="002120C9" w:rsidRDefault="007E7E9B" w:rsidP="007614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5</w:t>
            </w:r>
          </w:p>
          <w:p w:rsidR="007E7E9B" w:rsidRPr="002120C9" w:rsidRDefault="007E7E9B" w:rsidP="007614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7E7E9B" w:rsidRDefault="007E7E9B" w:rsidP="007614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  <w:p w:rsidR="007E7E9B" w:rsidRPr="002120C9" w:rsidRDefault="007E7E9B" w:rsidP="007614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6.4</w:t>
            </w:r>
          </w:p>
          <w:p w:rsidR="007E7E9B" w:rsidRPr="00D111DA" w:rsidRDefault="007E7E9B" w:rsidP="007614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A94804" w:rsidRDefault="007E7E9B" w:rsidP="00D650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FA5">
              <w:rPr>
                <w:rFonts w:ascii="Times New Roman" w:hAnsi="Times New Roman" w:cs="Times New Roman"/>
                <w:bCs/>
                <w:sz w:val="24"/>
                <w:szCs w:val="24"/>
              </w:rPr>
              <w:t>Холодильные шкаф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енсивного охлаждения (шоковой заморозки)</w:t>
            </w:r>
            <w:r w:rsidRPr="00F64FA5">
              <w:rPr>
                <w:rFonts w:ascii="Times New Roman" w:hAnsi="Times New Roman" w:cs="Times New Roman"/>
                <w:bCs/>
                <w:sz w:val="24"/>
                <w:szCs w:val="24"/>
              </w:rPr>
              <w:t>. Устройство, принципы действия, правила безопасной эксплуатации</w:t>
            </w:r>
          </w:p>
        </w:tc>
        <w:tc>
          <w:tcPr>
            <w:tcW w:w="411" w:type="pct"/>
            <w:vMerge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F64FA5">
        <w:trPr>
          <w:trHeight w:val="331"/>
        </w:trPr>
        <w:tc>
          <w:tcPr>
            <w:tcW w:w="805" w:type="pct"/>
            <w:vMerge/>
            <w:shd w:val="clear" w:color="auto" w:fill="auto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3B6A59" w:rsidRPr="00D111DA" w:rsidRDefault="003B6A59" w:rsidP="002120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shd w:val="clear" w:color="auto" w:fill="auto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90" w:type="pct"/>
            <w:vMerge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391A1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3B6A59" w:rsidRPr="00F64FA5" w:rsidRDefault="003B6A59" w:rsidP="001C2B8D">
            <w:pPr>
              <w:pStyle w:val="ac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FA5">
              <w:rPr>
                <w:rFonts w:ascii="Times New Roman" w:hAnsi="Times New Roman" w:cs="Times New Roman"/>
                <w:sz w:val="24"/>
                <w:szCs w:val="24"/>
              </w:rPr>
              <w:t>Изучение правил безопасной эксплуатации шкафов шоковой заморозки</w:t>
            </w:r>
          </w:p>
        </w:tc>
        <w:tc>
          <w:tcPr>
            <w:tcW w:w="411" w:type="pct"/>
            <w:shd w:val="clear" w:color="auto" w:fill="auto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90" w:type="pct"/>
            <w:vMerge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391A1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3B6A59" w:rsidRPr="00D111DA" w:rsidRDefault="003B6A59" w:rsidP="00F64F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</w:p>
          <w:p w:rsidR="003B6A59" w:rsidRPr="00D111DA" w:rsidRDefault="003B6A59" w:rsidP="00F64F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ые вопро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ы; изучение нормативных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иалов; решение задач и упраж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нений по образцу; решение ситуационных производственных (профессиональных задач); подготовка</w:t>
            </w:r>
            <w:r w:rsidRPr="00A948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411" w:type="pct"/>
            <w:shd w:val="clear" w:color="auto" w:fill="auto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 w:val="restart"/>
            <w:shd w:val="clear" w:color="auto" w:fill="auto"/>
          </w:tcPr>
          <w:p w:rsidR="007E7E9B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3.4.</w:t>
            </w:r>
          </w:p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ьдогенераторы</w:t>
            </w: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D111DA" w:rsidRDefault="007E7E9B" w:rsidP="00212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  <w:vMerge w:val="restart"/>
          </w:tcPr>
          <w:p w:rsidR="007E7E9B" w:rsidRDefault="007E7E9B" w:rsidP="007614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1-7,9,10</w:t>
            </w:r>
          </w:p>
          <w:p w:rsidR="007E7E9B" w:rsidRDefault="007E7E9B" w:rsidP="007614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1.1-1.5</w:t>
            </w:r>
          </w:p>
          <w:p w:rsidR="007E7E9B" w:rsidRPr="002120C9" w:rsidRDefault="007E7E9B" w:rsidP="007614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5</w:t>
            </w:r>
          </w:p>
          <w:p w:rsidR="007E7E9B" w:rsidRPr="002120C9" w:rsidRDefault="007E7E9B" w:rsidP="007614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7E7E9B" w:rsidRPr="002120C9" w:rsidRDefault="007E7E9B" w:rsidP="007614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ПК 6.4</w:t>
            </w:r>
          </w:p>
          <w:p w:rsidR="007E7E9B" w:rsidRPr="00D111DA" w:rsidRDefault="007E7E9B" w:rsidP="007614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A94804" w:rsidRDefault="007E7E9B" w:rsidP="00D650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догенераторы</w:t>
            </w:r>
            <w:r w:rsidRPr="00F64FA5">
              <w:rPr>
                <w:rFonts w:ascii="Times New Roman" w:hAnsi="Times New Roman" w:cs="Times New Roman"/>
                <w:bCs/>
                <w:sz w:val="24"/>
                <w:szCs w:val="24"/>
              </w:rPr>
              <w:t>. Устройство, принципы действия, правила безопасной эксплуатации</w:t>
            </w:r>
          </w:p>
        </w:tc>
        <w:tc>
          <w:tcPr>
            <w:tcW w:w="411" w:type="pct"/>
            <w:vMerge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391A1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3B6A59" w:rsidRPr="00D111DA" w:rsidRDefault="003B6A59" w:rsidP="002120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shd w:val="clear" w:color="auto" w:fill="auto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90" w:type="pct"/>
            <w:vMerge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391A1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3B6A59" w:rsidRPr="00F64FA5" w:rsidRDefault="003B6A59" w:rsidP="001C2B8D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FA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вил безопасной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догенераторов</w:t>
            </w:r>
          </w:p>
        </w:tc>
        <w:tc>
          <w:tcPr>
            <w:tcW w:w="411" w:type="pct"/>
            <w:shd w:val="clear" w:color="auto" w:fill="auto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90" w:type="pct"/>
            <w:vMerge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391A1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3B6A59" w:rsidRPr="00D111DA" w:rsidRDefault="003B6A59" w:rsidP="00F64F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</w:p>
          <w:p w:rsidR="003B6A59" w:rsidRPr="00D111DA" w:rsidRDefault="003B6A59" w:rsidP="00F64F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ые вопро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ы; изучение нормативных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иалов; решение задач и упраж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нений по образцу; решение ситуационных производственных (профессиональных задач); подготовка</w:t>
            </w:r>
            <w:r w:rsidRPr="00A948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411" w:type="pct"/>
            <w:shd w:val="clear" w:color="auto" w:fill="auto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391A1E">
        <w:trPr>
          <w:trHeight w:val="20"/>
        </w:trPr>
        <w:tc>
          <w:tcPr>
            <w:tcW w:w="805" w:type="pct"/>
            <w:shd w:val="clear" w:color="auto" w:fill="auto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Раздел 4.</w:t>
            </w:r>
          </w:p>
        </w:tc>
        <w:tc>
          <w:tcPr>
            <w:tcW w:w="3194" w:type="pct"/>
            <w:gridSpan w:val="2"/>
            <w:shd w:val="clear" w:color="auto" w:fill="auto"/>
          </w:tcPr>
          <w:p w:rsidR="003B6A59" w:rsidRPr="00F64FA5" w:rsidRDefault="003B6A59" w:rsidP="00D65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4F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хническое оснащение процессов кулинарного и кондитерского производства</w:t>
            </w:r>
          </w:p>
        </w:tc>
        <w:tc>
          <w:tcPr>
            <w:tcW w:w="411" w:type="pct"/>
            <w:shd w:val="clear" w:color="auto" w:fill="auto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590" w:type="pct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 w:val="restart"/>
            <w:shd w:val="clear" w:color="auto" w:fill="auto"/>
          </w:tcPr>
          <w:p w:rsidR="007E7E9B" w:rsidRPr="00F64FA5" w:rsidRDefault="007E7E9B" w:rsidP="00F64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4F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ма 4.1. </w:t>
            </w:r>
          </w:p>
          <w:p w:rsidR="007E7E9B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лассификация организаций питания</w:t>
            </w: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D111DA" w:rsidRDefault="007E7E9B" w:rsidP="00212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  <w:vMerge w:val="restart"/>
          </w:tcPr>
          <w:p w:rsidR="007E7E9B" w:rsidRDefault="007E7E9B" w:rsidP="007614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1-7,9,10</w:t>
            </w:r>
          </w:p>
          <w:p w:rsidR="007E7E9B" w:rsidRDefault="007E7E9B" w:rsidP="007614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1.1-1.5</w:t>
            </w:r>
          </w:p>
          <w:p w:rsidR="007E7E9B" w:rsidRPr="002120C9" w:rsidRDefault="007E7E9B" w:rsidP="007614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7E7E9B" w:rsidRPr="002120C9" w:rsidRDefault="007E7E9B" w:rsidP="007614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5</w:t>
            </w:r>
          </w:p>
          <w:p w:rsidR="007E7E9B" w:rsidRPr="002120C9" w:rsidRDefault="007E7E9B" w:rsidP="007614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7E7E9B" w:rsidRDefault="007E7E9B" w:rsidP="007614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  <w:p w:rsidR="007E7E9B" w:rsidRPr="002120C9" w:rsidRDefault="007E7E9B" w:rsidP="007614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6.4</w:t>
            </w:r>
          </w:p>
          <w:p w:rsidR="007E7E9B" w:rsidRPr="00D111DA" w:rsidRDefault="007E7E9B" w:rsidP="007614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7E7E9B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F64FA5" w:rsidRDefault="007E7E9B" w:rsidP="00D65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4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организаций питаия </w:t>
            </w:r>
            <w:r w:rsidRPr="00F64FA5">
              <w:rPr>
                <w:rFonts w:ascii="Times New Roman" w:hAnsi="Times New Roman" w:cs="Times New Roman"/>
                <w:sz w:val="24"/>
                <w:szCs w:val="24"/>
              </w:rPr>
              <w:t>по характеру деятельности, типам, мобильности, способам организации производства продукции общественного питания, уровню обслуживания (классам) (ГОСТ 30389-2013), взаимосвязь с размещением и планировкой производственных помещений и торгово-технологического оборудования</w:t>
            </w:r>
          </w:p>
        </w:tc>
        <w:tc>
          <w:tcPr>
            <w:tcW w:w="411" w:type="pct"/>
            <w:vMerge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391A1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3B6A59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3B6A59" w:rsidRPr="00D111DA" w:rsidRDefault="003B6A59" w:rsidP="00212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</w:p>
          <w:p w:rsidR="003B6A59" w:rsidRPr="00D111DA" w:rsidRDefault="003B6A59" w:rsidP="00212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ые вопро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ы; изучение нормативных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иалов; решение задач и упраж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нений по образцу; решение ситуационных производственных (профессиональных задач); подготовка</w:t>
            </w:r>
            <w:r w:rsidRPr="00A948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411" w:type="pct"/>
            <w:shd w:val="clear" w:color="auto" w:fill="auto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391A1E">
        <w:trPr>
          <w:trHeight w:val="20"/>
        </w:trPr>
        <w:tc>
          <w:tcPr>
            <w:tcW w:w="805" w:type="pct"/>
            <w:vMerge w:val="restart"/>
            <w:shd w:val="clear" w:color="auto" w:fill="auto"/>
          </w:tcPr>
          <w:p w:rsidR="003B6A59" w:rsidRPr="00F64FA5" w:rsidRDefault="003B6A59" w:rsidP="00D90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4F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 4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F64F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</w:p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и техническое оснащение процессов</w:t>
            </w:r>
            <w:r w:rsidRPr="00DD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улинарного и кондитерского производст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реализации готовой продукции в организациях питания</w:t>
            </w:r>
          </w:p>
        </w:tc>
        <w:tc>
          <w:tcPr>
            <w:tcW w:w="2418" w:type="pct"/>
            <w:shd w:val="clear" w:color="auto" w:fill="auto"/>
          </w:tcPr>
          <w:p w:rsidR="003B6A59" w:rsidRPr="00D111DA" w:rsidRDefault="003B6A59" w:rsidP="00212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76" w:type="pct"/>
            <w:shd w:val="clear" w:color="auto" w:fill="auto"/>
          </w:tcPr>
          <w:p w:rsidR="003B6A59" w:rsidRPr="00D111DA" w:rsidRDefault="003B6A59" w:rsidP="00212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1" w:type="pct"/>
            <w:vMerge w:val="restart"/>
            <w:shd w:val="clear" w:color="auto" w:fill="auto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590" w:type="pct"/>
            <w:vMerge w:val="restart"/>
          </w:tcPr>
          <w:p w:rsidR="003B6A59" w:rsidRDefault="003B6A59" w:rsidP="007614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1-7,9,10</w:t>
            </w:r>
          </w:p>
          <w:p w:rsidR="003B6A59" w:rsidRDefault="003B6A59" w:rsidP="007614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1.1-1.5</w:t>
            </w:r>
          </w:p>
          <w:p w:rsidR="003B6A59" w:rsidRPr="002120C9" w:rsidRDefault="003B6A59" w:rsidP="007614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3B6A59" w:rsidRPr="002120C9" w:rsidRDefault="003B6A59" w:rsidP="007614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5</w:t>
            </w:r>
          </w:p>
          <w:p w:rsidR="003B6A59" w:rsidRPr="002120C9" w:rsidRDefault="003B6A59" w:rsidP="007614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3B6A59" w:rsidRDefault="003B6A59" w:rsidP="007614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  <w:p w:rsidR="003B6A59" w:rsidRPr="002120C9" w:rsidRDefault="003B6A59" w:rsidP="007614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6.4</w:t>
            </w:r>
          </w:p>
          <w:p w:rsidR="003B6A59" w:rsidRPr="00D111DA" w:rsidRDefault="003B6A59" w:rsidP="007614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A94804" w:rsidRDefault="007E7E9B" w:rsidP="00D650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A1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технологических процессов  изготовления (производства) и реализации продукции, потребность в торгово-технологическом оборудовании для их обеспечения </w:t>
            </w:r>
          </w:p>
        </w:tc>
        <w:tc>
          <w:tcPr>
            <w:tcW w:w="411" w:type="pct"/>
            <w:vMerge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A94804" w:rsidRDefault="007E7E9B" w:rsidP="00D650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A1E">
              <w:rPr>
                <w:rFonts w:ascii="Times New Roman" w:hAnsi="Times New Roman" w:cs="Times New Roman"/>
                <w:sz w:val="24"/>
                <w:szCs w:val="24"/>
              </w:rPr>
              <w:t>Размещение (планировка) производственных  помещений организаций питания различного типа и способа организации производства</w:t>
            </w:r>
          </w:p>
        </w:tc>
        <w:tc>
          <w:tcPr>
            <w:tcW w:w="411" w:type="pct"/>
            <w:vMerge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A94804" w:rsidRDefault="007E7E9B" w:rsidP="00D650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хня организации питания и ее зонирование с учетом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и (поточности) технологических процессов. Техническое оснащение зон кухни</w:t>
            </w:r>
          </w:p>
        </w:tc>
        <w:tc>
          <w:tcPr>
            <w:tcW w:w="411" w:type="pct"/>
            <w:vMerge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A94804" w:rsidRDefault="007E7E9B" w:rsidP="00D650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го оснащения</w:t>
            </w: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мест повара в кулинарном цехе</w:t>
            </w:r>
          </w:p>
        </w:tc>
        <w:tc>
          <w:tcPr>
            <w:tcW w:w="411" w:type="pct"/>
            <w:vMerge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A94804" w:rsidRDefault="007E7E9B" w:rsidP="00D650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ическое оснащение </w:t>
            </w: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ого це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щие требования к организации рабо</w:t>
            </w: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х мест по производству кондитерской продукции</w:t>
            </w:r>
          </w:p>
        </w:tc>
        <w:tc>
          <w:tcPr>
            <w:tcW w:w="411" w:type="pct"/>
            <w:vMerge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7E9B" w:rsidRPr="00D111DA" w:rsidTr="007E7E9B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7E7E9B" w:rsidRPr="00A94804" w:rsidRDefault="007E7E9B" w:rsidP="00D650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ализации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ой кулинарной продукции. Об</w:t>
            </w: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е требования к хранению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ску готовой кулинарной про</w:t>
            </w: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к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техническому оснащению реализации</w:t>
            </w: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ой кулинар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ондитерской </w:t>
            </w: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изациях питания с различными формами  обслуживания</w:t>
            </w:r>
          </w:p>
        </w:tc>
        <w:tc>
          <w:tcPr>
            <w:tcW w:w="411" w:type="pct"/>
            <w:vMerge/>
            <w:shd w:val="clear" w:color="auto" w:fill="auto"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E7E9B" w:rsidRPr="00D111DA" w:rsidRDefault="007E7E9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391A1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3B6A59" w:rsidRPr="00D111DA" w:rsidRDefault="003B6A59" w:rsidP="002120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shd w:val="clear" w:color="auto" w:fill="auto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590" w:type="pct"/>
            <w:vMerge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391A1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3B6A59" w:rsidRPr="00A52361" w:rsidRDefault="003B6A59" w:rsidP="001C2B8D">
            <w:pPr>
              <w:pStyle w:val="ac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по техническому оснащению зон кухни, рабочих мест повара для различных технологических процессов</w:t>
            </w:r>
          </w:p>
        </w:tc>
        <w:tc>
          <w:tcPr>
            <w:tcW w:w="411" w:type="pct"/>
            <w:shd w:val="clear" w:color="auto" w:fill="auto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  <w:vMerge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391A1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3B6A59" w:rsidRDefault="003B6A59" w:rsidP="001C2B8D">
            <w:pPr>
              <w:pStyle w:val="ac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по техническому оснащению зон кондитерского цеха, рабочих мест кондитера для различных технологических процессов</w:t>
            </w:r>
          </w:p>
        </w:tc>
        <w:tc>
          <w:tcPr>
            <w:tcW w:w="411" w:type="pct"/>
            <w:shd w:val="clear" w:color="auto" w:fill="auto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  <w:vMerge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391A1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3B6A59" w:rsidRDefault="003B6A59" w:rsidP="001C2B8D">
            <w:pPr>
              <w:pStyle w:val="ac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по техническому оснащению процессов реализации кулинарной продукции в организациях питания с различными формами обслуживания</w:t>
            </w:r>
          </w:p>
        </w:tc>
        <w:tc>
          <w:tcPr>
            <w:tcW w:w="411" w:type="pct"/>
            <w:shd w:val="clear" w:color="auto" w:fill="auto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  <w:vMerge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391A1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3B6A59" w:rsidRPr="00D111DA" w:rsidRDefault="003B6A59" w:rsidP="00212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</w:p>
          <w:p w:rsidR="003B6A59" w:rsidRPr="00D111DA" w:rsidRDefault="003B6A59" w:rsidP="00212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а над учебным материалом, ответы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ые вопро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ы; изучение нормативных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иалов; решение задач и упраж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нений по образцу; решение ситуационных производственных (профессиональных задач); подготовка</w:t>
            </w:r>
            <w:r w:rsidRPr="00A948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411" w:type="pct"/>
            <w:shd w:val="clear" w:color="auto" w:fill="auto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6A59" w:rsidRPr="00D111DA" w:rsidTr="00391A1E">
        <w:trPr>
          <w:trHeight w:val="20"/>
        </w:trPr>
        <w:tc>
          <w:tcPr>
            <w:tcW w:w="3999" w:type="pct"/>
            <w:gridSpan w:val="3"/>
            <w:shd w:val="clear" w:color="auto" w:fill="auto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411" w:type="pct"/>
            <w:shd w:val="clear" w:color="auto" w:fill="auto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4</w:t>
            </w:r>
          </w:p>
        </w:tc>
        <w:tc>
          <w:tcPr>
            <w:tcW w:w="590" w:type="pct"/>
          </w:tcPr>
          <w:p w:rsidR="003B6A59" w:rsidRPr="00D111DA" w:rsidRDefault="003B6A5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D111DA" w:rsidRPr="00D111DA" w:rsidRDefault="00D111DA" w:rsidP="00D111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D111DA">
        <w:rPr>
          <w:rFonts w:ascii="Times New Roman" w:hAnsi="Times New Roman" w:cs="Times New Roman"/>
          <w:bCs/>
          <w:i/>
          <w:sz w:val="24"/>
          <w:szCs w:val="24"/>
        </w:rPr>
        <w:t xml:space="preserve">По каждой теме описывается содержание учебного материала (в дидактических единицах), наименования необходимых лабораторных работ, практических и иных занятий, в том числе контрольных работ, а также тематика самостоятельной работы. Уровень освоения проставляется напротив дидактических единиц (отмечено двумя звездочками). Если предусмотрены курсовые проекты (работы) по дисциплине, приводится их тематика. Объем часов определяется по каждой позиции столбца 3 (отмечено звездочкой). </w:t>
      </w:r>
    </w:p>
    <w:p w:rsidR="00D111DA" w:rsidRPr="00D111DA" w:rsidRDefault="00D111DA" w:rsidP="007E7E9B">
      <w:pPr>
        <w:rPr>
          <w:rFonts w:ascii="Times New Roman" w:hAnsi="Times New Roman" w:cs="Times New Roman"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i/>
          <w:sz w:val="24"/>
          <w:szCs w:val="24"/>
        </w:rPr>
        <w:sectPr w:rsidR="00D111DA" w:rsidRPr="00D111DA" w:rsidSect="0084141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E7E9B" w:rsidRPr="002331F6" w:rsidRDefault="00D111DA" w:rsidP="007E7E9B">
      <w:pPr>
        <w:pStyle w:val="1"/>
        <w:spacing w:before="0"/>
        <w:ind w:firstLine="709"/>
        <w:rPr>
          <w:rFonts w:ascii="Times New Roman" w:hAnsi="Times New Roman"/>
          <w:color w:val="auto"/>
        </w:rPr>
      </w:pPr>
      <w:r w:rsidRPr="00D111D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3. </w:t>
      </w:r>
      <w:r w:rsidR="007E7E9B" w:rsidRPr="002331F6">
        <w:rPr>
          <w:rFonts w:ascii="Times New Roman" w:hAnsi="Times New Roman"/>
          <w:color w:val="auto"/>
          <w:sz w:val="24"/>
          <w:szCs w:val="24"/>
        </w:rPr>
        <w:t xml:space="preserve">ИНФОРМАЦИОННОЕ ОБЕСПЕЧЕНИЕ </w:t>
      </w:r>
      <w:proofErr w:type="gramStart"/>
      <w:r w:rsidR="007E7E9B" w:rsidRPr="002331F6">
        <w:rPr>
          <w:rFonts w:ascii="Times New Roman" w:hAnsi="Times New Roman"/>
          <w:color w:val="auto"/>
          <w:sz w:val="24"/>
          <w:szCs w:val="24"/>
        </w:rPr>
        <w:t>ОБУЧЕНИЯ ПО ДИСЦИПЛИНЕ</w:t>
      </w:r>
      <w:proofErr w:type="gramEnd"/>
      <w:r w:rsidR="007E7E9B" w:rsidRPr="002331F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7E7E9B" w:rsidRPr="002331F6" w:rsidRDefault="007E7E9B" w:rsidP="007E7E9B">
      <w:pPr>
        <w:pStyle w:val="1"/>
        <w:spacing w:before="0"/>
        <w:ind w:firstLine="709"/>
        <w:rPr>
          <w:rFonts w:ascii="Times New Roman" w:hAnsi="Times New Roman"/>
          <w:b w:val="0"/>
          <w:i/>
          <w:color w:val="auto"/>
          <w:sz w:val="24"/>
          <w:szCs w:val="24"/>
        </w:rPr>
      </w:pPr>
    </w:p>
    <w:p w:rsidR="007E7E9B" w:rsidRPr="002331F6" w:rsidRDefault="007E7E9B" w:rsidP="007E7E9B">
      <w:pPr>
        <w:pStyle w:val="1"/>
        <w:spacing w:before="0"/>
        <w:ind w:firstLine="709"/>
        <w:jc w:val="both"/>
        <w:rPr>
          <w:rFonts w:ascii="Times New Roman" w:hAnsi="Times New Roman"/>
          <w:b w:val="0"/>
          <w:bCs w:val="0"/>
          <w:i/>
          <w:color w:val="auto"/>
          <w:sz w:val="24"/>
          <w:szCs w:val="24"/>
        </w:rPr>
      </w:pPr>
      <w:r w:rsidRPr="002331F6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Перечень печатных и/или электронных образовательных и информационных ресурсов, рекомендуемых для использования в образовательном процессе учебных изданий. </w:t>
      </w:r>
      <w:r w:rsidRPr="002331F6">
        <w:rPr>
          <w:rFonts w:ascii="Times New Roman" w:hAnsi="Times New Roman"/>
          <w:b w:val="0"/>
          <w:bCs w:val="0"/>
          <w:i/>
          <w:color w:val="auto"/>
          <w:sz w:val="24"/>
          <w:szCs w:val="24"/>
        </w:rPr>
        <w:t xml:space="preserve">Оформление перечня в соответствии с ГОСТ </w:t>
      </w:r>
      <w:proofErr w:type="gramStart"/>
      <w:r w:rsidRPr="002331F6">
        <w:rPr>
          <w:rFonts w:ascii="Times New Roman" w:hAnsi="Times New Roman"/>
          <w:b w:val="0"/>
          <w:bCs w:val="0"/>
          <w:i/>
          <w:color w:val="auto"/>
          <w:sz w:val="24"/>
          <w:szCs w:val="24"/>
        </w:rPr>
        <w:t>Р</w:t>
      </w:r>
      <w:proofErr w:type="gramEnd"/>
      <w:r w:rsidRPr="002331F6">
        <w:rPr>
          <w:rFonts w:ascii="Times New Roman" w:hAnsi="Times New Roman"/>
          <w:b w:val="0"/>
          <w:bCs w:val="0"/>
          <w:i/>
          <w:color w:val="auto"/>
          <w:sz w:val="24"/>
          <w:szCs w:val="24"/>
        </w:rPr>
        <w:t xml:space="preserve">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" (утв. и </w:t>
      </w:r>
      <w:proofErr w:type="gramStart"/>
      <w:r w:rsidRPr="002331F6">
        <w:rPr>
          <w:rFonts w:ascii="Times New Roman" w:hAnsi="Times New Roman"/>
          <w:b w:val="0"/>
          <w:bCs w:val="0"/>
          <w:i/>
          <w:color w:val="auto"/>
          <w:sz w:val="24"/>
          <w:szCs w:val="24"/>
        </w:rPr>
        <w:t>введен</w:t>
      </w:r>
      <w:proofErr w:type="gramEnd"/>
      <w:r w:rsidRPr="002331F6">
        <w:rPr>
          <w:rFonts w:ascii="Times New Roman" w:hAnsi="Times New Roman"/>
          <w:b w:val="0"/>
          <w:bCs w:val="0"/>
          <w:i/>
          <w:color w:val="auto"/>
          <w:sz w:val="24"/>
          <w:szCs w:val="24"/>
        </w:rPr>
        <w:t xml:space="preserve"> в действие Приказом Ростехрегулирования от 28.04.2008 N 95-ст). </w:t>
      </w:r>
    </w:p>
    <w:p w:rsidR="007E7E9B" w:rsidRPr="00376674" w:rsidRDefault="007E7E9B" w:rsidP="007E7E9B">
      <w:pPr>
        <w:contextualSpacing/>
        <w:rPr>
          <w:rFonts w:ascii="Times New Roman" w:hAnsi="Times New Roman" w:cs="Times New Roman"/>
          <w:b/>
        </w:rPr>
      </w:pPr>
      <w:r w:rsidRPr="00376674">
        <w:rPr>
          <w:rFonts w:ascii="Times New Roman" w:hAnsi="Times New Roman" w:cs="Times New Roman"/>
          <w:b/>
        </w:rPr>
        <w:t xml:space="preserve">Основные источники </w:t>
      </w:r>
    </w:p>
    <w:p w:rsidR="007E7E9B" w:rsidRDefault="007E7E9B" w:rsidP="007E7E9B">
      <w:pPr>
        <w:rPr>
          <w:rFonts w:ascii="Times New Roman" w:hAnsi="Times New Roman" w:cs="Times New Roman"/>
          <w:b/>
        </w:rPr>
      </w:pPr>
      <w:r w:rsidRPr="00376674">
        <w:rPr>
          <w:rFonts w:ascii="Times New Roman" w:hAnsi="Times New Roman" w:cs="Times New Roman"/>
          <w:b/>
        </w:rPr>
        <w:t>Печатные издания</w:t>
      </w:r>
    </w:p>
    <w:p w:rsidR="003B6A59" w:rsidRDefault="003B6A59" w:rsidP="007E7E9B">
      <w:pPr>
        <w:pStyle w:val="ac"/>
        <w:numPr>
          <w:ilvl w:val="0"/>
          <w:numId w:val="50"/>
        </w:numPr>
      </w:pPr>
      <w:r w:rsidRPr="005946EF">
        <w:t xml:space="preserve">Российская Федерация. Законы.  </w:t>
      </w:r>
      <w:proofErr w:type="gramStart"/>
      <w:r w:rsidRPr="005946EF">
        <w:t>О качестве и безопасности пищевых продуктов [Электронный ресурс]: федер. закон: [принят Гос.</w:t>
      </w:r>
      <w:proofErr w:type="gramEnd"/>
      <w:r w:rsidRPr="005946EF">
        <w:t xml:space="preserve"> Думой  1 дек.1999 г.: одобр. </w:t>
      </w:r>
      <w:proofErr w:type="gramStart"/>
      <w:r w:rsidRPr="005946EF">
        <w:t>Советом Федерации 23 дек. 1999 г.: в ред. на 13.07.2015г. № 213-ФЗ].</w:t>
      </w:r>
      <w:r w:rsidR="005946EF">
        <w:t xml:space="preserve"> </w:t>
      </w:r>
      <w:hyperlink r:id="rId8" w:history="1">
        <w:r w:rsidRPr="005946EF">
          <w:rPr>
            <w:rStyle w:val="ab"/>
          </w:rPr>
          <w:t>http://pravo.gov.ru/proxy/ips/?docbody=&amp;nd=102063865&amp;rdk=&amp;backlink=1</w:t>
        </w:r>
      </w:hyperlink>
      <w:proofErr w:type="gramEnd"/>
    </w:p>
    <w:p w:rsidR="003B6A59" w:rsidRDefault="003B6A59" w:rsidP="007E7E9B">
      <w:pPr>
        <w:pStyle w:val="ac"/>
        <w:numPr>
          <w:ilvl w:val="0"/>
          <w:numId w:val="50"/>
        </w:numPr>
      </w:pPr>
      <w:r w:rsidRPr="005946EF">
        <w:t xml:space="preserve"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- </w:t>
      </w:r>
      <w:hyperlink r:id="rId9" w:history="1">
        <w:r w:rsidRPr="005946EF">
          <w:rPr>
            <w:rStyle w:val="ab"/>
          </w:rPr>
          <w:t>http://ozpp.ru/laws2/postan/post7.html</w:t>
        </w:r>
      </w:hyperlink>
    </w:p>
    <w:p w:rsidR="003B6A59" w:rsidRPr="007E7E9B" w:rsidRDefault="003B6A59" w:rsidP="007E7E9B">
      <w:pPr>
        <w:pStyle w:val="ac"/>
        <w:numPr>
          <w:ilvl w:val="0"/>
          <w:numId w:val="50"/>
        </w:numPr>
      </w:pPr>
      <w:r w:rsidRPr="007E7E9B">
        <w:rPr>
          <w:szCs w:val="24"/>
        </w:rPr>
        <w:t>ГОСТ 31984-2012 Услуги общественного питания. Общие требования.- Введ.  2015-01-01. -  М.: Стандартинформ, 2014.-</w:t>
      </w:r>
      <w:r w:rsidRPr="007E7E9B">
        <w:rPr>
          <w:szCs w:val="24"/>
          <w:lang w:val="en-US"/>
        </w:rPr>
        <w:t>III</w:t>
      </w:r>
      <w:r w:rsidRPr="007E7E9B">
        <w:rPr>
          <w:szCs w:val="24"/>
        </w:rPr>
        <w:t>, 8 с.</w:t>
      </w:r>
    </w:p>
    <w:p w:rsidR="003B6A59" w:rsidRPr="007E7E9B" w:rsidRDefault="003B6A59" w:rsidP="007E7E9B">
      <w:pPr>
        <w:pStyle w:val="ac"/>
        <w:numPr>
          <w:ilvl w:val="0"/>
          <w:numId w:val="50"/>
        </w:numPr>
      </w:pPr>
      <w:r w:rsidRPr="007E7E9B">
        <w:rPr>
          <w:szCs w:val="24"/>
        </w:rPr>
        <w:t xml:space="preserve">ГОСТ 30524-2013 Услуги общественного питания. Требования к персоналу. - Введ.  </w:t>
      </w:r>
      <w:r w:rsidR="005946EF" w:rsidRPr="007E7E9B">
        <w:rPr>
          <w:szCs w:val="24"/>
        </w:rPr>
        <w:t xml:space="preserve"> </w:t>
      </w:r>
      <w:r w:rsidRPr="007E7E9B">
        <w:rPr>
          <w:szCs w:val="24"/>
        </w:rPr>
        <w:t>2016-01-01. -  М.: Стандартинформ, 2014.-</w:t>
      </w:r>
      <w:r w:rsidRPr="007E7E9B">
        <w:rPr>
          <w:szCs w:val="24"/>
          <w:lang w:val="en-US"/>
        </w:rPr>
        <w:t>III</w:t>
      </w:r>
      <w:r w:rsidRPr="007E7E9B">
        <w:rPr>
          <w:szCs w:val="24"/>
        </w:rPr>
        <w:t>, 48 с.</w:t>
      </w:r>
    </w:p>
    <w:p w:rsidR="003B6A59" w:rsidRPr="007E7E9B" w:rsidRDefault="003B6A59" w:rsidP="007E7E9B">
      <w:pPr>
        <w:pStyle w:val="ac"/>
        <w:numPr>
          <w:ilvl w:val="0"/>
          <w:numId w:val="50"/>
        </w:numPr>
      </w:pPr>
      <w:r w:rsidRPr="007E7E9B">
        <w:rPr>
          <w:szCs w:val="24"/>
        </w:rPr>
        <w:t>ГОСТ 31985-2013 Услуги общественного питания. Термины и определения.- Введ. 2015-01-01. -  М.: Стандартинформ, 2014.-</w:t>
      </w:r>
      <w:r w:rsidRPr="007E7E9B">
        <w:rPr>
          <w:szCs w:val="24"/>
          <w:lang w:val="en-US"/>
        </w:rPr>
        <w:t>III</w:t>
      </w:r>
      <w:r w:rsidRPr="007E7E9B">
        <w:rPr>
          <w:szCs w:val="24"/>
        </w:rPr>
        <w:t>, 10 с.</w:t>
      </w:r>
    </w:p>
    <w:p w:rsidR="003B6A59" w:rsidRPr="007E7E9B" w:rsidRDefault="003B6A59" w:rsidP="007E7E9B">
      <w:pPr>
        <w:pStyle w:val="ac"/>
        <w:numPr>
          <w:ilvl w:val="0"/>
          <w:numId w:val="50"/>
        </w:numPr>
      </w:pPr>
      <w:r w:rsidRPr="007E7E9B">
        <w:rPr>
          <w:szCs w:val="24"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7E7E9B">
        <w:rPr>
          <w:szCs w:val="24"/>
          <w:lang w:val="en-US"/>
        </w:rPr>
        <w:t>III</w:t>
      </w:r>
      <w:r w:rsidRPr="007E7E9B">
        <w:rPr>
          <w:szCs w:val="24"/>
        </w:rPr>
        <w:t>, 12 с.</w:t>
      </w:r>
    </w:p>
    <w:p w:rsidR="003B6A59" w:rsidRDefault="003B6A59" w:rsidP="007E7E9B">
      <w:pPr>
        <w:pStyle w:val="ac"/>
        <w:numPr>
          <w:ilvl w:val="0"/>
          <w:numId w:val="50"/>
        </w:numPr>
      </w:pPr>
      <w:r w:rsidRPr="007E7E9B">
        <w:rPr>
          <w:rFonts w:ascii="Times New Roman" w:hAnsi="Times New Roman" w:cs="Times New Roman"/>
          <w:sz w:val="24"/>
          <w:szCs w:val="24"/>
        </w:rPr>
        <w:t xml:space="preserve"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</w:t>
      </w:r>
      <w:smartTag w:uri="urn:schemas-microsoft-com:office:smarttags" w:element="metricconverter">
        <w:smartTagPr>
          <w:attr w:name="ProductID" w:val="2001 г"/>
        </w:smartTagPr>
        <w:r w:rsidRPr="007E7E9B">
          <w:rPr>
            <w:rFonts w:ascii="Times New Roman" w:hAnsi="Times New Roman" w:cs="Times New Roman"/>
            <w:sz w:val="24"/>
            <w:szCs w:val="24"/>
          </w:rPr>
          <w:t>2001 г</w:t>
        </w:r>
      </w:smartTag>
      <w:r w:rsidRPr="007E7E9B">
        <w:rPr>
          <w:rFonts w:ascii="Times New Roman" w:hAnsi="Times New Roman" w:cs="Times New Roman"/>
          <w:sz w:val="24"/>
          <w:szCs w:val="24"/>
        </w:rPr>
        <w:t>. № 31 [в редакции СП 2.3.6. 2867-11 «Изменения и дополнения» № 4»]. – Режим доступа:</w:t>
      </w:r>
      <w:r w:rsidR="007E7E9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7E7E9B">
          <w:rPr>
            <w:rStyle w:val="ab"/>
            <w:rFonts w:ascii="Times New Roman" w:hAnsi="Times New Roman" w:cs="Times New Roman"/>
            <w:sz w:val="24"/>
            <w:szCs w:val="24"/>
          </w:rPr>
          <w:t>http://ohranatruda.ru/ot_biblio/normativ/data_normativ/9/9744/</w:t>
        </w:r>
      </w:hyperlink>
    </w:p>
    <w:p w:rsidR="003B6A59" w:rsidRPr="007E7E9B" w:rsidRDefault="003B6A59" w:rsidP="007E7E9B">
      <w:pPr>
        <w:pStyle w:val="ac"/>
        <w:numPr>
          <w:ilvl w:val="0"/>
          <w:numId w:val="50"/>
        </w:numPr>
      </w:pPr>
      <w:r w:rsidRPr="007E7E9B">
        <w:rPr>
          <w:rFonts w:ascii="Times New Roman" w:hAnsi="Times New Roman" w:cs="Times New Roman"/>
          <w:bCs/>
          <w:sz w:val="24"/>
          <w:szCs w:val="24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3B6A59" w:rsidRPr="007E7E9B" w:rsidRDefault="003B6A59" w:rsidP="007E7E9B">
      <w:pPr>
        <w:pStyle w:val="ac"/>
        <w:numPr>
          <w:ilvl w:val="0"/>
          <w:numId w:val="50"/>
        </w:numPr>
      </w:pPr>
      <w:r w:rsidRPr="007E7E9B">
        <w:rPr>
          <w:rFonts w:ascii="Times New Roman" w:hAnsi="Times New Roman" w:cs="Times New Roman"/>
          <w:bCs/>
          <w:sz w:val="24"/>
          <w:szCs w:val="24"/>
        </w:rPr>
        <w:t>Профессиональный стандарт «Руководитель предприятия питания». Приказ Министерства труда и социальной защиты РФ от 07.05.2015 № 281н (зарегистрировано в Минюсте России 02.06.2015 № 37510).</w:t>
      </w:r>
    </w:p>
    <w:p w:rsidR="007E7E9B" w:rsidRPr="007E7E9B" w:rsidRDefault="003B6A59" w:rsidP="007E7E9B">
      <w:pPr>
        <w:pStyle w:val="ac"/>
        <w:numPr>
          <w:ilvl w:val="0"/>
          <w:numId w:val="50"/>
        </w:numPr>
      </w:pPr>
      <w:r w:rsidRPr="007E7E9B">
        <w:rPr>
          <w:rFonts w:ascii="Times New Roman" w:hAnsi="Times New Roman" w:cs="Times New Roman"/>
          <w:bCs/>
          <w:sz w:val="24"/>
          <w:szCs w:val="24"/>
        </w:rPr>
        <w:t>Профессиональный стандарт «Кондитер/Шоколатье».</w:t>
      </w:r>
    </w:p>
    <w:p w:rsidR="003B6A59" w:rsidRDefault="003B6A59" w:rsidP="007E7E9B">
      <w:pPr>
        <w:pStyle w:val="ac"/>
        <w:numPr>
          <w:ilvl w:val="0"/>
          <w:numId w:val="50"/>
        </w:numPr>
      </w:pPr>
      <w:r w:rsidRPr="007E7E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46EF">
        <w:t>Организация производства на предприятиях общественного питания: учеб</w:t>
      </w:r>
      <w:proofErr w:type="gramStart"/>
      <w:r w:rsidRPr="005946EF">
        <w:t>.</w:t>
      </w:r>
      <w:proofErr w:type="gramEnd"/>
      <w:r w:rsidRPr="005946EF">
        <w:t xml:space="preserve"> </w:t>
      </w:r>
      <w:proofErr w:type="gramStart"/>
      <w:r w:rsidRPr="005946EF">
        <w:t>п</w:t>
      </w:r>
      <w:proofErr w:type="gramEnd"/>
      <w:r w:rsidRPr="005946EF">
        <w:t xml:space="preserve">особие для сред. проф. образования/ Е.Б.Мрыхина.- М.: ИД «Форум»; ИНФРА – М, 2012.- 176 </w:t>
      </w:r>
      <w:proofErr w:type="gramStart"/>
      <w:r w:rsidRPr="005946EF">
        <w:t>с</w:t>
      </w:r>
      <w:proofErr w:type="gramEnd"/>
      <w:r w:rsidRPr="005946EF">
        <w:t>.</w:t>
      </w:r>
    </w:p>
    <w:p w:rsidR="003B6A59" w:rsidRDefault="003B6A59" w:rsidP="007E7E9B">
      <w:pPr>
        <w:pStyle w:val="ac"/>
        <w:numPr>
          <w:ilvl w:val="0"/>
          <w:numId w:val="50"/>
        </w:numPr>
      </w:pPr>
      <w:r w:rsidRPr="005946EF">
        <w:t>Оборудование предприятий общественного питания: учебник для сред</w:t>
      </w:r>
      <w:proofErr w:type="gramStart"/>
      <w:r w:rsidRPr="005946EF">
        <w:t>.</w:t>
      </w:r>
      <w:proofErr w:type="gramEnd"/>
      <w:r w:rsidRPr="005946EF">
        <w:t xml:space="preserve"> </w:t>
      </w:r>
      <w:proofErr w:type="gramStart"/>
      <w:r w:rsidRPr="005946EF">
        <w:t>п</w:t>
      </w:r>
      <w:proofErr w:type="gramEnd"/>
      <w:r w:rsidRPr="005946EF">
        <w:t xml:space="preserve">роф. образования/ В. Ф. Кащенко Р.В. Кащенко.- М.: «Альфа»; ИНФРА – М, 2012.- 416 </w:t>
      </w:r>
      <w:proofErr w:type="gramStart"/>
      <w:r w:rsidRPr="005946EF">
        <w:t>с</w:t>
      </w:r>
      <w:proofErr w:type="gramEnd"/>
    </w:p>
    <w:p w:rsidR="003B6A59" w:rsidRPr="007E7E9B" w:rsidRDefault="003B6A59" w:rsidP="007E7E9B">
      <w:pPr>
        <w:pStyle w:val="ac"/>
        <w:numPr>
          <w:ilvl w:val="0"/>
          <w:numId w:val="50"/>
        </w:numPr>
      </w:pPr>
      <w:r w:rsidRPr="005946EF">
        <w:lastRenderedPageBreak/>
        <w:t>Техническое оснащение и охрана труда в общественном питании: учеб</w:t>
      </w:r>
      <w:proofErr w:type="gramStart"/>
      <w:r w:rsidRPr="005946EF">
        <w:t>.</w:t>
      </w:r>
      <w:proofErr w:type="gramEnd"/>
      <w:r w:rsidRPr="005946EF">
        <w:t xml:space="preserve"> </w:t>
      </w:r>
      <w:proofErr w:type="gramStart"/>
      <w:r w:rsidRPr="005946EF">
        <w:t>п</w:t>
      </w:r>
      <w:proofErr w:type="gramEnd"/>
      <w:r w:rsidRPr="005946EF">
        <w:t xml:space="preserve">особие для сред. проф. образования/ В.М. Калинина.- М.: «Академия», «Мастерство», 2012.- 432 </w:t>
      </w:r>
      <w:proofErr w:type="gramStart"/>
      <w:r w:rsidRPr="005946EF">
        <w:t>с</w:t>
      </w:r>
      <w:proofErr w:type="gramEnd"/>
      <w:r w:rsidRPr="005946EF">
        <w:t xml:space="preserve">.                              </w:t>
      </w:r>
    </w:p>
    <w:p w:rsidR="003B6A59" w:rsidRPr="005946EF" w:rsidRDefault="003B6A59" w:rsidP="005946EF">
      <w:pPr>
        <w:pStyle w:val="af1"/>
        <w:ind w:left="709" w:hanging="709"/>
        <w:jc w:val="both"/>
        <w:rPr>
          <w:b/>
          <w:bCs/>
          <w:sz w:val="24"/>
          <w:szCs w:val="24"/>
        </w:rPr>
      </w:pPr>
      <w:r w:rsidRPr="005946EF">
        <w:rPr>
          <w:b/>
          <w:bCs/>
          <w:sz w:val="24"/>
          <w:szCs w:val="24"/>
        </w:rPr>
        <w:t xml:space="preserve">Дополнительные источники: </w:t>
      </w:r>
    </w:p>
    <w:p w:rsidR="003B6A59" w:rsidRPr="005946EF" w:rsidRDefault="003B6A59" w:rsidP="001C2B8D">
      <w:pPr>
        <w:pStyle w:val="ac"/>
        <w:numPr>
          <w:ilvl w:val="0"/>
          <w:numId w:val="45"/>
        </w:numPr>
        <w:tabs>
          <w:tab w:val="left" w:pos="709"/>
        </w:tabs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6EF">
        <w:rPr>
          <w:rFonts w:ascii="Times New Roman" w:hAnsi="Times New Roman" w:cs="Times New Roman"/>
          <w:bCs/>
          <w:sz w:val="24"/>
          <w:szCs w:val="24"/>
        </w:rPr>
        <w:t>Организация производства на предприятиях общественного питания: учебник для сред</w:t>
      </w:r>
      <w:proofErr w:type="gramStart"/>
      <w:r w:rsidRPr="005946E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5946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946EF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5946EF">
        <w:rPr>
          <w:rFonts w:ascii="Times New Roman" w:hAnsi="Times New Roman" w:cs="Times New Roman"/>
          <w:bCs/>
          <w:sz w:val="24"/>
          <w:szCs w:val="24"/>
        </w:rPr>
        <w:t>роф. образования: учебник для сред. проф. образования/ Л.А. Радченко.- Ростов Н/Д «Феникс», 2012 - 373 с.</w:t>
      </w:r>
    </w:p>
    <w:p w:rsidR="003B6A59" w:rsidRPr="005946EF" w:rsidRDefault="003B6A59" w:rsidP="001C2B8D">
      <w:pPr>
        <w:pStyle w:val="ac"/>
        <w:numPr>
          <w:ilvl w:val="0"/>
          <w:numId w:val="45"/>
        </w:numPr>
        <w:tabs>
          <w:tab w:val="left" w:pos="709"/>
        </w:tabs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6EF">
        <w:rPr>
          <w:rFonts w:ascii="Times New Roman" w:hAnsi="Times New Roman" w:cs="Times New Roman"/>
          <w:sz w:val="24"/>
          <w:szCs w:val="24"/>
        </w:rPr>
        <w:t>Электромеханическое оборудование/ Е.С. Крылов.- М.: «Ресторанные ведомости», 2012,160 с.</w:t>
      </w:r>
    </w:p>
    <w:p w:rsidR="003B6A59" w:rsidRPr="005946EF" w:rsidRDefault="003B6A59" w:rsidP="001C2B8D">
      <w:pPr>
        <w:pStyle w:val="ac"/>
        <w:numPr>
          <w:ilvl w:val="0"/>
          <w:numId w:val="45"/>
        </w:numPr>
        <w:tabs>
          <w:tab w:val="left" w:pos="709"/>
        </w:tabs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6EF">
        <w:rPr>
          <w:rFonts w:ascii="Times New Roman" w:hAnsi="Times New Roman" w:cs="Times New Roman"/>
          <w:bCs/>
          <w:sz w:val="24"/>
          <w:szCs w:val="24"/>
        </w:rPr>
        <w:t>Тепловое оборудование/ Р.В. Хохлов.-</w:t>
      </w:r>
      <w:r w:rsidRPr="005946EF">
        <w:rPr>
          <w:rFonts w:ascii="Times New Roman" w:hAnsi="Times New Roman" w:cs="Times New Roman"/>
          <w:sz w:val="24"/>
          <w:szCs w:val="24"/>
        </w:rPr>
        <w:t xml:space="preserve"> М.: «Ресторанные ведомости», 2012 - 164 с.</w:t>
      </w:r>
    </w:p>
    <w:p w:rsidR="003B6A59" w:rsidRPr="005946EF" w:rsidRDefault="003B6A59" w:rsidP="001C2B8D">
      <w:pPr>
        <w:pStyle w:val="ac"/>
        <w:numPr>
          <w:ilvl w:val="0"/>
          <w:numId w:val="45"/>
        </w:numPr>
        <w:tabs>
          <w:tab w:val="left" w:pos="709"/>
        </w:tabs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6EF">
        <w:rPr>
          <w:rFonts w:ascii="Times New Roman" w:hAnsi="Times New Roman" w:cs="Times New Roman"/>
          <w:bCs/>
          <w:sz w:val="24"/>
          <w:szCs w:val="24"/>
        </w:rPr>
        <w:t>Пароконвектомат: технологии эффективной работы/</w:t>
      </w:r>
      <w:r w:rsidRPr="005946EF">
        <w:rPr>
          <w:rFonts w:ascii="Times New Roman" w:hAnsi="Times New Roman" w:cs="Times New Roman"/>
          <w:sz w:val="24"/>
          <w:szCs w:val="24"/>
        </w:rPr>
        <w:t xml:space="preserve"> Е.С. Крылов.- М.: «Ресторанные ведомости», 2012 – 128 с.</w:t>
      </w:r>
    </w:p>
    <w:p w:rsidR="003B6A59" w:rsidRPr="005946EF" w:rsidRDefault="003B6A59" w:rsidP="001C2B8D">
      <w:pPr>
        <w:pStyle w:val="ac"/>
        <w:numPr>
          <w:ilvl w:val="0"/>
          <w:numId w:val="45"/>
        </w:numPr>
        <w:tabs>
          <w:tab w:val="left" w:pos="709"/>
        </w:tabs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6EF">
        <w:rPr>
          <w:rFonts w:ascii="Times New Roman" w:hAnsi="Times New Roman" w:cs="Times New Roman"/>
          <w:bCs/>
          <w:sz w:val="24"/>
          <w:szCs w:val="24"/>
        </w:rPr>
        <w:t>Холодильное оборудование/ Р.В. Хохлов.-</w:t>
      </w:r>
      <w:r w:rsidRPr="005946EF">
        <w:rPr>
          <w:rFonts w:ascii="Times New Roman" w:hAnsi="Times New Roman" w:cs="Times New Roman"/>
          <w:sz w:val="24"/>
          <w:szCs w:val="24"/>
        </w:rPr>
        <w:t xml:space="preserve"> М.: «Ресторанные ведомости», 2012 – 162 с.</w:t>
      </w:r>
    </w:p>
    <w:p w:rsidR="003B6A59" w:rsidRPr="005946EF" w:rsidRDefault="003B6A59" w:rsidP="005946E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6EF">
        <w:rPr>
          <w:rFonts w:ascii="Times New Roman" w:hAnsi="Times New Roman" w:cs="Times New Roman"/>
          <w:b/>
          <w:bCs/>
          <w:sz w:val="24"/>
          <w:szCs w:val="24"/>
        </w:rPr>
        <w:t>Интернет-источники</w:t>
      </w:r>
      <w:proofErr w:type="gramEnd"/>
      <w:r w:rsidRPr="005946E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94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A59" w:rsidRPr="005946EF" w:rsidRDefault="003B6A59" w:rsidP="005946E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94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6EF" w:rsidRDefault="001D61E6" w:rsidP="005946EF">
      <w:pPr>
        <w:shd w:val="clear" w:color="auto" w:fill="FFFFFF"/>
        <w:tabs>
          <w:tab w:val="num" w:pos="144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5946EF" w:rsidRPr="00755DFB">
          <w:rPr>
            <w:rStyle w:val="ab"/>
            <w:rFonts w:ascii="Times New Roman" w:hAnsi="Times New Roman" w:cs="Times New Roman"/>
            <w:sz w:val="24"/>
            <w:szCs w:val="24"/>
          </w:rPr>
          <w:t>http://www.horeca.ru/</w:t>
        </w:r>
      </w:hyperlink>
      <w:r w:rsidR="005946EF">
        <w:rPr>
          <w:rFonts w:ascii="Times New Roman" w:hAnsi="Times New Roman" w:cs="Times New Roman"/>
          <w:sz w:val="24"/>
          <w:szCs w:val="24"/>
        </w:rPr>
        <w:t xml:space="preserve">   Главный портал индустрии гостеприимства и питания</w:t>
      </w:r>
    </w:p>
    <w:p w:rsidR="005946EF" w:rsidRPr="005946EF" w:rsidRDefault="001D61E6" w:rsidP="005946EF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5946EF" w:rsidRPr="005946E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946EF" w:rsidRPr="005946E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="005946EF" w:rsidRPr="005946E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946EF" w:rsidRPr="005946E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5946EF" w:rsidRPr="005946E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ood</w:t>
        </w:r>
        <w:r w:rsidR="005946EF" w:rsidRPr="005946E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="005946EF" w:rsidRPr="005946E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ervice</w:t>
        </w:r>
        <w:r w:rsidR="005946EF" w:rsidRPr="005946E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946EF" w:rsidRPr="005946E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946EF" w:rsidRPr="005946E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="005946EF" w:rsidRPr="005946E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atalog</w:t>
        </w:r>
      </w:hyperlink>
      <w:r w:rsidR="005946EF" w:rsidRPr="005946EF">
        <w:rPr>
          <w:rFonts w:ascii="Times New Roman" w:hAnsi="Times New Roman" w:cs="Times New Roman"/>
          <w:sz w:val="24"/>
          <w:szCs w:val="24"/>
        </w:rPr>
        <w:t xml:space="preserve"> </w:t>
      </w:r>
      <w:r w:rsidR="005946EF">
        <w:rPr>
          <w:rFonts w:ascii="Times New Roman" w:hAnsi="Times New Roman" w:cs="Times New Roman"/>
          <w:sz w:val="24"/>
          <w:szCs w:val="24"/>
        </w:rPr>
        <w:t>Каталог пищевого оборудования</w:t>
      </w:r>
    </w:p>
    <w:p w:rsidR="003B6A59" w:rsidRPr="005946EF" w:rsidRDefault="001D61E6" w:rsidP="005946E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B6A59" w:rsidRPr="005946EF">
          <w:rPr>
            <w:rStyle w:val="ab"/>
            <w:rFonts w:ascii="Times New Roman" w:hAnsi="Times New Roman" w:cs="Times New Roman"/>
            <w:sz w:val="24"/>
            <w:szCs w:val="24"/>
          </w:rPr>
          <w:t>www.restoracia.ru</w:t>
        </w:r>
      </w:hyperlink>
    </w:p>
    <w:p w:rsidR="003B6A59" w:rsidRDefault="003B6A59" w:rsidP="003B6A59"/>
    <w:p w:rsidR="0063649B" w:rsidRDefault="0063649B" w:rsidP="00C85F99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3649B" w:rsidRDefault="0063649B" w:rsidP="00C85F99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3649B" w:rsidRDefault="0063649B" w:rsidP="00C85F99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3649B" w:rsidRDefault="0063649B" w:rsidP="00C85F99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3649B" w:rsidRDefault="0063649B" w:rsidP="00C85F99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3649B" w:rsidRDefault="0063649B" w:rsidP="00C85F99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3649B" w:rsidRDefault="0063649B" w:rsidP="00C85F99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3649B" w:rsidRDefault="0063649B" w:rsidP="00C85F99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3649B" w:rsidRDefault="0063649B" w:rsidP="00C85F99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3649B" w:rsidRPr="00DA65AD" w:rsidRDefault="0063649B" w:rsidP="00DA65AD">
      <w:pPr>
        <w:rPr>
          <w:rFonts w:ascii="Times New Roman" w:hAnsi="Times New Roman" w:cs="Times New Roman"/>
          <w:b/>
          <w:i/>
          <w:sz w:val="24"/>
          <w:szCs w:val="24"/>
        </w:rPr>
        <w:sectPr w:rsidR="0063649B" w:rsidRPr="00DA65AD">
          <w:footerReference w:type="even" r:id="rId14"/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11DA" w:rsidRPr="007E7E9B" w:rsidRDefault="00D111DA" w:rsidP="007E7E9B">
      <w:pPr>
        <w:pStyle w:val="ac"/>
        <w:numPr>
          <w:ilvl w:val="0"/>
          <w:numId w:val="4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E7E9B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5"/>
        <w:gridCol w:w="4672"/>
        <w:gridCol w:w="4459"/>
      </w:tblGrid>
      <w:tr w:rsidR="00D111DA" w:rsidRPr="00D111DA" w:rsidTr="0084141D">
        <w:tc>
          <w:tcPr>
            <w:tcW w:w="1912" w:type="pct"/>
            <w:shd w:val="clear" w:color="auto" w:fill="auto"/>
          </w:tcPr>
          <w:p w:rsidR="00D111DA" w:rsidRPr="00D111DA" w:rsidRDefault="00D111DA" w:rsidP="00D111D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shd w:val="clear" w:color="auto" w:fill="auto"/>
          </w:tcPr>
          <w:p w:rsidR="00D111DA" w:rsidRPr="00D111DA" w:rsidRDefault="00D111DA" w:rsidP="00D111D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:rsidR="00D111DA" w:rsidRPr="00D111DA" w:rsidRDefault="00D111DA" w:rsidP="00D111D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D111DA" w:rsidRPr="00D111DA" w:rsidTr="0084141D">
        <w:tc>
          <w:tcPr>
            <w:tcW w:w="1912" w:type="pct"/>
            <w:shd w:val="clear" w:color="auto" w:fill="auto"/>
          </w:tcPr>
          <w:p w:rsidR="00DA65AD" w:rsidRPr="00DA65AD" w:rsidRDefault="00DA65AD" w:rsidP="00DA65AD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5"/>
                <w:rFonts w:ascii="Times New Roman" w:hAnsi="Times New Roman"/>
                <w:b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DA65AD">
              <w:rPr>
                <w:rStyle w:val="a5"/>
                <w:rFonts w:ascii="Times New Roman" w:hAnsi="Times New Roman"/>
                <w:b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Знание:</w:t>
            </w:r>
          </w:p>
          <w:p w:rsidR="0036571F" w:rsidRPr="00081CD2" w:rsidRDefault="0036571F" w:rsidP="001C2B8D">
            <w:pPr>
              <w:pStyle w:val="af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081CD2"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:rsidR="0036571F" w:rsidRPr="00081CD2" w:rsidRDefault="0036571F" w:rsidP="001C2B8D">
            <w:pPr>
              <w:pStyle w:val="af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081CD2"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:rsidR="0036571F" w:rsidRDefault="0036571F" w:rsidP="001C2B8D">
            <w:pPr>
              <w:pStyle w:val="af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прогрессивные способы организации процессов приготовления пищи с использованиемсовременных видов технологического оборудования;</w:t>
            </w:r>
          </w:p>
          <w:p w:rsidR="0036571F" w:rsidRDefault="0036571F" w:rsidP="001C2B8D">
            <w:pPr>
              <w:pStyle w:val="af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081CD2"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:rsidR="0036571F" w:rsidRPr="00081CD2" w:rsidRDefault="0036571F" w:rsidP="001C2B8D">
            <w:pPr>
              <w:pStyle w:val="af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методики расчета производительности технологического оборудования;</w:t>
            </w:r>
          </w:p>
          <w:p w:rsidR="0036571F" w:rsidRPr="00081CD2" w:rsidRDefault="0036571F" w:rsidP="001C2B8D">
            <w:pPr>
              <w:pStyle w:val="af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081CD2"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способы организации рабочих мест повара, кондитера</w:t>
            </w:r>
            <w:r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, пекаря</w:t>
            </w:r>
            <w:r w:rsidRPr="00081CD2"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 xml:space="preserve"> в соответствии с видами изготавливаемой кулинарной</w:t>
            </w:r>
            <w:r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, хлебобулочной и</w:t>
            </w:r>
            <w:r w:rsidRPr="00081CD2"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 xml:space="preserve"> кондитерской продукции;</w:t>
            </w:r>
          </w:p>
          <w:p w:rsidR="0036571F" w:rsidRDefault="0036571F" w:rsidP="001C2B8D">
            <w:pPr>
              <w:pStyle w:val="af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081CD2"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правила электробезопасности, пожарной безопасности;</w:t>
            </w:r>
          </w:p>
          <w:p w:rsidR="00D111DA" w:rsidRPr="001D70A9" w:rsidRDefault="0036571F" w:rsidP="003657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CD2">
              <w:rPr>
                <w:rStyle w:val="a5"/>
                <w:rFonts w:ascii="Times New Roman" w:hAnsi="Times New Roman"/>
                <w:sz w:val="24"/>
                <w:szCs w:val="24"/>
                <w:u w:color="333333"/>
                <w:shd w:val="clear" w:color="auto" w:fill="FFFFFF"/>
              </w:rPr>
              <w:lastRenderedPageBreak/>
              <w:t>правила охраны труда в организациях питания</w:t>
            </w:r>
          </w:p>
        </w:tc>
        <w:tc>
          <w:tcPr>
            <w:tcW w:w="1580" w:type="pct"/>
            <w:shd w:val="clear" w:color="auto" w:fill="auto"/>
          </w:tcPr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чность формулировок, не менее 70% правильных ответов.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F84875">
              <w:rPr>
                <w:rFonts w:ascii="Times New Roman" w:hAnsi="Times New Roman" w:cs="Times New Roman"/>
                <w:i/>
              </w:rPr>
              <w:t>75% правильных ответов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Актуальность темы, адекватность результатов поставленным целям, 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чность формулировок, не менее 70% правильных ответов.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111DA" w:rsidRPr="00D111DA" w:rsidRDefault="001D70A9" w:rsidP="001D70A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F84875">
              <w:rPr>
                <w:rFonts w:ascii="Times New Roman" w:hAnsi="Times New Roman" w:cs="Times New Roman"/>
                <w:i/>
              </w:rPr>
              <w:t>75% правильных ответов</w:t>
            </w:r>
          </w:p>
        </w:tc>
        <w:tc>
          <w:tcPr>
            <w:tcW w:w="1508" w:type="pct"/>
            <w:shd w:val="clear" w:color="auto" w:fill="auto"/>
          </w:tcPr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кущий контроль</w:t>
            </w:r>
          </w:p>
          <w:p w:rsidR="001D70A9" w:rsidRPr="00F84875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 провдении: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письменного/устного опроса;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естирования;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  <w:proofErr w:type="gramEnd"/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84875">
              <w:rPr>
                <w:rFonts w:ascii="Times New Roman" w:hAnsi="Times New Roman" w:cs="Times New Roman"/>
                <w:b/>
                <w:i/>
              </w:rPr>
              <w:t>Промежуточная аттестация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форме дифференцированного зачета/ экзамена по МДК в виде: 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письменных/ устных ответов, 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естирования.</w:t>
            </w:r>
          </w:p>
          <w:p w:rsidR="00D111DA" w:rsidRPr="00D111DA" w:rsidRDefault="00D111DA" w:rsidP="0036571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85F99" w:rsidRPr="00D111DA" w:rsidTr="0084141D">
        <w:tc>
          <w:tcPr>
            <w:tcW w:w="1912" w:type="pct"/>
            <w:shd w:val="clear" w:color="auto" w:fill="auto"/>
          </w:tcPr>
          <w:p w:rsidR="00DA65AD" w:rsidRPr="00DA65AD" w:rsidRDefault="00DA65AD" w:rsidP="004C454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DA65AD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lastRenderedPageBreak/>
              <w:t>Умение:</w:t>
            </w:r>
          </w:p>
          <w:p w:rsidR="0036571F" w:rsidRPr="00E172F7" w:rsidRDefault="0036571F" w:rsidP="001C2B8D">
            <w:pPr>
              <w:pStyle w:val="af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E172F7"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 xml:space="preserve">определять вид, </w:t>
            </w:r>
            <w:r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обеспечивать рациональный подбор</w:t>
            </w:r>
            <w:r w:rsidRPr="00E172F7"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 xml:space="preserve"> в соответствии с потребностью производства технологическо</w:t>
            </w:r>
            <w:r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го</w:t>
            </w:r>
            <w:r w:rsidRPr="00E172F7"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 xml:space="preserve"> оборудовани</w:t>
            </w:r>
            <w:r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я</w:t>
            </w:r>
            <w:r w:rsidRPr="00E172F7"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, инвентар</w:t>
            </w:r>
            <w:r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я</w:t>
            </w:r>
            <w:r w:rsidRPr="00E172F7"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, инструмент</w:t>
            </w:r>
            <w:r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ов</w:t>
            </w:r>
            <w:r w:rsidRPr="00E172F7"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;</w:t>
            </w:r>
          </w:p>
          <w:p w:rsidR="0036571F" w:rsidRPr="00E172F7" w:rsidRDefault="0036571F" w:rsidP="001C2B8D">
            <w:pPr>
              <w:pStyle w:val="af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E172F7"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      </w:r>
          </w:p>
          <w:p w:rsidR="0036571F" w:rsidRPr="00E172F7" w:rsidRDefault="0036571F" w:rsidP="001C2B8D">
            <w:pPr>
              <w:pStyle w:val="af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E172F7"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</w:rPr>
              <w:t xml:space="preserve">подготавливать к работе, использовать технологическое оборудование по его назначению с учётом </w:t>
            </w:r>
            <w:r w:rsidRPr="00E172F7">
              <w:rPr>
                <w:rStyle w:val="a5"/>
                <w:rFonts w:ascii="Times New Roman" w:hAnsi="Times New Roman"/>
                <w:sz w:val="24"/>
                <w:szCs w:val="24"/>
                <w:u w:color="333333"/>
                <w:shd w:val="clear" w:color="auto" w:fill="FFFFFF"/>
              </w:rPr>
              <w:t>правил техники безопасности, санитарии и пожарной безопасности, правильно ориентироваться в экстренной ситуации</w:t>
            </w:r>
          </w:p>
          <w:p w:rsidR="0036571F" w:rsidRDefault="0036571F" w:rsidP="001C2B8D">
            <w:pPr>
              <w:pStyle w:val="ac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172F7">
              <w:rPr>
                <w:rFonts w:ascii="Times New Roman" w:hAnsi="Times New Roman" w:cs="Times New Roman"/>
                <w:sz w:val="24"/>
                <w:szCs w:val="24"/>
              </w:rPr>
              <w:t>ыявлять риски в области безопасности работ на производстве и разрабатывать предложения по их минимизации и уст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571F" w:rsidRPr="00E172F7" w:rsidRDefault="0036571F" w:rsidP="001C2B8D">
            <w:pPr>
              <w:pStyle w:val="ac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эффективность использования оборудования;</w:t>
            </w:r>
          </w:p>
          <w:p w:rsidR="0036571F" w:rsidRPr="00E172F7" w:rsidRDefault="0036571F" w:rsidP="001C2B8D">
            <w:pPr>
              <w:pStyle w:val="ac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72F7">
              <w:rPr>
                <w:rFonts w:ascii="Times New Roman" w:hAnsi="Times New Roman" w:cs="Times New Roman"/>
                <w:sz w:val="24"/>
                <w:szCs w:val="24"/>
              </w:rPr>
              <w:t>ланировать мероприятия по обеспечению безопасных и благо</w:t>
            </w:r>
            <w:r w:rsidRPr="00E172F7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ных условий труда на про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преждению травматизма;</w:t>
            </w:r>
          </w:p>
          <w:p w:rsidR="0036571F" w:rsidRPr="00E172F7" w:rsidRDefault="0036571F" w:rsidP="001C2B8D">
            <w:pPr>
              <w:pStyle w:val="ac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72F7">
              <w:rPr>
                <w:rFonts w:ascii="Times New Roman" w:hAnsi="Times New Roman" w:cs="Times New Roman"/>
                <w:sz w:val="24"/>
                <w:szCs w:val="24"/>
              </w:rPr>
              <w:t>онтролировать соблюдение графиков технического обслужива</w:t>
            </w:r>
            <w:r w:rsidRPr="00E172F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оборудования и </w:t>
            </w:r>
            <w:r w:rsidRPr="00E17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ность приборов безопасности и изме</w:t>
            </w:r>
            <w:r w:rsidRPr="00E172F7">
              <w:rPr>
                <w:rFonts w:ascii="Times New Roman" w:hAnsi="Times New Roman" w:cs="Times New Roman"/>
                <w:sz w:val="24"/>
                <w:szCs w:val="24"/>
              </w:rPr>
              <w:softHyphen/>
              <w:t>рительных приборов.</w:t>
            </w:r>
          </w:p>
          <w:p w:rsidR="0036571F" w:rsidRPr="00E172F7" w:rsidRDefault="0036571F" w:rsidP="001C2B8D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72F7">
              <w:rPr>
                <w:rFonts w:ascii="Times New Roman" w:hAnsi="Times New Roman" w:cs="Times New Roman"/>
                <w:sz w:val="24"/>
                <w:szCs w:val="24"/>
              </w:rPr>
              <w:t>перативно взаимодействовать с работником, ответственным за безопасные и благоприятные условия работы на про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571F" w:rsidRPr="00E172F7" w:rsidRDefault="0036571F" w:rsidP="001C2B8D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F7">
              <w:rPr>
                <w:rFonts w:ascii="Times New Roman" w:hAnsi="Times New Roman" w:cs="Times New Roman"/>
                <w:sz w:val="24"/>
                <w:szCs w:val="24"/>
              </w:rPr>
              <w:t>рассчитывать производственные мощности и эффективность работы технологического оборудования</w:t>
            </w:r>
          </w:p>
          <w:p w:rsidR="00C85F99" w:rsidRPr="00D111DA" w:rsidRDefault="0036571F" w:rsidP="0036571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72F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нструктаж по безопасной эксплуатации технологического оборудования  </w:t>
            </w:r>
          </w:p>
        </w:tc>
        <w:tc>
          <w:tcPr>
            <w:tcW w:w="1580" w:type="pct"/>
            <w:shd w:val="clear" w:color="auto" w:fill="auto"/>
          </w:tcPr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очность оценки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Соответствие требованиям инструкций, регламентов 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Рациональность действий  и т.д.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очность оценки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Соответствие требованиям инструкций, регламентов 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Рациональность действий  и т.д.</w:t>
            </w:r>
          </w:p>
          <w:p w:rsidR="00C85F99" w:rsidRPr="00D111DA" w:rsidRDefault="001D70A9" w:rsidP="001D70A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равильное выполнение заданий в полном объеме</w:t>
            </w:r>
          </w:p>
        </w:tc>
        <w:tc>
          <w:tcPr>
            <w:tcW w:w="1508" w:type="pct"/>
            <w:shd w:val="clear" w:color="auto" w:fill="auto"/>
          </w:tcPr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30335">
              <w:rPr>
                <w:rFonts w:ascii="Times New Roman" w:hAnsi="Times New Roman" w:cs="Times New Roman"/>
                <w:b/>
                <w:i/>
              </w:rPr>
              <w:t>Текущий контроль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защита отчетов по практическим/ лабораорным занятиям;</w:t>
            </w:r>
          </w:p>
          <w:p w:rsidR="001D70A9" w:rsidRDefault="001D70A9" w:rsidP="0036571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оценка заданий для внеаудиторной (самостоятельной)  работы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30335">
              <w:rPr>
                <w:rFonts w:ascii="Times New Roman" w:hAnsi="Times New Roman" w:cs="Times New Roman"/>
                <w:b/>
                <w:i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экспертная оценка выполнения практических заданий на зачете/экзамене </w:t>
            </w:r>
          </w:p>
          <w:p w:rsidR="00C85F99" w:rsidRPr="00D111DA" w:rsidRDefault="00C85F99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B2BB7" w:rsidRPr="00D111DA" w:rsidRDefault="00FB2BB7" w:rsidP="00D111D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B2BB7" w:rsidRPr="00D111DA" w:rsidSect="0063649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2D7" w:rsidRDefault="006E22D7" w:rsidP="00D111DA">
      <w:pPr>
        <w:spacing w:after="0" w:line="240" w:lineRule="auto"/>
      </w:pPr>
      <w:r>
        <w:separator/>
      </w:r>
    </w:p>
  </w:endnote>
  <w:endnote w:type="continuationSeparator" w:id="0">
    <w:p w:rsidR="006E22D7" w:rsidRDefault="006E22D7" w:rsidP="00D1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0C9" w:rsidRDefault="001D61E6" w:rsidP="008414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20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20C9" w:rsidRDefault="002120C9" w:rsidP="0084141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0C9" w:rsidRDefault="001D61E6">
    <w:pPr>
      <w:pStyle w:val="a3"/>
      <w:jc w:val="right"/>
    </w:pPr>
    <w:r>
      <w:fldChar w:fldCharType="begin"/>
    </w:r>
    <w:r w:rsidR="00BB414F">
      <w:instrText>PAGE   \* MERGEFORMAT</w:instrText>
    </w:r>
    <w:r>
      <w:fldChar w:fldCharType="separate"/>
    </w:r>
    <w:r w:rsidR="008649FC">
      <w:rPr>
        <w:noProof/>
      </w:rPr>
      <w:t>20</w:t>
    </w:r>
    <w:r>
      <w:rPr>
        <w:noProof/>
      </w:rPr>
      <w:fldChar w:fldCharType="end"/>
    </w:r>
  </w:p>
  <w:p w:rsidR="002120C9" w:rsidRDefault="002120C9" w:rsidP="0084141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2D7" w:rsidRDefault="006E22D7" w:rsidP="00D111DA">
      <w:pPr>
        <w:spacing w:after="0" w:line="240" w:lineRule="auto"/>
      </w:pPr>
      <w:r>
        <w:separator/>
      </w:r>
    </w:p>
  </w:footnote>
  <w:footnote w:type="continuationSeparator" w:id="0">
    <w:p w:rsidR="006E22D7" w:rsidRDefault="006E22D7" w:rsidP="00D111DA">
      <w:pPr>
        <w:spacing w:after="0" w:line="240" w:lineRule="auto"/>
      </w:pPr>
      <w:r>
        <w:continuationSeparator/>
      </w:r>
    </w:p>
  </w:footnote>
  <w:footnote w:id="1">
    <w:p w:rsidR="007E7E9B" w:rsidRPr="00D56974" w:rsidRDefault="007E7E9B" w:rsidP="00FB4A72">
      <w:pPr>
        <w:pStyle w:val="a6"/>
        <w:rPr>
          <w:lang w:val="ru-RU"/>
        </w:rPr>
      </w:pPr>
      <w:r>
        <w:rPr>
          <w:rStyle w:val="a8"/>
        </w:rPr>
        <w:footnoteRef/>
      </w:r>
      <w:r w:rsidRPr="00D56974">
        <w:rPr>
          <w:lang w:val="ru-RU"/>
        </w:rPr>
        <w:t xml:space="preserve"> </w:t>
      </w:r>
      <w:proofErr w:type="gramStart"/>
      <w:r>
        <w:rPr>
          <w:lang w:val="ru-RU"/>
        </w:rPr>
        <w:t>) Самостоятельная работа в рамках примерной программы может быть не предусмотрена, но  при разработке рабочей программы вводится за счет вариативной части.</w:t>
      </w:r>
      <w:proofErr w:type="gramEnd"/>
      <w:r>
        <w:rPr>
          <w:lang w:val="ru-RU"/>
        </w:rPr>
        <w:t xml:space="preserve"> Объем часов на самостоятельную работу -  не более 20 процентов для профессий и не более 30 процентов для специальносте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C68"/>
    <w:multiLevelType w:val="hybridMultilevel"/>
    <w:tmpl w:val="DC0C5CAA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017D2"/>
    <w:multiLevelType w:val="hybridMultilevel"/>
    <w:tmpl w:val="51D82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A4FC1"/>
    <w:multiLevelType w:val="hybridMultilevel"/>
    <w:tmpl w:val="DA8A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20426"/>
    <w:multiLevelType w:val="hybridMultilevel"/>
    <w:tmpl w:val="BDE81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E3368"/>
    <w:multiLevelType w:val="hybridMultilevel"/>
    <w:tmpl w:val="EED2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17D6"/>
    <w:multiLevelType w:val="hybridMultilevel"/>
    <w:tmpl w:val="3E08282E"/>
    <w:lvl w:ilvl="0" w:tplc="35AC80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B6D4A"/>
    <w:multiLevelType w:val="hybridMultilevel"/>
    <w:tmpl w:val="460C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8D72853"/>
    <w:multiLevelType w:val="hybridMultilevel"/>
    <w:tmpl w:val="8A488A84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F218E"/>
    <w:multiLevelType w:val="hybridMultilevel"/>
    <w:tmpl w:val="A440A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52B79"/>
    <w:multiLevelType w:val="hybridMultilevel"/>
    <w:tmpl w:val="42DA1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F24CF"/>
    <w:multiLevelType w:val="hybridMultilevel"/>
    <w:tmpl w:val="847A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A259A"/>
    <w:multiLevelType w:val="hybridMultilevel"/>
    <w:tmpl w:val="5808B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15305"/>
    <w:multiLevelType w:val="hybridMultilevel"/>
    <w:tmpl w:val="87FC5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01E3D"/>
    <w:multiLevelType w:val="hybridMultilevel"/>
    <w:tmpl w:val="A860D880"/>
    <w:lvl w:ilvl="0" w:tplc="6F0EDF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C7F43"/>
    <w:multiLevelType w:val="hybridMultilevel"/>
    <w:tmpl w:val="C812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62AFA"/>
    <w:multiLevelType w:val="hybridMultilevel"/>
    <w:tmpl w:val="5A4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E7D9E"/>
    <w:multiLevelType w:val="hybridMultilevel"/>
    <w:tmpl w:val="9B187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3545E"/>
    <w:multiLevelType w:val="multilevel"/>
    <w:tmpl w:val="13B0B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08B1240"/>
    <w:multiLevelType w:val="hybridMultilevel"/>
    <w:tmpl w:val="2946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F77B6E"/>
    <w:multiLevelType w:val="hybridMultilevel"/>
    <w:tmpl w:val="129EA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126A15"/>
    <w:multiLevelType w:val="hybridMultilevel"/>
    <w:tmpl w:val="4CF0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9B106D"/>
    <w:multiLevelType w:val="hybridMultilevel"/>
    <w:tmpl w:val="5CE2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83454A"/>
    <w:multiLevelType w:val="hybridMultilevel"/>
    <w:tmpl w:val="A1CCA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045894"/>
    <w:multiLevelType w:val="hybridMultilevel"/>
    <w:tmpl w:val="49083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791AED"/>
    <w:multiLevelType w:val="hybridMultilevel"/>
    <w:tmpl w:val="7470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D4796"/>
    <w:multiLevelType w:val="hybridMultilevel"/>
    <w:tmpl w:val="FDE86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767E3D"/>
    <w:multiLevelType w:val="hybridMultilevel"/>
    <w:tmpl w:val="9850A314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E96BDD"/>
    <w:multiLevelType w:val="hybridMultilevel"/>
    <w:tmpl w:val="D4A0A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5B7FBA"/>
    <w:multiLevelType w:val="hybridMultilevel"/>
    <w:tmpl w:val="CBE4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8C6813"/>
    <w:multiLevelType w:val="hybridMultilevel"/>
    <w:tmpl w:val="D3BC4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E454B9"/>
    <w:multiLevelType w:val="hybridMultilevel"/>
    <w:tmpl w:val="6F84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1444D7"/>
    <w:multiLevelType w:val="hybridMultilevel"/>
    <w:tmpl w:val="15BC1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F51852"/>
    <w:multiLevelType w:val="hybridMultilevel"/>
    <w:tmpl w:val="DD56D398"/>
    <w:lvl w:ilvl="0" w:tplc="85C0A2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1960F0"/>
    <w:multiLevelType w:val="hybridMultilevel"/>
    <w:tmpl w:val="5D54E0EC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2C294B"/>
    <w:multiLevelType w:val="hybridMultilevel"/>
    <w:tmpl w:val="E316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482090"/>
    <w:multiLevelType w:val="hybridMultilevel"/>
    <w:tmpl w:val="EB085088"/>
    <w:lvl w:ilvl="0" w:tplc="6316C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C31624"/>
    <w:multiLevelType w:val="hybridMultilevel"/>
    <w:tmpl w:val="36804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572271"/>
    <w:multiLevelType w:val="hybridMultilevel"/>
    <w:tmpl w:val="9D00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E6257D"/>
    <w:multiLevelType w:val="hybridMultilevel"/>
    <w:tmpl w:val="E1E6B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7E15EB"/>
    <w:multiLevelType w:val="hybridMultilevel"/>
    <w:tmpl w:val="17E6424C"/>
    <w:lvl w:ilvl="0" w:tplc="662C3F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FF18ED"/>
    <w:multiLevelType w:val="hybridMultilevel"/>
    <w:tmpl w:val="BD3A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1C0CF1"/>
    <w:multiLevelType w:val="hybridMultilevel"/>
    <w:tmpl w:val="18C6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B740A2"/>
    <w:multiLevelType w:val="hybridMultilevel"/>
    <w:tmpl w:val="BA247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C05B3C"/>
    <w:multiLevelType w:val="hybridMultilevel"/>
    <w:tmpl w:val="99EA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1F09EB"/>
    <w:multiLevelType w:val="hybridMultilevel"/>
    <w:tmpl w:val="93D6F0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69003C"/>
    <w:multiLevelType w:val="hybridMultilevel"/>
    <w:tmpl w:val="8A7AE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5"/>
  </w:num>
  <w:num w:numId="3">
    <w:abstractNumId w:val="14"/>
  </w:num>
  <w:num w:numId="4">
    <w:abstractNumId w:val="26"/>
  </w:num>
  <w:num w:numId="5">
    <w:abstractNumId w:val="1"/>
  </w:num>
  <w:num w:numId="6">
    <w:abstractNumId w:val="29"/>
  </w:num>
  <w:num w:numId="7">
    <w:abstractNumId w:val="8"/>
  </w:num>
  <w:num w:numId="8">
    <w:abstractNumId w:val="28"/>
  </w:num>
  <w:num w:numId="9">
    <w:abstractNumId w:val="39"/>
  </w:num>
  <w:num w:numId="10">
    <w:abstractNumId w:val="5"/>
  </w:num>
  <w:num w:numId="11">
    <w:abstractNumId w:val="43"/>
  </w:num>
  <w:num w:numId="12">
    <w:abstractNumId w:val="45"/>
  </w:num>
  <w:num w:numId="13">
    <w:abstractNumId w:val="23"/>
  </w:num>
  <w:num w:numId="14">
    <w:abstractNumId w:val="6"/>
  </w:num>
  <w:num w:numId="15">
    <w:abstractNumId w:val="11"/>
  </w:num>
  <w:num w:numId="16">
    <w:abstractNumId w:val="40"/>
  </w:num>
  <w:num w:numId="17">
    <w:abstractNumId w:val="33"/>
  </w:num>
  <w:num w:numId="18">
    <w:abstractNumId w:val="37"/>
  </w:num>
  <w:num w:numId="19">
    <w:abstractNumId w:val="3"/>
  </w:num>
  <w:num w:numId="20">
    <w:abstractNumId w:val="9"/>
  </w:num>
  <w:num w:numId="21">
    <w:abstractNumId w:val="24"/>
  </w:num>
  <w:num w:numId="22">
    <w:abstractNumId w:val="10"/>
  </w:num>
  <w:num w:numId="23">
    <w:abstractNumId w:val="20"/>
  </w:num>
  <w:num w:numId="24">
    <w:abstractNumId w:val="32"/>
  </w:num>
  <w:num w:numId="25">
    <w:abstractNumId w:val="44"/>
  </w:num>
  <w:num w:numId="26">
    <w:abstractNumId w:val="31"/>
  </w:num>
  <w:num w:numId="27">
    <w:abstractNumId w:val="18"/>
  </w:num>
  <w:num w:numId="28">
    <w:abstractNumId w:val="21"/>
  </w:num>
  <w:num w:numId="29">
    <w:abstractNumId w:val="30"/>
  </w:num>
  <w:num w:numId="30">
    <w:abstractNumId w:val="12"/>
  </w:num>
  <w:num w:numId="31">
    <w:abstractNumId w:val="13"/>
  </w:num>
  <w:num w:numId="32">
    <w:abstractNumId w:val="16"/>
  </w:num>
  <w:num w:numId="33">
    <w:abstractNumId w:val="17"/>
  </w:num>
  <w:num w:numId="34">
    <w:abstractNumId w:val="48"/>
  </w:num>
  <w:num w:numId="35">
    <w:abstractNumId w:val="25"/>
  </w:num>
  <w:num w:numId="36">
    <w:abstractNumId w:val="42"/>
  </w:num>
  <w:num w:numId="37">
    <w:abstractNumId w:val="22"/>
  </w:num>
  <w:num w:numId="38">
    <w:abstractNumId w:val="2"/>
  </w:num>
  <w:num w:numId="39">
    <w:abstractNumId w:val="4"/>
  </w:num>
  <w:num w:numId="40">
    <w:abstractNumId w:val="27"/>
  </w:num>
  <w:num w:numId="41">
    <w:abstractNumId w:val="47"/>
  </w:num>
  <w:num w:numId="42">
    <w:abstractNumId w:val="19"/>
  </w:num>
  <w:num w:numId="43">
    <w:abstractNumId w:val="46"/>
  </w:num>
  <w:num w:numId="44">
    <w:abstractNumId w:val="41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36"/>
  </w:num>
  <w:num w:numId="49">
    <w:abstractNumId w:val="0"/>
  </w:num>
  <w:num w:numId="50">
    <w:abstractNumId w:val="1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1DA"/>
    <w:rsid w:val="00044408"/>
    <w:rsid w:val="000529DD"/>
    <w:rsid w:val="000610EA"/>
    <w:rsid w:val="00073895"/>
    <w:rsid w:val="00081CD2"/>
    <w:rsid w:val="000A49CE"/>
    <w:rsid w:val="00103808"/>
    <w:rsid w:val="0012005C"/>
    <w:rsid w:val="00191452"/>
    <w:rsid w:val="00194BC4"/>
    <w:rsid w:val="00195B74"/>
    <w:rsid w:val="001A3BF6"/>
    <w:rsid w:val="001A4DE5"/>
    <w:rsid w:val="001C2B8D"/>
    <w:rsid w:val="001D61E6"/>
    <w:rsid w:val="001D6950"/>
    <w:rsid w:val="001D70A9"/>
    <w:rsid w:val="001F4A85"/>
    <w:rsid w:val="00205F2E"/>
    <w:rsid w:val="002120C9"/>
    <w:rsid w:val="0023039C"/>
    <w:rsid w:val="0023673D"/>
    <w:rsid w:val="002376E7"/>
    <w:rsid w:val="002C703E"/>
    <w:rsid w:val="002D41A9"/>
    <w:rsid w:val="002F5637"/>
    <w:rsid w:val="00301058"/>
    <w:rsid w:val="00327A5F"/>
    <w:rsid w:val="00337FB9"/>
    <w:rsid w:val="003405A8"/>
    <w:rsid w:val="003562C6"/>
    <w:rsid w:val="003618F5"/>
    <w:rsid w:val="0036571F"/>
    <w:rsid w:val="00380AC4"/>
    <w:rsid w:val="00383439"/>
    <w:rsid w:val="00391A1E"/>
    <w:rsid w:val="003B6A59"/>
    <w:rsid w:val="00417EE7"/>
    <w:rsid w:val="004778C3"/>
    <w:rsid w:val="004A2DFE"/>
    <w:rsid w:val="004C4542"/>
    <w:rsid w:val="004D065A"/>
    <w:rsid w:val="004E0445"/>
    <w:rsid w:val="004F00D4"/>
    <w:rsid w:val="005129BF"/>
    <w:rsid w:val="005738B6"/>
    <w:rsid w:val="005946EF"/>
    <w:rsid w:val="005A1BB7"/>
    <w:rsid w:val="005A582C"/>
    <w:rsid w:val="005D3F11"/>
    <w:rsid w:val="00610D57"/>
    <w:rsid w:val="0063649B"/>
    <w:rsid w:val="006447D2"/>
    <w:rsid w:val="00674772"/>
    <w:rsid w:val="00677F69"/>
    <w:rsid w:val="0068377D"/>
    <w:rsid w:val="00695034"/>
    <w:rsid w:val="006B0615"/>
    <w:rsid w:val="006D1ED9"/>
    <w:rsid w:val="006E22D7"/>
    <w:rsid w:val="006F3B1E"/>
    <w:rsid w:val="006F4241"/>
    <w:rsid w:val="00724E55"/>
    <w:rsid w:val="0075378E"/>
    <w:rsid w:val="00775107"/>
    <w:rsid w:val="00776AEB"/>
    <w:rsid w:val="00784494"/>
    <w:rsid w:val="00792758"/>
    <w:rsid w:val="007A3A87"/>
    <w:rsid w:val="007E7E9B"/>
    <w:rsid w:val="00806DBE"/>
    <w:rsid w:val="00816EED"/>
    <w:rsid w:val="008310E9"/>
    <w:rsid w:val="0084141D"/>
    <w:rsid w:val="00854553"/>
    <w:rsid w:val="008649FC"/>
    <w:rsid w:val="008778DF"/>
    <w:rsid w:val="0088321B"/>
    <w:rsid w:val="0091601E"/>
    <w:rsid w:val="00947F81"/>
    <w:rsid w:val="00951C27"/>
    <w:rsid w:val="00956D60"/>
    <w:rsid w:val="00987AB6"/>
    <w:rsid w:val="00990A2D"/>
    <w:rsid w:val="009B43C9"/>
    <w:rsid w:val="009C1858"/>
    <w:rsid w:val="009E5BC4"/>
    <w:rsid w:val="00A20B94"/>
    <w:rsid w:val="00A52361"/>
    <w:rsid w:val="00A56E22"/>
    <w:rsid w:val="00A71E1F"/>
    <w:rsid w:val="00A9300F"/>
    <w:rsid w:val="00A94804"/>
    <w:rsid w:val="00AF6DA5"/>
    <w:rsid w:val="00B01217"/>
    <w:rsid w:val="00B22FCD"/>
    <w:rsid w:val="00B34CED"/>
    <w:rsid w:val="00B502F2"/>
    <w:rsid w:val="00B873E8"/>
    <w:rsid w:val="00B93213"/>
    <w:rsid w:val="00BB414F"/>
    <w:rsid w:val="00BE4620"/>
    <w:rsid w:val="00C203FB"/>
    <w:rsid w:val="00C41693"/>
    <w:rsid w:val="00C85F99"/>
    <w:rsid w:val="00C910DC"/>
    <w:rsid w:val="00C926E0"/>
    <w:rsid w:val="00CB3DB7"/>
    <w:rsid w:val="00D0428A"/>
    <w:rsid w:val="00D111DA"/>
    <w:rsid w:val="00D17F5E"/>
    <w:rsid w:val="00D37349"/>
    <w:rsid w:val="00D650EE"/>
    <w:rsid w:val="00D74ED3"/>
    <w:rsid w:val="00D90BDE"/>
    <w:rsid w:val="00D95A65"/>
    <w:rsid w:val="00DA65AD"/>
    <w:rsid w:val="00DD3195"/>
    <w:rsid w:val="00E172F7"/>
    <w:rsid w:val="00E308DD"/>
    <w:rsid w:val="00E36D1B"/>
    <w:rsid w:val="00E43220"/>
    <w:rsid w:val="00E66667"/>
    <w:rsid w:val="00E66E24"/>
    <w:rsid w:val="00EB6A23"/>
    <w:rsid w:val="00EC7185"/>
    <w:rsid w:val="00ED5DDF"/>
    <w:rsid w:val="00F02A49"/>
    <w:rsid w:val="00F26923"/>
    <w:rsid w:val="00F445FC"/>
    <w:rsid w:val="00F64FA5"/>
    <w:rsid w:val="00FB2BB7"/>
    <w:rsid w:val="00FC6DFA"/>
    <w:rsid w:val="00FE2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FB"/>
  </w:style>
  <w:style w:type="paragraph" w:styleId="1">
    <w:name w:val="heading 1"/>
    <w:basedOn w:val="a"/>
    <w:next w:val="a"/>
    <w:link w:val="10"/>
    <w:qFormat/>
    <w:rsid w:val="00F26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D111DA"/>
  </w:style>
  <w:style w:type="paragraph" w:styleId="a6">
    <w:name w:val="footnote text"/>
    <w:basedOn w:val="a"/>
    <w:link w:val="a7"/>
    <w:uiPriority w:val="99"/>
    <w:rsid w:val="00D1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477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85F99"/>
    <w:pPr>
      <w:ind w:left="720"/>
      <w:contextualSpacing/>
    </w:pPr>
  </w:style>
  <w:style w:type="character" w:customStyle="1" w:styleId="FontStyle121">
    <w:name w:val="Font Style121"/>
    <w:basedOn w:val="a0"/>
    <w:uiPriority w:val="99"/>
    <w:rsid w:val="0063649B"/>
    <w:rPr>
      <w:rFonts w:ascii="Century Schoolbook" w:hAnsi="Century Schoolbook" w:cs="Century Schoolbook"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ED5DD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D5DDF"/>
  </w:style>
  <w:style w:type="character" w:customStyle="1" w:styleId="10">
    <w:name w:val="Заголовок 1 Знак"/>
    <w:basedOn w:val="a0"/>
    <w:link w:val="1"/>
    <w:rsid w:val="00F26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Plain Text"/>
    <w:basedOn w:val="a"/>
    <w:link w:val="af0"/>
    <w:uiPriority w:val="99"/>
    <w:rsid w:val="00081CD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Arial Unicode MS" w:hAnsi="Calibri" w:cs="Times New Roman"/>
      <w:color w:val="000000"/>
      <w:u w:color="000000"/>
    </w:rPr>
  </w:style>
  <w:style w:type="character" w:customStyle="1" w:styleId="af0">
    <w:name w:val="Текст Знак"/>
    <w:basedOn w:val="a0"/>
    <w:link w:val="af"/>
    <w:uiPriority w:val="99"/>
    <w:rsid w:val="00081CD2"/>
    <w:rPr>
      <w:rFonts w:ascii="Calibri" w:eastAsia="Arial Unicode MS" w:hAnsi="Calibri" w:cs="Times New Roman"/>
      <w:color w:val="000000"/>
      <w:u w:color="000000"/>
    </w:rPr>
  </w:style>
  <w:style w:type="paragraph" w:styleId="af1">
    <w:name w:val="No Spacing"/>
    <w:uiPriority w:val="1"/>
    <w:qFormat/>
    <w:rsid w:val="003B6A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caption"/>
    <w:basedOn w:val="a"/>
    <w:next w:val="a"/>
    <w:qFormat/>
    <w:rsid w:val="003B6A59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customStyle="1" w:styleId="af3">
    <w:name w:val="Стиль"/>
    <w:rsid w:val="003B6A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rsid w:val="003B6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5946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6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11DA"/>
  </w:style>
  <w:style w:type="paragraph" w:styleId="a6">
    <w:name w:val="footnote text"/>
    <w:basedOn w:val="a"/>
    <w:link w:val="a7"/>
    <w:uiPriority w:val="99"/>
    <w:rsid w:val="00D1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477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85F99"/>
    <w:pPr>
      <w:ind w:left="720"/>
      <w:contextualSpacing/>
    </w:pPr>
  </w:style>
  <w:style w:type="character" w:customStyle="1" w:styleId="FontStyle121">
    <w:name w:val="Font Style121"/>
    <w:basedOn w:val="a0"/>
    <w:uiPriority w:val="99"/>
    <w:rsid w:val="0063649B"/>
    <w:rPr>
      <w:rFonts w:ascii="Century Schoolbook" w:hAnsi="Century Schoolbook" w:cs="Century Schoolbook"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ED5DD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D5DDF"/>
  </w:style>
  <w:style w:type="character" w:customStyle="1" w:styleId="10">
    <w:name w:val="Заголовок 1 Знак"/>
    <w:basedOn w:val="a0"/>
    <w:link w:val="1"/>
    <w:uiPriority w:val="9"/>
    <w:rsid w:val="00F26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063865&amp;rdk=&amp;backlink=1" TargetMode="External"/><Relationship Id="rId13" Type="http://schemas.openxmlformats.org/officeDocument/2006/relationships/hyperlink" Target="http://www.restoracia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od-service.ru/catalo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reca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ohranatruda.ru/ot_biblio/normativ/data_normativ/9/97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zpp.ru/laws2/postan/post7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8511-EF99-448D-8EC8-9C195487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5090</Words>
  <Characters>2901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1</cp:lastModifiedBy>
  <cp:revision>7</cp:revision>
  <cp:lastPrinted>2016-11-02T08:29:00Z</cp:lastPrinted>
  <dcterms:created xsi:type="dcterms:W3CDTF">2016-12-10T11:52:00Z</dcterms:created>
  <dcterms:modified xsi:type="dcterms:W3CDTF">2017-05-29T15:59:00Z</dcterms:modified>
</cp:coreProperties>
</file>